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E5" w:rsidRPr="006D74A3" w:rsidRDefault="00C239E5" w:rsidP="00C239E5">
      <w:pPr>
        <w:autoSpaceDE w:val="0"/>
        <w:autoSpaceDN w:val="0"/>
        <w:adjustRightInd w:val="0"/>
        <w:snapToGrid w:val="0"/>
        <w:spacing w:before="100" w:beforeAutospacing="1" w:after="100" w:afterAutospacing="1" w:line="200" w:lineRule="exact"/>
        <w:outlineLvl w:val="0"/>
        <w:rPr>
          <w:rFonts w:ascii="微軟正黑體" w:eastAsia="微軟正黑體" w:hAnsi="微軟正黑體" w:cs="Arial"/>
          <w:color w:val="FF0000"/>
          <w:sz w:val="22"/>
        </w:rPr>
      </w:pPr>
      <w:r w:rsidRPr="006D74A3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新聞發佈日期：</w:t>
      </w:r>
      <w:r w:rsidRPr="006D74A3">
        <w:rPr>
          <w:rFonts w:ascii="微軟正黑體" w:eastAsia="微軟正黑體" w:hAnsi="微軟正黑體"/>
          <w:color w:val="000000" w:themeColor="text1"/>
          <w:sz w:val="18"/>
          <w:szCs w:val="20"/>
        </w:rPr>
        <w:t>20</w:t>
      </w:r>
      <w:r w:rsidRPr="006D74A3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21年10</w:t>
      </w:r>
      <w:r w:rsidRPr="006D74A3">
        <w:rPr>
          <w:rFonts w:ascii="微軟正黑體" w:eastAsia="微軟正黑體" w:hAnsi="微軟正黑體"/>
          <w:color w:val="000000" w:themeColor="text1"/>
          <w:sz w:val="18"/>
          <w:szCs w:val="20"/>
        </w:rPr>
        <w:t>月</w:t>
      </w:r>
      <w:r w:rsidRPr="006D74A3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14日</w:t>
      </w:r>
    </w:p>
    <w:p w:rsidR="00034C46" w:rsidRDefault="006E1651" w:rsidP="00670E1F">
      <w:pPr>
        <w:spacing w:line="460" w:lineRule="exact"/>
        <w:jc w:val="center"/>
        <w:rPr>
          <w:rFonts w:ascii="微軟正黑體" w:eastAsia="微軟正黑體" w:hAnsi="微軟正黑體"/>
          <w:b/>
          <w:sz w:val="32"/>
          <w:szCs w:val="44"/>
        </w:rPr>
      </w:pPr>
      <w:r w:rsidRPr="00F27555">
        <w:rPr>
          <w:rFonts w:ascii="微軟正黑體" w:eastAsia="微軟正黑體" w:hAnsi="微軟正黑體" w:hint="eastAsia"/>
          <w:b/>
          <w:sz w:val="32"/>
          <w:szCs w:val="44"/>
        </w:rPr>
        <w:t>一塊</w:t>
      </w:r>
      <w:r w:rsidR="00D01AC0" w:rsidRPr="00F27555">
        <w:rPr>
          <w:rFonts w:ascii="微軟正黑體" w:eastAsia="微軟正黑體" w:hAnsi="微軟正黑體" w:hint="eastAsia"/>
          <w:b/>
          <w:sz w:val="32"/>
          <w:szCs w:val="44"/>
        </w:rPr>
        <w:t>照亮希望</w:t>
      </w:r>
      <w:r w:rsidRPr="00F27555">
        <w:rPr>
          <w:rFonts w:ascii="微軟正黑體" w:eastAsia="微軟正黑體" w:hAnsi="微軟正黑體" w:hint="eastAsia"/>
          <w:b/>
          <w:sz w:val="32"/>
          <w:szCs w:val="44"/>
        </w:rPr>
        <w:t xml:space="preserve"> </w:t>
      </w:r>
      <w:proofErr w:type="gramStart"/>
      <w:r w:rsidR="001A70ED">
        <w:rPr>
          <w:rFonts w:ascii="微軟正黑體" w:eastAsia="微軟正黑體" w:hAnsi="微軟正黑體" w:hint="eastAsia"/>
          <w:b/>
          <w:sz w:val="32"/>
          <w:szCs w:val="44"/>
        </w:rPr>
        <w:t>讓</w:t>
      </w:r>
      <w:r w:rsidR="00223CEA" w:rsidRPr="00F27555">
        <w:rPr>
          <w:rFonts w:ascii="微軟正黑體" w:eastAsia="微軟正黑體" w:hAnsi="微軟正黑體" w:hint="eastAsia"/>
          <w:b/>
          <w:sz w:val="32"/>
          <w:szCs w:val="44"/>
        </w:rPr>
        <w:t>罕病</w:t>
      </w:r>
      <w:proofErr w:type="gramEnd"/>
      <w:r w:rsidR="00223CEA" w:rsidRPr="00F27555">
        <w:rPr>
          <w:rFonts w:ascii="微軟正黑體" w:eastAsia="微軟正黑體" w:hAnsi="微軟正黑體" w:hint="eastAsia"/>
          <w:b/>
          <w:sz w:val="32"/>
          <w:szCs w:val="44"/>
        </w:rPr>
        <w:t>家庭走出照護困境</w:t>
      </w:r>
    </w:p>
    <w:p w:rsidR="00223CEA" w:rsidRDefault="00034C46" w:rsidP="00670E1F">
      <w:pPr>
        <w:spacing w:line="460" w:lineRule="exact"/>
        <w:jc w:val="center"/>
        <w:rPr>
          <w:rFonts w:ascii="微軟正黑體" w:eastAsia="微軟正黑體" w:hAnsi="微軟正黑體"/>
          <w:b/>
          <w:sz w:val="32"/>
          <w:szCs w:val="44"/>
        </w:rPr>
      </w:pPr>
      <w:r w:rsidRPr="00F27555">
        <w:rPr>
          <w:rFonts w:ascii="微軟正黑體" w:eastAsia="微軟正黑體" w:hAnsi="微軟正黑體" w:hint="eastAsia"/>
          <w:b/>
          <w:sz w:val="32"/>
          <w:szCs w:val="44"/>
        </w:rPr>
        <w:t>溫</w:t>
      </w:r>
      <w:proofErr w:type="gramStart"/>
      <w:r w:rsidRPr="00F27555">
        <w:rPr>
          <w:rFonts w:ascii="微軟正黑體" w:eastAsia="微軟正黑體" w:hAnsi="微軟正黑體" w:hint="eastAsia"/>
          <w:b/>
          <w:sz w:val="32"/>
          <w:szCs w:val="44"/>
        </w:rPr>
        <w:t>昇</w:t>
      </w:r>
      <w:proofErr w:type="gramEnd"/>
      <w:r w:rsidRPr="00F27555">
        <w:rPr>
          <w:rFonts w:ascii="微軟正黑體" w:eastAsia="微軟正黑體" w:hAnsi="微軟正黑體" w:hint="eastAsia"/>
          <w:b/>
          <w:sz w:val="32"/>
          <w:szCs w:val="44"/>
        </w:rPr>
        <w:t>豪</w:t>
      </w:r>
      <w:r>
        <w:rPr>
          <w:rFonts w:ascii="微軟正黑體" w:eastAsia="微軟正黑體" w:hAnsi="微軟正黑體" w:hint="eastAsia"/>
          <w:b/>
          <w:sz w:val="32"/>
          <w:szCs w:val="44"/>
        </w:rPr>
        <w:t>公益</w:t>
      </w:r>
      <w:r w:rsidRPr="00F27555">
        <w:rPr>
          <w:rFonts w:ascii="微軟正黑體" w:eastAsia="微軟正黑體" w:hAnsi="微軟正黑體" w:hint="eastAsia"/>
          <w:b/>
          <w:sz w:val="32"/>
          <w:szCs w:val="44"/>
        </w:rPr>
        <w:t>相</w:t>
      </w:r>
      <w:proofErr w:type="gramStart"/>
      <w:r w:rsidRPr="00F27555">
        <w:rPr>
          <w:rFonts w:ascii="微軟正黑體" w:eastAsia="微軟正黑體" w:hAnsi="微軟正黑體" w:hint="eastAsia"/>
          <w:b/>
          <w:sz w:val="32"/>
          <w:szCs w:val="44"/>
        </w:rPr>
        <w:t>挺</w:t>
      </w:r>
      <w:proofErr w:type="gramEnd"/>
      <w:r w:rsidR="00D943F1">
        <w:rPr>
          <w:rFonts w:ascii="微軟正黑體" w:eastAsia="微軟正黑體" w:hAnsi="微軟正黑體" w:hint="eastAsia"/>
          <w:b/>
          <w:sz w:val="32"/>
          <w:szCs w:val="44"/>
        </w:rPr>
        <w:t xml:space="preserve"> </w:t>
      </w:r>
      <w:r w:rsidRPr="00F27555">
        <w:rPr>
          <w:rFonts w:ascii="微軟正黑體" w:eastAsia="微軟正黑體" w:hAnsi="微軟正黑體" w:hint="eastAsia"/>
          <w:b/>
          <w:sz w:val="32"/>
          <w:szCs w:val="44"/>
        </w:rPr>
        <w:t>萊爾富</w:t>
      </w:r>
      <w:r>
        <w:rPr>
          <w:rFonts w:ascii="微軟正黑體" w:eastAsia="微軟正黑體" w:hAnsi="微軟正黑體" w:hint="eastAsia"/>
          <w:b/>
          <w:sz w:val="32"/>
          <w:szCs w:val="44"/>
        </w:rPr>
        <w:t>零錢</w:t>
      </w:r>
      <w:r w:rsidR="00D943F1">
        <w:rPr>
          <w:rFonts w:ascii="微軟正黑體" w:eastAsia="微軟正黑體" w:hAnsi="微軟正黑體" w:hint="eastAsia"/>
          <w:b/>
          <w:sz w:val="32"/>
          <w:szCs w:val="44"/>
        </w:rPr>
        <w:t>捐</w:t>
      </w:r>
    </w:p>
    <w:p w:rsidR="003F7DA4" w:rsidRPr="00670E1F" w:rsidRDefault="003C32C5" w:rsidP="00801B4C">
      <w:pPr>
        <w:snapToGrid w:val="0"/>
        <w:spacing w:line="460" w:lineRule="exact"/>
        <w:jc w:val="center"/>
        <w:rPr>
          <w:rFonts w:ascii="微軟正黑體" w:eastAsia="微軟正黑體" w:hAnsi="微軟正黑體"/>
          <w:b/>
          <w:sz w:val="32"/>
          <w:szCs w:val="44"/>
        </w:rPr>
      </w:pPr>
      <w:r w:rsidRPr="00F27555">
        <w:rPr>
          <w:rFonts w:ascii="微軟正黑體" w:eastAsia="微軟正黑體" w:hAnsi="微軟正黑體" w:hint="eastAsia"/>
          <w:b/>
          <w:sz w:val="32"/>
          <w:szCs w:val="44"/>
        </w:rPr>
        <w:t>Life-ET機台同步上線</w:t>
      </w:r>
      <w:r w:rsidR="00223CEA">
        <w:rPr>
          <w:rFonts w:ascii="微軟正黑體" w:eastAsia="微軟正黑體" w:hAnsi="微軟正黑體" w:hint="eastAsia"/>
          <w:b/>
          <w:sz w:val="32"/>
          <w:szCs w:val="44"/>
        </w:rPr>
        <w:t xml:space="preserve"> </w:t>
      </w:r>
      <w:r w:rsidR="00F27555">
        <w:rPr>
          <w:rFonts w:ascii="微軟正黑體" w:eastAsia="微軟正黑體" w:hAnsi="微軟正黑體" w:hint="eastAsia"/>
          <w:b/>
          <w:sz w:val="32"/>
          <w:szCs w:val="44"/>
        </w:rPr>
        <w:t>愛心更便利</w:t>
      </w:r>
    </w:p>
    <w:p w:rsidR="003F7DA4" w:rsidRPr="00801B4C" w:rsidRDefault="003F7DA4" w:rsidP="00801B4C">
      <w:pPr>
        <w:snapToGrid w:val="0"/>
        <w:spacing w:line="460" w:lineRule="exact"/>
        <w:jc w:val="center"/>
        <w:rPr>
          <w:rFonts w:ascii="微軟正黑體" w:eastAsia="微軟正黑體" w:hAnsi="微軟正黑體"/>
          <w:b/>
          <w:sz w:val="20"/>
          <w:szCs w:val="44"/>
        </w:rPr>
      </w:pPr>
    </w:p>
    <w:p w:rsidR="00640533" w:rsidRDefault="00D01AC0" w:rsidP="00FC36D7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D01AC0">
        <w:rPr>
          <w:rFonts w:ascii="微軟正黑體" w:eastAsia="微軟正黑體" w:hAnsi="微軟正黑體" w:cstheme="minorBidi" w:hint="eastAsia"/>
        </w:rPr>
        <w:t>在台灣，目前有超過18,000個罕見疾病家庭，</w:t>
      </w:r>
      <w:r w:rsidR="00640533" w:rsidRPr="00D01AC0">
        <w:rPr>
          <w:rFonts w:ascii="微軟正黑體" w:eastAsia="微軟正黑體" w:hAnsi="微軟正黑體" w:cstheme="minorBidi" w:hint="eastAsia"/>
        </w:rPr>
        <w:t>其中七成以上</w:t>
      </w:r>
      <w:r w:rsidR="00640533">
        <w:rPr>
          <w:rFonts w:ascii="微軟正黑體" w:eastAsia="微軟正黑體" w:hAnsi="微軟正黑體" w:cstheme="minorBidi" w:hint="eastAsia"/>
        </w:rPr>
        <w:t>仍在等待</w:t>
      </w:r>
      <w:r w:rsidR="00640533" w:rsidRPr="00D01AC0">
        <w:rPr>
          <w:rFonts w:ascii="微軟正黑體" w:eastAsia="微軟正黑體" w:hAnsi="微軟正黑體" w:cstheme="minorBidi" w:hint="eastAsia"/>
        </w:rPr>
        <w:t>治療</w:t>
      </w:r>
      <w:r w:rsidR="00640533">
        <w:rPr>
          <w:rFonts w:ascii="微軟正黑體" w:eastAsia="微軟正黑體" w:hAnsi="微軟正黑體" w:cstheme="minorBidi" w:hint="eastAsia"/>
        </w:rPr>
        <w:t>契機</w:t>
      </w:r>
      <w:r w:rsidR="00640533" w:rsidRPr="00D01AC0">
        <w:rPr>
          <w:rFonts w:ascii="微軟正黑體" w:eastAsia="微軟正黑體" w:hAnsi="微軟正黑體" w:cstheme="minorBidi" w:hint="eastAsia"/>
        </w:rPr>
        <w:t>，</w:t>
      </w:r>
      <w:r w:rsidRPr="00D01AC0">
        <w:rPr>
          <w:rFonts w:ascii="微軟正黑體" w:eastAsia="微軟正黑體" w:hAnsi="微軟正黑體" w:cstheme="minorBidi" w:hint="eastAsia"/>
        </w:rPr>
        <w:t>龐大醫療費用及</w:t>
      </w:r>
      <w:r w:rsidR="007D3346">
        <w:rPr>
          <w:rFonts w:ascii="微軟正黑體" w:eastAsia="微軟正黑體" w:hAnsi="微軟正黑體" w:cstheme="minorBidi" w:hint="eastAsia"/>
        </w:rPr>
        <w:t>照顧</w:t>
      </w:r>
      <w:r w:rsidRPr="00D01AC0">
        <w:rPr>
          <w:rFonts w:ascii="微軟正黑體" w:eastAsia="微軟正黑體" w:hAnsi="微軟正黑體" w:cstheme="minorBidi" w:hint="eastAsia"/>
        </w:rPr>
        <w:t>壓力</w:t>
      </w:r>
      <w:r w:rsidR="00640533">
        <w:rPr>
          <w:rFonts w:ascii="微軟正黑體" w:eastAsia="微軟正黑體" w:hAnsi="微軟正黑體" w:cstheme="minorBidi" w:hint="eastAsia"/>
        </w:rPr>
        <w:t>伴隨他們一生</w:t>
      </w:r>
      <w:r w:rsidR="00A553C0">
        <w:rPr>
          <w:rFonts w:ascii="微軟正黑體" w:eastAsia="微軟正黑體" w:hAnsi="微軟正黑體" w:cstheme="minorBidi" w:hint="eastAsia"/>
        </w:rPr>
        <w:t>。</w:t>
      </w:r>
      <w:r w:rsidR="00877D60">
        <w:rPr>
          <w:rFonts w:ascii="微軟正黑體" w:eastAsia="微軟正黑體" w:hAnsi="微軟正黑體" w:cstheme="minorBidi" w:hint="eastAsia"/>
        </w:rPr>
        <w:t>受到</w:t>
      </w:r>
      <w:proofErr w:type="gramStart"/>
      <w:r w:rsidR="00877D60">
        <w:rPr>
          <w:rFonts w:ascii="微軟正黑體" w:eastAsia="微軟正黑體" w:hAnsi="微軟正黑體" w:hint="eastAsia"/>
        </w:rPr>
        <w:t>疫</w:t>
      </w:r>
      <w:proofErr w:type="gramEnd"/>
      <w:r w:rsidR="00877D60">
        <w:rPr>
          <w:rFonts w:ascii="微軟正黑體" w:eastAsia="微軟正黑體" w:hAnsi="微軟正黑體" w:hint="eastAsia"/>
        </w:rPr>
        <w:t>情衝擊，病友照護處境更</w:t>
      </w:r>
      <w:r w:rsidR="0050557C">
        <w:rPr>
          <w:rFonts w:ascii="微軟正黑體" w:eastAsia="微軟正黑體" w:hAnsi="微軟正黑體" w:hint="eastAsia"/>
        </w:rPr>
        <w:t>加</w:t>
      </w:r>
      <w:r w:rsidR="00CF5CE8">
        <w:rPr>
          <w:rFonts w:ascii="微軟正黑體" w:eastAsia="微軟正黑體" w:hAnsi="微軟正黑體" w:hint="eastAsia"/>
        </w:rPr>
        <w:t>艱難</w:t>
      </w:r>
      <w:r w:rsidR="00877D60">
        <w:rPr>
          <w:rFonts w:ascii="微軟正黑體" w:eastAsia="微軟正黑體" w:hAnsi="微軟正黑體" w:hint="eastAsia"/>
        </w:rPr>
        <w:t>，為降低</w:t>
      </w:r>
      <w:proofErr w:type="gramStart"/>
      <w:r w:rsidR="00877D60">
        <w:rPr>
          <w:rFonts w:ascii="微軟正黑體" w:eastAsia="微軟正黑體" w:hAnsi="微軟正黑體" w:hint="eastAsia"/>
        </w:rPr>
        <w:t>疫情對</w:t>
      </w:r>
      <w:proofErr w:type="gramEnd"/>
      <w:r w:rsidR="00877D60">
        <w:rPr>
          <w:rFonts w:ascii="微軟正黑體" w:eastAsia="微軟正黑體" w:hAnsi="微軟正黑體" w:hint="eastAsia"/>
        </w:rPr>
        <w:t>病家的影響，罕見疾病基金會</w:t>
      </w:r>
      <w:r w:rsidR="00A54392">
        <w:rPr>
          <w:rFonts w:ascii="微軟正黑體" w:eastAsia="微軟正黑體" w:hAnsi="微軟正黑體" w:hint="eastAsia"/>
        </w:rPr>
        <w:t>今年更</w:t>
      </w:r>
      <w:r w:rsidR="00877D60">
        <w:rPr>
          <w:rFonts w:ascii="微軟正黑體" w:eastAsia="微軟正黑體" w:hAnsi="微軟正黑體" w:hint="eastAsia"/>
        </w:rPr>
        <w:t>擴大</w:t>
      </w:r>
      <w:r w:rsidR="00A54392">
        <w:rPr>
          <w:rFonts w:ascii="微軟正黑體" w:eastAsia="微軟正黑體" w:hAnsi="微軟正黑體" w:hint="eastAsia"/>
        </w:rPr>
        <w:t>病友</w:t>
      </w:r>
      <w:r w:rsidR="00877D60">
        <w:rPr>
          <w:rFonts w:ascii="微軟正黑體" w:eastAsia="微軟正黑體" w:hAnsi="微軟正黑體" w:hint="eastAsia"/>
        </w:rPr>
        <w:t>急難救助、醫療補助等支持方案，截至8</w:t>
      </w:r>
      <w:r w:rsidR="00A54392">
        <w:rPr>
          <w:rFonts w:ascii="微軟正黑體" w:eastAsia="微軟正黑體" w:hAnsi="微軟正黑體" w:hint="eastAsia"/>
        </w:rPr>
        <w:t>月底，補助</w:t>
      </w:r>
      <w:r w:rsidR="00877D60">
        <w:rPr>
          <w:rFonts w:ascii="微軟正黑體" w:eastAsia="微軟正黑體" w:hAnsi="微軟正黑體" w:hint="eastAsia"/>
        </w:rPr>
        <w:t>323</w:t>
      </w:r>
      <w:r w:rsidR="00A54392">
        <w:rPr>
          <w:rFonts w:ascii="微軟正黑體" w:eastAsia="微軟正黑體" w:hAnsi="微軟正黑體" w:hint="eastAsia"/>
        </w:rPr>
        <w:t>萬</w:t>
      </w:r>
      <w:r w:rsidR="00877D60">
        <w:rPr>
          <w:rFonts w:ascii="微軟正黑體" w:eastAsia="微軟正黑體" w:hAnsi="微軟正黑體" w:hint="eastAsia"/>
        </w:rPr>
        <w:t>經費，幫助153個罕病家庭</w:t>
      </w:r>
      <w:r w:rsidR="00A54392">
        <w:rPr>
          <w:rFonts w:ascii="微軟正黑體" w:eastAsia="微軟正黑體" w:hAnsi="微軟正黑體" w:hint="eastAsia"/>
        </w:rPr>
        <w:t>幫他們度過</w:t>
      </w:r>
      <w:proofErr w:type="gramStart"/>
      <w:r w:rsidR="00A54392">
        <w:rPr>
          <w:rFonts w:ascii="微軟正黑體" w:eastAsia="微軟正黑體" w:hAnsi="微軟正黑體" w:hint="eastAsia"/>
        </w:rPr>
        <w:t>疫</w:t>
      </w:r>
      <w:proofErr w:type="gramEnd"/>
      <w:r w:rsidR="00A54392">
        <w:rPr>
          <w:rFonts w:ascii="微軟正黑體" w:eastAsia="微軟正黑體" w:hAnsi="微軟正黑體" w:hint="eastAsia"/>
        </w:rPr>
        <w:t>情衝擊。</w:t>
      </w:r>
      <w:r w:rsidR="00640533" w:rsidRPr="00061C10">
        <w:rPr>
          <w:rFonts w:ascii="微軟正黑體" w:eastAsia="微軟正黑體" w:hAnsi="微軟正黑體" w:hint="eastAsia"/>
        </w:rPr>
        <w:t>罕見疾病基金會</w:t>
      </w:r>
      <w:r w:rsidR="000E3298">
        <w:rPr>
          <w:rFonts w:ascii="微軟正黑體" w:eastAsia="微軟正黑體" w:hAnsi="微軟正黑體" w:hint="eastAsia"/>
        </w:rPr>
        <w:t>今年</w:t>
      </w:r>
      <w:r w:rsidR="00640533">
        <w:rPr>
          <w:rFonts w:ascii="微軟正黑體" w:eastAsia="微軟正黑體" w:hAnsi="微軟正黑體" w:hint="eastAsia"/>
        </w:rPr>
        <w:t>首</w:t>
      </w:r>
      <w:r w:rsidR="000E3298">
        <w:rPr>
          <w:rFonts w:ascii="微軟正黑體" w:eastAsia="微軟正黑體" w:hAnsi="微軟正黑體" w:hint="eastAsia"/>
        </w:rPr>
        <w:t>次</w:t>
      </w:r>
      <w:r w:rsidR="00640533">
        <w:rPr>
          <w:rFonts w:ascii="微軟正黑體" w:eastAsia="微軟正黑體" w:hAnsi="微軟正黑體" w:hint="eastAsia"/>
        </w:rPr>
        <w:t>與萊爾富合作，</w:t>
      </w:r>
      <w:r w:rsidR="00EA5B6C">
        <w:rPr>
          <w:rFonts w:ascii="微軟正黑體" w:eastAsia="微軟正黑體" w:hAnsi="微軟正黑體" w:hint="eastAsia"/>
        </w:rPr>
        <w:t>攜手</w:t>
      </w:r>
      <w:r w:rsidR="00640533" w:rsidRPr="00061C10">
        <w:rPr>
          <w:rFonts w:ascii="微軟正黑體" w:eastAsia="微軟正黑體" w:hAnsi="微軟正黑體" w:hint="eastAsia"/>
        </w:rPr>
        <w:t>推動「一塊照亮希望」萊爾富零錢捐</w:t>
      </w:r>
      <w:r w:rsidR="00A553C0">
        <w:rPr>
          <w:rFonts w:ascii="微軟正黑體" w:eastAsia="微軟正黑體" w:hAnsi="微軟正黑體" w:hint="eastAsia"/>
        </w:rPr>
        <w:t>活動</w:t>
      </w:r>
      <w:r w:rsidR="00861BAF">
        <w:rPr>
          <w:rFonts w:ascii="微軟正黑體" w:eastAsia="微軟正黑體" w:hAnsi="微軟正黑體" w:hint="eastAsia"/>
        </w:rPr>
        <w:t>，</w:t>
      </w:r>
      <w:r w:rsidR="000E3298">
        <w:rPr>
          <w:rFonts w:ascii="微軟正黑體" w:eastAsia="微軟正黑體" w:hAnsi="微軟正黑體" w:hint="eastAsia"/>
        </w:rPr>
        <w:t>邀請魅力男神</w:t>
      </w:r>
      <w:r w:rsidR="00A553C0">
        <w:rPr>
          <w:rFonts w:ascii="微軟正黑體" w:eastAsia="微軟正黑體" w:hAnsi="微軟正黑體" w:hint="eastAsia"/>
        </w:rPr>
        <w:t>溫昇豪</w:t>
      </w:r>
      <w:r w:rsidR="00A54392">
        <w:rPr>
          <w:rFonts w:ascii="微軟正黑體" w:eastAsia="微軟正黑體" w:hAnsi="微軟正黑體" w:hint="eastAsia"/>
        </w:rPr>
        <w:t>先生</w:t>
      </w:r>
      <w:r w:rsidR="000E3298">
        <w:rPr>
          <w:rFonts w:ascii="微軟正黑體" w:eastAsia="微軟正黑體" w:hAnsi="微軟正黑體" w:hint="eastAsia"/>
        </w:rPr>
        <w:t>擔任公益大使，號召民眾</w:t>
      </w:r>
      <w:r w:rsidR="007D3346">
        <w:rPr>
          <w:rFonts w:ascii="微軟正黑體" w:eastAsia="微軟正黑體" w:hAnsi="微軟正黑體" w:hint="eastAsia"/>
        </w:rPr>
        <w:t>至</w:t>
      </w:r>
      <w:r w:rsidR="00640533" w:rsidRPr="00061C10">
        <w:rPr>
          <w:rFonts w:ascii="微軟正黑體" w:eastAsia="微軟正黑體" w:hAnsi="微軟正黑體" w:hint="eastAsia"/>
        </w:rPr>
        <w:t>全台萊爾富門市</w:t>
      </w:r>
      <w:r w:rsidR="00084014">
        <w:rPr>
          <w:rFonts w:ascii="微軟正黑體" w:eastAsia="微軟正黑體" w:hAnsi="微軟正黑體" w:hint="eastAsia"/>
        </w:rPr>
        <w:t>，</w:t>
      </w:r>
      <w:r w:rsidR="00DD5DC3">
        <w:rPr>
          <w:rFonts w:ascii="微軟正黑體" w:eastAsia="微軟正黑體" w:hAnsi="微軟正黑體" w:hint="eastAsia"/>
        </w:rPr>
        <w:t>透過零錢捐及</w:t>
      </w:r>
      <w:r w:rsidR="00640533" w:rsidRPr="00061C10">
        <w:rPr>
          <w:rFonts w:ascii="微軟正黑體" w:eastAsia="微軟正黑體" w:hAnsi="微軟正黑體" w:hint="eastAsia"/>
        </w:rPr>
        <w:t>Life-ET機台捐款</w:t>
      </w:r>
      <w:r w:rsidR="00DD5DC3">
        <w:rPr>
          <w:rFonts w:ascii="微軟正黑體" w:eastAsia="微軟正黑體" w:hAnsi="微軟正黑體" w:hint="eastAsia"/>
        </w:rPr>
        <w:t>，</w:t>
      </w:r>
      <w:r w:rsidR="00640533" w:rsidRPr="00061C10">
        <w:rPr>
          <w:rFonts w:ascii="微軟正黑體" w:eastAsia="微軟正黑體" w:hAnsi="微軟正黑體" w:hint="eastAsia"/>
        </w:rPr>
        <w:t>支持「罕病病友全方位照護計畫」，</w:t>
      </w:r>
      <w:r w:rsidR="007A6659">
        <w:rPr>
          <w:rFonts w:ascii="微軟正黑體" w:eastAsia="微軟正黑體" w:hAnsi="微軟正黑體" w:hint="eastAsia"/>
        </w:rPr>
        <w:t>本次預計募集300萬元的照護經費，</w:t>
      </w:r>
      <w:r w:rsidR="00225CEE">
        <w:rPr>
          <w:rFonts w:ascii="微軟正黑體" w:eastAsia="微軟正黑體" w:hAnsi="微軟正黑體" w:hint="eastAsia"/>
        </w:rPr>
        <w:t>幫助</w:t>
      </w:r>
      <w:r w:rsidR="007A6659">
        <w:rPr>
          <w:rFonts w:ascii="微軟正黑體" w:eastAsia="微軟正黑體" w:hAnsi="微軟正黑體" w:hint="eastAsia"/>
        </w:rPr>
        <w:t>150個罕見疾病家庭，</w:t>
      </w:r>
      <w:r w:rsidR="00774D94">
        <w:rPr>
          <w:rFonts w:ascii="微軟正黑體" w:eastAsia="微軟正黑體" w:hAnsi="微軟正黑體" w:hint="eastAsia"/>
        </w:rPr>
        <w:t>疫起守護</w:t>
      </w:r>
      <w:r w:rsidR="00640533" w:rsidRPr="00061C10">
        <w:rPr>
          <w:rFonts w:ascii="微軟正黑體" w:eastAsia="微軟正黑體" w:hAnsi="微軟正黑體" w:hint="eastAsia"/>
        </w:rPr>
        <w:t>罕病家庭</w:t>
      </w:r>
      <w:r w:rsidR="000E3298">
        <w:rPr>
          <w:rFonts w:ascii="微軟正黑體" w:eastAsia="微軟正黑體" w:hAnsi="微軟正黑體" w:hint="eastAsia"/>
        </w:rPr>
        <w:t>，愛心</w:t>
      </w:r>
      <w:r w:rsidR="00774D94">
        <w:rPr>
          <w:rFonts w:ascii="微軟正黑體" w:eastAsia="微軟正黑體" w:hAnsi="微軟正黑體" w:hint="eastAsia"/>
        </w:rPr>
        <w:t>不間斷</w:t>
      </w:r>
      <w:r w:rsidR="00640533" w:rsidRPr="00061C10">
        <w:rPr>
          <w:rFonts w:ascii="微軟正黑體" w:eastAsia="微軟正黑體" w:hAnsi="微軟正黑體" w:hint="eastAsia"/>
        </w:rPr>
        <w:t>。</w:t>
      </w:r>
    </w:p>
    <w:p w:rsidR="009A2EB1" w:rsidRPr="00061C10" w:rsidRDefault="009A2EB1" w:rsidP="00640533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</w:p>
    <w:p w:rsidR="007E27D3" w:rsidRPr="00BF1277" w:rsidRDefault="00412E9D" w:rsidP="00CF5CE8">
      <w:pPr>
        <w:spacing w:line="400" w:lineRule="exact"/>
        <w:ind w:firstLine="480"/>
        <w:jc w:val="both"/>
        <w:rPr>
          <w:rFonts w:ascii="微軟正黑體" w:eastAsia="微軟正黑體" w:hAnsi="微軟正黑體"/>
          <w:b/>
        </w:rPr>
      </w:pPr>
      <w:r w:rsidRPr="00BF1277">
        <w:rPr>
          <w:rFonts w:asciiTheme="minorEastAsia" w:hAnsiTheme="minorEastAsia"/>
          <w:b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0F23760" wp14:editId="17435B15">
            <wp:simplePos x="0" y="0"/>
            <wp:positionH relativeFrom="column">
              <wp:posOffset>3719830</wp:posOffset>
            </wp:positionH>
            <wp:positionV relativeFrom="paragraph">
              <wp:posOffset>104140</wp:posOffset>
            </wp:positionV>
            <wp:extent cx="2548890" cy="1800860"/>
            <wp:effectExtent l="0" t="0" r="3810" b="8890"/>
            <wp:wrapSquare wrapText="bothSides"/>
            <wp:docPr id="3" name="圖片 3" descr="V:\活動公關組\110年度\110方案執行\110PR04資源募集\2021萊爾富零錢捐(第四季)\會訊\A7M0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活動公關組\110年度\110方案執行\110PR04資源募集\2021萊爾富零錢捐(第四季)\會訊\A7M05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/>
                    <a:stretch/>
                  </pic:blipFill>
                  <pic:spPr bwMode="auto">
                    <a:xfrm>
                      <a:off x="0" y="0"/>
                      <a:ext cx="254889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75" w:rsidRPr="00BF1277">
        <w:rPr>
          <w:rFonts w:ascii="微軟正黑體" w:eastAsia="微軟正黑體" w:hAnsi="微軟正黑體" w:hint="eastAsia"/>
          <w:b/>
        </w:rPr>
        <w:t>今年6歲</w:t>
      </w:r>
      <w:r w:rsidR="00CF5CE8" w:rsidRPr="00BF1277">
        <w:rPr>
          <w:rFonts w:ascii="微軟正黑體" w:eastAsia="微軟正黑體" w:hAnsi="微軟正黑體" w:hint="eastAsia"/>
          <w:b/>
        </w:rPr>
        <w:t>的</w:t>
      </w:r>
      <w:proofErr w:type="gramStart"/>
      <w:r w:rsidR="00CF5CE8" w:rsidRPr="00BF1277">
        <w:rPr>
          <w:rFonts w:ascii="微軟正黑體" w:eastAsia="微軟正黑體" w:hAnsi="微軟正黑體" w:hint="eastAsia"/>
          <w:b/>
        </w:rPr>
        <w:t>秉桓</w:t>
      </w:r>
      <w:proofErr w:type="gramEnd"/>
      <w:r w:rsidR="00CF5CE8" w:rsidRPr="00BF1277">
        <w:rPr>
          <w:rFonts w:ascii="微軟正黑體" w:eastAsia="微軟正黑體" w:hAnsi="微軟正黑體" w:hint="eastAsia"/>
          <w:b/>
        </w:rPr>
        <w:t>出生時就因為體重輕、呼吸</w:t>
      </w:r>
      <w:proofErr w:type="gramStart"/>
      <w:r w:rsidR="00CF5CE8" w:rsidRPr="00BF1277">
        <w:rPr>
          <w:rFonts w:ascii="微軟正黑體" w:eastAsia="微軟正黑體" w:hAnsi="微軟正黑體" w:hint="eastAsia"/>
          <w:b/>
        </w:rPr>
        <w:t>困難插管住</w:t>
      </w:r>
      <w:proofErr w:type="gramEnd"/>
      <w:r w:rsidR="00CF5CE8" w:rsidRPr="00BF1277">
        <w:rPr>
          <w:rFonts w:ascii="微軟正黑體" w:eastAsia="微軟正黑體" w:hAnsi="微軟正黑體" w:hint="eastAsia"/>
          <w:b/>
        </w:rPr>
        <w:t>進加護病房，</w:t>
      </w:r>
      <w:r w:rsidR="00DF5075" w:rsidRPr="00BF1277">
        <w:rPr>
          <w:rFonts w:ascii="微軟正黑體" w:eastAsia="微軟正黑體" w:hAnsi="微軟正黑體" w:hint="eastAsia"/>
          <w:b/>
        </w:rPr>
        <w:t>3歲確診罕見疾病「</w:t>
      </w:r>
      <w:proofErr w:type="gramStart"/>
      <w:r w:rsidR="00DF5075" w:rsidRPr="00BF1277">
        <w:rPr>
          <w:rFonts w:ascii="微軟正黑體" w:eastAsia="微軟正黑體" w:hAnsi="微軟正黑體" w:hint="eastAsia"/>
          <w:b/>
        </w:rPr>
        <w:t>小胖威利</w:t>
      </w:r>
      <w:proofErr w:type="gramEnd"/>
      <w:r w:rsidR="00DF5075" w:rsidRPr="00BF1277">
        <w:rPr>
          <w:rFonts w:ascii="微軟正黑體" w:eastAsia="微軟正黑體" w:hAnsi="微軟正黑體" w:hint="eastAsia"/>
          <w:b/>
        </w:rPr>
        <w:t>」，</w:t>
      </w:r>
      <w:r w:rsidR="00801B4C">
        <w:rPr>
          <w:rFonts w:ascii="微軟正黑體" w:eastAsia="微軟正黑體" w:hAnsi="微軟正黑體" w:hint="eastAsia"/>
          <w:b/>
        </w:rPr>
        <w:t>直至今日</w:t>
      </w:r>
      <w:r w:rsidR="007E27D3" w:rsidRPr="00BF1277">
        <w:rPr>
          <w:rFonts w:ascii="微軟正黑體" w:eastAsia="微軟正黑體" w:hAnsi="微軟正黑體" w:hint="eastAsia"/>
          <w:b/>
        </w:rPr>
        <w:t>睡覺時仍需配戴呼吸器</w:t>
      </w:r>
      <w:r w:rsidR="00BF1277">
        <w:rPr>
          <w:rFonts w:ascii="微軟正黑體" w:eastAsia="微軟正黑體" w:hAnsi="微軟正黑體" w:hint="eastAsia"/>
          <w:b/>
        </w:rPr>
        <w:t>；</w:t>
      </w:r>
      <w:r w:rsidR="007E27D3" w:rsidRPr="00BF1277">
        <w:rPr>
          <w:rFonts w:ascii="微軟正黑體" w:eastAsia="微軟正黑體" w:hAnsi="微軟正黑體" w:hint="eastAsia"/>
          <w:b/>
        </w:rPr>
        <w:t>缺乏生長激素</w:t>
      </w:r>
      <w:r w:rsidR="00EA5B6C" w:rsidRPr="00BF1277">
        <w:rPr>
          <w:rFonts w:ascii="微軟正黑體" w:eastAsia="微軟正黑體" w:hAnsi="微軟正黑體" w:hint="eastAsia"/>
          <w:b/>
        </w:rPr>
        <w:t>更</w:t>
      </w:r>
      <w:r w:rsidR="007E27D3" w:rsidRPr="00BF1277">
        <w:rPr>
          <w:rFonts w:ascii="微軟正黑體" w:eastAsia="微軟正黑體" w:hAnsi="微軟正黑體" w:hint="eastAsia"/>
          <w:b/>
        </w:rPr>
        <w:t>造成體重過輕、</w:t>
      </w:r>
      <w:proofErr w:type="gramStart"/>
      <w:r w:rsidR="007E27D3" w:rsidRPr="00BF1277">
        <w:rPr>
          <w:rFonts w:ascii="微軟正黑體" w:eastAsia="微軟正黑體" w:hAnsi="微軟正黑體" w:hint="eastAsia"/>
          <w:b/>
        </w:rPr>
        <w:t>骨齡小</w:t>
      </w:r>
      <w:proofErr w:type="gramEnd"/>
      <w:r w:rsidR="007E27D3" w:rsidRPr="00BF1277">
        <w:rPr>
          <w:rFonts w:ascii="微軟正黑體" w:eastAsia="微軟正黑體" w:hAnsi="微軟正黑體" w:hint="eastAsia"/>
          <w:b/>
        </w:rPr>
        <w:t>，</w:t>
      </w:r>
      <w:r w:rsidR="00EA5B6C" w:rsidRPr="00BF1277">
        <w:rPr>
          <w:rFonts w:ascii="微軟正黑體" w:eastAsia="微軟正黑體" w:hAnsi="微軟正黑體" w:hint="eastAsia"/>
          <w:b/>
        </w:rPr>
        <w:t>需</w:t>
      </w:r>
      <w:r w:rsidR="00801B4C">
        <w:rPr>
          <w:rFonts w:ascii="微軟正黑體" w:eastAsia="微軟正黑體" w:hAnsi="微軟正黑體" w:hint="eastAsia"/>
          <w:b/>
        </w:rPr>
        <w:t>在醫師評估下定</w:t>
      </w:r>
      <w:r w:rsidR="00EA5B6C" w:rsidRPr="00BF1277">
        <w:rPr>
          <w:rFonts w:ascii="微軟正黑體" w:eastAsia="微軟正黑體" w:hAnsi="微軟正黑體" w:hint="eastAsia"/>
          <w:b/>
        </w:rPr>
        <w:t>期施打生長激素</w:t>
      </w:r>
      <w:r w:rsidR="00163C5C" w:rsidRPr="00BF1277">
        <w:rPr>
          <w:rFonts w:ascii="微軟正黑體" w:eastAsia="微軟正黑體" w:hAnsi="微軟正黑體" w:hint="eastAsia"/>
          <w:b/>
        </w:rPr>
        <w:t>。</w:t>
      </w:r>
      <w:proofErr w:type="gramStart"/>
      <w:r w:rsidR="0032186F">
        <w:rPr>
          <w:rFonts w:ascii="微軟正黑體" w:eastAsia="微軟正黑體" w:hAnsi="微軟正黑體" w:hint="eastAsia"/>
          <w:b/>
        </w:rPr>
        <w:t>秉桓</w:t>
      </w:r>
      <w:proofErr w:type="gramEnd"/>
      <w:r w:rsidR="0032186F">
        <w:rPr>
          <w:rFonts w:ascii="微軟正黑體" w:eastAsia="微軟正黑體" w:hAnsi="微軟正黑體" w:hint="eastAsia"/>
          <w:b/>
        </w:rPr>
        <w:t>藉由特製輪椅、矯正</w:t>
      </w:r>
      <w:proofErr w:type="gramStart"/>
      <w:r w:rsidR="0032186F">
        <w:rPr>
          <w:rFonts w:ascii="微軟正黑體" w:eastAsia="微軟正黑體" w:hAnsi="微軟正黑體" w:hint="eastAsia"/>
          <w:b/>
        </w:rPr>
        <w:t>鞋等輔具</w:t>
      </w:r>
      <w:proofErr w:type="gramEnd"/>
      <w:r w:rsidR="0032186F">
        <w:rPr>
          <w:rFonts w:ascii="微軟正黑體" w:eastAsia="微軟正黑體" w:hAnsi="微軟正黑體" w:hint="eastAsia"/>
          <w:b/>
        </w:rPr>
        <w:t>，在</w:t>
      </w:r>
      <w:r w:rsidR="007E27D3" w:rsidRPr="00BF1277">
        <w:rPr>
          <w:rFonts w:ascii="微軟正黑體" w:eastAsia="微軟正黑體" w:hAnsi="微軟正黑體" w:hint="eastAsia"/>
          <w:b/>
        </w:rPr>
        <w:t>家人</w:t>
      </w:r>
      <w:r w:rsidR="007F3EE6" w:rsidRPr="00BF1277">
        <w:rPr>
          <w:rFonts w:ascii="微軟正黑體" w:eastAsia="微軟正黑體" w:hAnsi="微軟正黑體" w:hint="eastAsia"/>
          <w:b/>
        </w:rPr>
        <w:t>細心照料積極</w:t>
      </w:r>
      <w:proofErr w:type="gramStart"/>
      <w:r w:rsidR="007F3EE6" w:rsidRPr="00BF1277">
        <w:rPr>
          <w:rFonts w:ascii="微軟正黑體" w:eastAsia="微軟正黑體" w:hAnsi="微軟正黑體" w:hint="eastAsia"/>
          <w:b/>
        </w:rPr>
        <w:t>復健</w:t>
      </w:r>
      <w:r w:rsidR="0032186F">
        <w:rPr>
          <w:rFonts w:ascii="微軟正黑體" w:eastAsia="微軟正黑體" w:hAnsi="微軟正黑體" w:hint="eastAsia"/>
          <w:b/>
        </w:rPr>
        <w:t>下</w:t>
      </w:r>
      <w:proofErr w:type="gramEnd"/>
      <w:r w:rsidR="00EA5B6C" w:rsidRPr="00BF1277">
        <w:rPr>
          <w:rFonts w:ascii="微軟正黑體" w:eastAsia="微軟正黑體" w:hAnsi="微軟正黑體" w:hint="eastAsia"/>
          <w:b/>
        </w:rPr>
        <w:t>，</w:t>
      </w:r>
      <w:r w:rsidR="00163C5C" w:rsidRPr="00BF1277">
        <w:rPr>
          <w:rFonts w:ascii="微軟正黑體" w:eastAsia="微軟正黑體" w:hAnsi="微軟正黑體" w:hint="eastAsia"/>
          <w:b/>
        </w:rPr>
        <w:t>在</w:t>
      </w:r>
      <w:proofErr w:type="gramStart"/>
      <w:r w:rsidR="00163C5C" w:rsidRPr="00BF1277">
        <w:rPr>
          <w:rFonts w:ascii="微軟正黑體" w:eastAsia="微軟正黑體" w:hAnsi="微軟正黑體" w:hint="eastAsia"/>
          <w:b/>
        </w:rPr>
        <w:t>疫</w:t>
      </w:r>
      <w:proofErr w:type="gramEnd"/>
      <w:r w:rsidR="00163C5C" w:rsidRPr="00BF1277">
        <w:rPr>
          <w:rFonts w:ascii="微軟正黑體" w:eastAsia="微軟正黑體" w:hAnsi="微軟正黑體" w:hint="eastAsia"/>
          <w:b/>
        </w:rPr>
        <w:t>情期間</w:t>
      </w:r>
      <w:r w:rsidR="007E27D3" w:rsidRPr="00BF1277">
        <w:rPr>
          <w:rFonts w:ascii="微軟正黑體" w:eastAsia="微軟正黑體" w:hAnsi="微軟正黑體" w:hint="eastAsia"/>
          <w:b/>
        </w:rPr>
        <w:t>持續</w:t>
      </w:r>
      <w:proofErr w:type="gramStart"/>
      <w:r w:rsidR="00BF1277" w:rsidRPr="00BF1277">
        <w:rPr>
          <w:rFonts w:ascii="微軟正黑體" w:eastAsia="微軟正黑體" w:hAnsi="微軟正黑體" w:hint="eastAsia"/>
          <w:b/>
        </w:rPr>
        <w:t>練習</w:t>
      </w:r>
      <w:r w:rsidR="00F46FE7" w:rsidRPr="00BF1277">
        <w:rPr>
          <w:rFonts w:ascii="微軟正黑體" w:eastAsia="微軟正黑體" w:hAnsi="微軟正黑體" w:hint="eastAsia"/>
          <w:b/>
        </w:rPr>
        <w:t>撐手</w:t>
      </w:r>
      <w:proofErr w:type="gramEnd"/>
      <w:r w:rsidR="00F46FE7" w:rsidRPr="00BF1277">
        <w:rPr>
          <w:rFonts w:ascii="微軟正黑體" w:eastAsia="微軟正黑體" w:hAnsi="微軟正黑體" w:hint="eastAsia"/>
          <w:b/>
        </w:rPr>
        <w:t>、</w:t>
      </w:r>
      <w:r w:rsidR="007F3EE6" w:rsidRPr="00BF1277">
        <w:rPr>
          <w:rFonts w:ascii="微軟正黑體" w:eastAsia="微軟正黑體" w:hAnsi="微軟正黑體" w:hint="eastAsia"/>
          <w:b/>
        </w:rPr>
        <w:t>爬行</w:t>
      </w:r>
      <w:r w:rsidR="007E27D3" w:rsidRPr="00BF1277">
        <w:rPr>
          <w:rFonts w:ascii="微軟正黑體" w:eastAsia="微軟正黑體" w:hAnsi="微軟正黑體" w:hint="eastAsia"/>
          <w:b/>
        </w:rPr>
        <w:t>等姿勢</w:t>
      </w:r>
      <w:r w:rsidR="00EA5B6C" w:rsidRPr="00BF1277">
        <w:rPr>
          <w:rFonts w:ascii="微軟正黑體" w:eastAsia="微軟正黑體" w:hAnsi="微軟正黑體" w:hint="eastAsia"/>
          <w:b/>
        </w:rPr>
        <w:t>，</w:t>
      </w:r>
      <w:r w:rsidR="00BF1277" w:rsidRPr="00BF1277">
        <w:rPr>
          <w:rFonts w:ascii="微軟正黑體" w:eastAsia="微軟正黑體" w:hAnsi="微軟正黑體" w:hint="eastAsia"/>
          <w:b/>
        </w:rPr>
        <w:t>今年</w:t>
      </w:r>
      <w:r w:rsidR="00163C5C" w:rsidRPr="00BF1277">
        <w:rPr>
          <w:rFonts w:ascii="微軟正黑體" w:eastAsia="微軟正黑體" w:hAnsi="微軟正黑體" w:hint="eastAsia"/>
          <w:b/>
        </w:rPr>
        <w:t>5月</w:t>
      </w:r>
      <w:r w:rsidR="0032186F">
        <w:rPr>
          <w:rFonts w:ascii="微軟正黑體" w:eastAsia="微軟正黑體" w:hAnsi="微軟正黑體" w:hint="eastAsia"/>
          <w:b/>
        </w:rPr>
        <w:t>已經</w:t>
      </w:r>
      <w:r w:rsidR="00F46FE7" w:rsidRPr="00BF1277">
        <w:rPr>
          <w:rFonts w:ascii="微軟正黑體" w:eastAsia="微軟正黑體" w:hAnsi="微軟正黑體" w:hint="eastAsia"/>
          <w:b/>
        </w:rPr>
        <w:t>學會</w:t>
      </w:r>
      <w:r w:rsidR="00BF1277">
        <w:rPr>
          <w:rFonts w:ascii="微軟正黑體" w:eastAsia="微軟正黑體" w:hAnsi="微軟正黑體" w:hint="eastAsia"/>
          <w:b/>
        </w:rPr>
        <w:t>用自己的力量向前爬</w:t>
      </w:r>
      <w:r w:rsidR="00CA1FC7">
        <w:rPr>
          <w:rFonts w:ascii="微軟正黑體" w:eastAsia="微軟正黑體" w:hAnsi="微軟正黑體" w:hint="eastAsia"/>
          <w:b/>
        </w:rPr>
        <w:t>，活動力也較以往改善許多</w:t>
      </w:r>
      <w:r w:rsidR="00BF1277" w:rsidRPr="00BF1277">
        <w:rPr>
          <w:rFonts w:ascii="微軟正黑體" w:eastAsia="微軟正黑體" w:hAnsi="微軟正黑體" w:hint="eastAsia"/>
          <w:b/>
        </w:rPr>
        <w:t>。</w:t>
      </w:r>
    </w:p>
    <w:p w:rsidR="00CF5CE8" w:rsidRDefault="00CF5CE8" w:rsidP="00223CEA">
      <w:pPr>
        <w:spacing w:line="400" w:lineRule="exact"/>
        <w:jc w:val="both"/>
        <w:rPr>
          <w:rFonts w:ascii="微軟正黑體" w:eastAsia="微軟正黑體" w:hAnsi="微軟正黑體" w:cstheme="minorBidi"/>
        </w:rPr>
      </w:pPr>
    </w:p>
    <w:p w:rsidR="00CF5CE8" w:rsidRPr="00D91AB2" w:rsidRDefault="004D4F9D" w:rsidP="00223CEA">
      <w:pPr>
        <w:spacing w:line="400" w:lineRule="exact"/>
        <w:jc w:val="both"/>
        <w:rPr>
          <w:rFonts w:ascii="微軟正黑體" w:eastAsia="微軟正黑體" w:hAnsi="微軟正黑體" w:cstheme="minorBidi"/>
          <w:b/>
          <w:shd w:val="pct15" w:color="auto" w:fill="FFFFFF"/>
        </w:rPr>
      </w:pPr>
      <w:r w:rsidRPr="00D91AB2">
        <w:rPr>
          <w:rFonts w:ascii="微軟正黑體" w:eastAsia="微軟正黑體" w:hAnsi="微軟正黑體" w:cstheme="minorBidi" w:hint="eastAsia"/>
          <w:b/>
          <w:shd w:val="pct15" w:color="auto" w:fill="FFFFFF"/>
        </w:rPr>
        <w:t>魅力男神溫</w:t>
      </w:r>
      <w:proofErr w:type="gramStart"/>
      <w:r w:rsidRPr="00D91AB2">
        <w:rPr>
          <w:rFonts w:ascii="微軟正黑體" w:eastAsia="微軟正黑體" w:hAnsi="微軟正黑體" w:cstheme="minorBidi" w:hint="eastAsia"/>
          <w:b/>
          <w:shd w:val="pct15" w:color="auto" w:fill="FFFFFF"/>
        </w:rPr>
        <w:t>昇豪</w:t>
      </w:r>
      <w:r w:rsidR="00F81A3D">
        <w:rPr>
          <w:rFonts w:ascii="微軟正黑體" w:eastAsia="微軟正黑體" w:hAnsi="微軟正黑體" w:cstheme="minorBidi" w:hint="eastAsia"/>
          <w:b/>
          <w:shd w:val="pct15" w:color="auto" w:fill="FFFFFF"/>
        </w:rPr>
        <w:t>暖心</w:t>
      </w:r>
      <w:proofErr w:type="gramEnd"/>
      <w:r w:rsidRPr="00D91AB2">
        <w:rPr>
          <w:rFonts w:ascii="微軟正黑體" w:eastAsia="微軟正黑體" w:hAnsi="微軟正黑體" w:cstheme="minorBidi" w:hint="eastAsia"/>
          <w:b/>
          <w:shd w:val="pct15" w:color="auto" w:fill="FFFFFF"/>
        </w:rPr>
        <w:t>呈現</w:t>
      </w:r>
      <w:r>
        <w:rPr>
          <w:rFonts w:ascii="微軟正黑體" w:eastAsia="微軟正黑體" w:hAnsi="微軟正黑體" w:cstheme="minorBidi" w:hint="eastAsia"/>
          <w:b/>
          <w:shd w:val="pct15" w:color="auto" w:fill="FFFFFF"/>
        </w:rPr>
        <w:t xml:space="preserve"> </w:t>
      </w:r>
      <w:r w:rsidR="00797439" w:rsidRPr="00D91AB2">
        <w:rPr>
          <w:rFonts w:ascii="微軟正黑體" w:eastAsia="微軟正黑體" w:hAnsi="微軟正黑體" w:cstheme="minorBidi" w:hint="eastAsia"/>
          <w:b/>
          <w:shd w:val="pct15" w:color="auto" w:fill="FFFFFF"/>
        </w:rPr>
        <w:t>罕病家庭照護</w:t>
      </w:r>
      <w:r w:rsidR="001A70ED">
        <w:rPr>
          <w:rFonts w:ascii="微軟正黑體" w:eastAsia="微軟正黑體" w:hAnsi="微軟正黑體" w:cstheme="minorBidi" w:hint="eastAsia"/>
          <w:b/>
          <w:shd w:val="pct15" w:color="auto" w:fill="FFFFFF"/>
        </w:rPr>
        <w:t>艱辛</w:t>
      </w:r>
    </w:p>
    <w:p w:rsidR="00D91AB2" w:rsidRDefault="00D91AB2" w:rsidP="002175FF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</w:p>
    <w:p w:rsidR="00D91AB2" w:rsidRDefault="00CF5CE8" w:rsidP="002175FF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CF5CE8">
        <w:rPr>
          <w:rFonts w:ascii="微軟正黑體" w:eastAsia="微軟正黑體" w:hAnsi="微軟正黑體" w:hint="eastAsia"/>
        </w:rPr>
        <w:t>從《犀利人妻》展現超高人氣、《我們與惡的距離》獲得金鐘獎的肯定，到今年引起熱烈迴響《火神的眼淚》，溫</w:t>
      </w:r>
      <w:proofErr w:type="gramStart"/>
      <w:r w:rsidRPr="00CF5CE8">
        <w:rPr>
          <w:rFonts w:ascii="微軟正黑體" w:eastAsia="微軟正黑體" w:hAnsi="微軟正黑體" w:hint="eastAsia"/>
        </w:rPr>
        <w:t>昇</w:t>
      </w:r>
      <w:proofErr w:type="gramEnd"/>
      <w:r w:rsidRPr="00CF5CE8">
        <w:rPr>
          <w:rFonts w:ascii="微軟正黑體" w:eastAsia="微軟正黑體" w:hAnsi="微軟正黑體" w:hint="eastAsia"/>
        </w:rPr>
        <w:t>豪溫柔沉著的形象深植人心，總是以細膩的演出，帶領大家討論各種社會議題。</w:t>
      </w:r>
      <w:r w:rsidR="003F257C">
        <w:rPr>
          <w:rFonts w:ascii="微軟正黑體" w:eastAsia="微軟正黑體" w:hAnsi="微軟正黑體" w:hint="eastAsia"/>
        </w:rPr>
        <w:t>這次</w:t>
      </w:r>
      <w:r w:rsidR="00061C10" w:rsidRPr="00061C10">
        <w:rPr>
          <w:rFonts w:ascii="微軟正黑體" w:eastAsia="微軟正黑體" w:hAnsi="微軟正黑體" w:hint="eastAsia"/>
        </w:rPr>
        <w:t>溫</w:t>
      </w:r>
      <w:proofErr w:type="gramStart"/>
      <w:r w:rsidR="00061C10" w:rsidRPr="00061C10">
        <w:rPr>
          <w:rFonts w:ascii="微軟正黑體" w:eastAsia="微軟正黑體" w:hAnsi="微軟正黑體" w:hint="eastAsia"/>
        </w:rPr>
        <w:t>昇</w:t>
      </w:r>
      <w:proofErr w:type="gramEnd"/>
      <w:r w:rsidR="00061C10" w:rsidRPr="00061C10">
        <w:rPr>
          <w:rFonts w:ascii="微軟正黑體" w:eastAsia="微軟正黑體" w:hAnsi="微軟正黑體" w:hint="eastAsia"/>
        </w:rPr>
        <w:t>豪化身罕病</w:t>
      </w:r>
      <w:r w:rsidR="00CA1FC7">
        <w:rPr>
          <w:rFonts w:ascii="微軟正黑體" w:eastAsia="微軟正黑體" w:hAnsi="微軟正黑體" w:hint="eastAsia"/>
        </w:rPr>
        <w:t>孩童</w:t>
      </w:r>
      <w:r w:rsidR="00061C10" w:rsidRPr="00061C10">
        <w:rPr>
          <w:rFonts w:ascii="微軟正黑體" w:eastAsia="微軟正黑體" w:hAnsi="微軟正黑體" w:hint="eastAsia"/>
        </w:rPr>
        <w:t>的守護天使，</w:t>
      </w:r>
      <w:r w:rsidR="00D91AB2">
        <w:rPr>
          <w:rFonts w:ascii="微軟正黑體" w:eastAsia="微軟正黑體" w:hAnsi="微軟正黑體" w:hint="eastAsia"/>
        </w:rPr>
        <w:t>在</w:t>
      </w:r>
      <w:r w:rsidR="00D91AB2" w:rsidRPr="00CA1FC7">
        <w:rPr>
          <w:rFonts w:ascii="微軟正黑體" w:eastAsia="微軟正黑體" w:hAnsi="微軟正黑體" w:hint="eastAsia"/>
        </w:rPr>
        <w:t>「一塊</w:t>
      </w:r>
      <w:r w:rsidR="00D91AB2" w:rsidRPr="00CD0AD0">
        <w:rPr>
          <w:rFonts w:ascii="微軟正黑體" w:eastAsia="微軟正黑體" w:hAnsi="微軟正黑體" w:hint="eastAsia"/>
        </w:rPr>
        <w:t>照亮希望」公益影片中</w:t>
      </w:r>
      <w:r w:rsidR="00D91AB2">
        <w:rPr>
          <w:rFonts w:ascii="微軟正黑體" w:eastAsia="微軟正黑體" w:hAnsi="微軟正黑體" w:hint="eastAsia"/>
        </w:rPr>
        <w:t>，與兩位罕病孩子</w:t>
      </w:r>
      <w:r w:rsidR="00D91AB2" w:rsidRPr="00CD0AD0">
        <w:rPr>
          <w:rFonts w:ascii="微軟正黑體" w:eastAsia="微軟正黑體" w:hAnsi="微軟正黑體" w:hint="eastAsia"/>
        </w:rPr>
        <w:t>留下滿滿</w:t>
      </w:r>
      <w:r w:rsidR="00D91AB2">
        <w:rPr>
          <w:rFonts w:ascii="微軟正黑體" w:eastAsia="微軟正黑體" w:hAnsi="微軟正黑體" w:hint="eastAsia"/>
        </w:rPr>
        <w:t>溫馨</w:t>
      </w:r>
      <w:r w:rsidR="00D91AB2" w:rsidRPr="00CD0AD0">
        <w:rPr>
          <w:rFonts w:ascii="微軟正黑體" w:eastAsia="微軟正黑體" w:hAnsi="微軟正黑體" w:hint="eastAsia"/>
        </w:rPr>
        <w:t>畫面，</w:t>
      </w:r>
      <w:r w:rsidR="00E96DF9">
        <w:rPr>
          <w:rFonts w:ascii="微軟正黑體" w:eastAsia="微軟正黑體" w:hAnsi="微軟正黑體" w:hint="eastAsia"/>
        </w:rPr>
        <w:t>並</w:t>
      </w:r>
      <w:r w:rsidR="00F81A3D">
        <w:rPr>
          <w:rFonts w:ascii="微軟正黑體" w:eastAsia="微軟正黑體" w:hAnsi="微軟正黑體" w:hint="eastAsia"/>
        </w:rPr>
        <w:t>以第一視角</w:t>
      </w:r>
      <w:r w:rsidR="00D91AB2">
        <w:rPr>
          <w:rFonts w:ascii="微軟正黑體" w:eastAsia="微軟正黑體" w:hAnsi="微軟正黑體" w:hint="eastAsia"/>
        </w:rPr>
        <w:t>呈現</w:t>
      </w:r>
      <w:r w:rsidR="001A70ED">
        <w:rPr>
          <w:rFonts w:ascii="微軟正黑體" w:eastAsia="微軟正黑體" w:hAnsi="微軟正黑體" w:hint="eastAsia"/>
        </w:rPr>
        <w:t>罕病家庭的日常</w:t>
      </w:r>
      <w:r w:rsidR="00D91AB2" w:rsidRPr="00061C10">
        <w:rPr>
          <w:rFonts w:ascii="微軟正黑體" w:eastAsia="微軟正黑體" w:hAnsi="微軟正黑體" w:hint="eastAsia"/>
        </w:rPr>
        <w:t>。</w:t>
      </w:r>
      <w:r w:rsidR="00D91AB2">
        <w:rPr>
          <w:rFonts w:ascii="微軟正黑體" w:eastAsia="微軟正黑體" w:hAnsi="微軟正黑體" w:hint="eastAsia"/>
        </w:rPr>
        <w:t>溫</w:t>
      </w:r>
      <w:proofErr w:type="gramStart"/>
      <w:r w:rsidR="00D91AB2">
        <w:rPr>
          <w:rFonts w:ascii="微軟正黑體" w:eastAsia="微軟正黑體" w:hAnsi="微軟正黑體" w:hint="eastAsia"/>
        </w:rPr>
        <w:t>昇</w:t>
      </w:r>
      <w:proofErr w:type="gramEnd"/>
      <w:r w:rsidR="00D91AB2">
        <w:rPr>
          <w:rFonts w:ascii="微軟正黑體" w:eastAsia="微軟正黑體" w:hAnsi="微軟正黑體" w:hint="eastAsia"/>
        </w:rPr>
        <w:t>豪感性表示：「罕</w:t>
      </w:r>
      <w:r w:rsidR="00BD4E5A">
        <w:rPr>
          <w:rFonts w:ascii="微軟正黑體" w:eastAsia="微軟正黑體" w:hAnsi="微軟正黑體" w:hint="eastAsia"/>
        </w:rPr>
        <w:t>見疾</w:t>
      </w:r>
      <w:r w:rsidR="00D91AB2">
        <w:rPr>
          <w:rFonts w:ascii="微軟正黑體" w:eastAsia="微軟正黑體" w:hAnsi="微軟正黑體" w:hint="eastAsia"/>
        </w:rPr>
        <w:t>病家庭的生活、醫療</w:t>
      </w:r>
      <w:r w:rsidR="001A70ED">
        <w:rPr>
          <w:rFonts w:ascii="微軟正黑體" w:eastAsia="微軟正黑體" w:hAnsi="微軟正黑體" w:hint="eastAsia"/>
        </w:rPr>
        <w:t>困境</w:t>
      </w:r>
      <w:r w:rsidR="00D91AB2">
        <w:rPr>
          <w:rFonts w:ascii="微軟正黑體" w:eastAsia="微軟正黑體" w:hAnsi="微軟正黑體" w:hint="eastAsia"/>
        </w:rPr>
        <w:t>遠比你我想像的更</w:t>
      </w:r>
      <w:r w:rsidR="001A70ED">
        <w:rPr>
          <w:rFonts w:ascii="微軟正黑體" w:eastAsia="微軟正黑體" w:hAnsi="微軟正黑體" w:hint="eastAsia"/>
        </w:rPr>
        <w:t>艱難</w:t>
      </w:r>
      <w:r w:rsidR="00D91AB2">
        <w:rPr>
          <w:rFonts w:ascii="微軟正黑體" w:eastAsia="微軟正黑體" w:hAnsi="微軟正黑體" w:hint="eastAsia"/>
        </w:rPr>
        <w:t>，</w:t>
      </w:r>
      <w:r w:rsidR="00BD4E5A">
        <w:rPr>
          <w:rFonts w:ascii="微軟正黑體" w:eastAsia="微軟正黑體" w:hAnsi="微軟正黑體" w:hint="eastAsia"/>
        </w:rPr>
        <w:t>父母</w:t>
      </w:r>
      <w:r w:rsidR="00A06195">
        <w:rPr>
          <w:rFonts w:ascii="微軟正黑體" w:eastAsia="微軟正黑體" w:hAnsi="微軟正黑體" w:hint="eastAsia"/>
        </w:rPr>
        <w:t>長期辛苦照護</w:t>
      </w:r>
      <w:r w:rsidR="00BD4E5A">
        <w:rPr>
          <w:rFonts w:ascii="微軟正黑體" w:eastAsia="微軟正黑體" w:hAnsi="微軟正黑體" w:hint="eastAsia"/>
        </w:rPr>
        <w:t>、孩子</w:t>
      </w:r>
      <w:r w:rsidR="00A06195">
        <w:rPr>
          <w:rFonts w:ascii="微軟正黑體" w:eastAsia="微軟正黑體" w:hAnsi="微軟正黑體" w:hint="eastAsia"/>
        </w:rPr>
        <w:t>面對罕病帶來的限制</w:t>
      </w:r>
      <w:r w:rsidR="006E2C36">
        <w:rPr>
          <w:rFonts w:ascii="微軟正黑體" w:eastAsia="微軟正黑體" w:hAnsi="微軟正黑體" w:hint="eastAsia"/>
        </w:rPr>
        <w:t>仍展現堅強毅力</w:t>
      </w:r>
      <w:r w:rsidR="00A06195">
        <w:rPr>
          <w:rFonts w:ascii="微軟正黑體" w:eastAsia="微軟正黑體" w:hAnsi="微軟正黑體" w:hint="eastAsia"/>
        </w:rPr>
        <w:t>，</w:t>
      </w:r>
      <w:r w:rsidR="00D91AB2">
        <w:rPr>
          <w:rFonts w:ascii="微軟正黑體" w:eastAsia="微軟正黑體" w:hAnsi="微軟正黑體" w:hint="eastAsia"/>
        </w:rPr>
        <w:t>希望大家可以給無畏疾病的他們，勇敢向前的助力。」</w:t>
      </w:r>
    </w:p>
    <w:p w:rsidR="00AC7EAA" w:rsidRPr="00E96DF9" w:rsidRDefault="00D91AB2" w:rsidP="00E96DF9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FA3B47" w:rsidRPr="00FA3B47"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7A9A09" wp14:editId="6E73F3A7">
            <wp:simplePos x="0" y="0"/>
            <wp:positionH relativeFrom="column">
              <wp:posOffset>-97790</wp:posOffset>
            </wp:positionH>
            <wp:positionV relativeFrom="paragraph">
              <wp:posOffset>24765</wp:posOffset>
            </wp:positionV>
            <wp:extent cx="2420620" cy="1612900"/>
            <wp:effectExtent l="0" t="0" r="0" b="6350"/>
            <wp:wrapSquare wrapText="bothSides"/>
            <wp:docPr id="6" name="圖片 6" descr="V:\活動公關組\110年度\110方案執行\110PR04資源募集\2021萊爾富零錢捐(第四季)\20210811溫昇豪拍攝\拍攝花絮\A7M0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活動公關組\110年度\110方案執行\110PR04資源募集\2021萊爾富零錢捐(第四季)\20210811溫昇豪拍攝\拍攝花絮\A7M05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0F" w:rsidRPr="00FA3B47">
        <w:rPr>
          <w:rFonts w:ascii="微軟正黑體" w:eastAsia="微軟正黑體" w:hAnsi="微軟正黑體" w:hint="eastAsia"/>
          <w:b/>
        </w:rPr>
        <w:t>臉上總是掛著笑容</w:t>
      </w:r>
      <w:proofErr w:type="gramStart"/>
      <w:r w:rsidR="00B0350F" w:rsidRPr="00FA3B47">
        <w:rPr>
          <w:rFonts w:ascii="微軟正黑體" w:eastAsia="微軟正黑體" w:hAnsi="微軟正黑體" w:hint="eastAsia"/>
          <w:b/>
        </w:rPr>
        <w:t>的</w:t>
      </w:r>
      <w:r w:rsidR="00CD0AD0" w:rsidRPr="00FA3B47">
        <w:rPr>
          <w:rFonts w:ascii="微軟正黑體" w:eastAsia="微軟正黑體" w:hAnsi="微軟正黑體" w:hint="eastAsia"/>
          <w:b/>
        </w:rPr>
        <w:t>語庭</w:t>
      </w:r>
      <w:proofErr w:type="gramEnd"/>
      <w:r w:rsidR="00B0350F" w:rsidRPr="00FA3B47">
        <w:rPr>
          <w:rFonts w:ascii="微軟正黑體" w:eastAsia="微軟正黑體" w:hAnsi="微軟正黑體" w:hint="eastAsia"/>
          <w:b/>
        </w:rPr>
        <w:t>，</w:t>
      </w:r>
      <w:r w:rsidR="00CD0AD0" w:rsidRPr="00FA3B47">
        <w:rPr>
          <w:rFonts w:ascii="微軟正黑體" w:eastAsia="微軟正黑體" w:hAnsi="微軟正黑體" w:hint="eastAsia"/>
          <w:b/>
        </w:rPr>
        <w:t>是因為</w:t>
      </w:r>
      <w:proofErr w:type="gramStart"/>
      <w:r w:rsidR="00CD0AD0" w:rsidRPr="00FA3B47">
        <w:rPr>
          <w:rFonts w:ascii="微軟正黑體" w:eastAsia="微軟正黑體" w:hAnsi="微軟正黑體" w:hint="eastAsia"/>
          <w:b/>
        </w:rPr>
        <w:t>罹</w:t>
      </w:r>
      <w:proofErr w:type="gramEnd"/>
      <w:r w:rsidR="00CD0AD0" w:rsidRPr="00FA3B47">
        <w:rPr>
          <w:rFonts w:ascii="微軟正黑體" w:eastAsia="微軟正黑體" w:hAnsi="微軟正黑體" w:hint="eastAsia"/>
          <w:b/>
        </w:rPr>
        <w:t>患</w:t>
      </w:r>
      <w:proofErr w:type="spellStart"/>
      <w:r w:rsidR="00CD0AD0" w:rsidRPr="00FA3B47">
        <w:rPr>
          <w:rFonts w:ascii="微軟正黑體" w:eastAsia="微軟正黑體" w:hAnsi="微軟正黑體" w:hint="eastAsia"/>
          <w:b/>
        </w:rPr>
        <w:t>Angelman</w:t>
      </w:r>
      <w:proofErr w:type="spellEnd"/>
      <w:r w:rsidR="00CD0AD0" w:rsidRPr="00FA3B47">
        <w:rPr>
          <w:rFonts w:ascii="微軟正黑體" w:eastAsia="微軟正黑體" w:hAnsi="微軟正黑體" w:hint="eastAsia"/>
          <w:b/>
        </w:rPr>
        <w:t>氏症候群(又稱：快樂玩偶)，這是伴隨學習障礙及特殊面部表徵與行為的神經性</w:t>
      </w:r>
      <w:r w:rsidR="006629CD" w:rsidRPr="00FA3B47">
        <w:rPr>
          <w:rFonts w:ascii="微軟正黑體" w:eastAsia="微軟正黑體" w:hAnsi="微軟正黑體" w:hint="eastAsia"/>
          <w:b/>
        </w:rPr>
        <w:t>罕病。</w:t>
      </w:r>
      <w:proofErr w:type="gramStart"/>
      <w:r w:rsidR="006629CD" w:rsidRPr="00FA3B47">
        <w:rPr>
          <w:rFonts w:ascii="微軟正黑體" w:eastAsia="微軟正黑體" w:hAnsi="微軟正黑體" w:hint="eastAsia"/>
          <w:b/>
        </w:rPr>
        <w:t>語庭剛</w:t>
      </w:r>
      <w:proofErr w:type="gramEnd"/>
      <w:r w:rsidR="006629CD" w:rsidRPr="00FA3B47">
        <w:rPr>
          <w:rFonts w:ascii="微軟正黑體" w:eastAsia="微軟正黑體" w:hAnsi="微軟正黑體" w:hint="eastAsia"/>
          <w:b/>
        </w:rPr>
        <w:t>出生時，就有喉頭軟化的現象，導致吞嚥能力明顯較弱，</w:t>
      </w:r>
      <w:r w:rsidR="00CD0AD0" w:rsidRPr="00FA3B47">
        <w:rPr>
          <w:rFonts w:ascii="微軟正黑體" w:eastAsia="微軟正黑體" w:hAnsi="微軟正黑體" w:hint="eastAsia"/>
          <w:b/>
        </w:rPr>
        <w:t>9個月</w:t>
      </w:r>
      <w:proofErr w:type="gramStart"/>
      <w:r w:rsidR="00CD0AD0" w:rsidRPr="00FA3B47">
        <w:rPr>
          <w:rFonts w:ascii="微軟正黑體" w:eastAsia="微軟正黑體" w:hAnsi="微軟正黑體" w:hint="eastAsia"/>
          <w:b/>
        </w:rPr>
        <w:t>大確診罹</w:t>
      </w:r>
      <w:proofErr w:type="gramEnd"/>
      <w:r w:rsidR="00CD0AD0" w:rsidRPr="00FA3B47">
        <w:rPr>
          <w:rFonts w:ascii="微軟正黑體" w:eastAsia="微軟正黑體" w:hAnsi="微軟正黑體" w:hint="eastAsia"/>
          <w:b/>
        </w:rPr>
        <w:t>患罕見疾病。語言及生活自理能力發展明顯遲緩</w:t>
      </w:r>
      <w:proofErr w:type="gramStart"/>
      <w:r w:rsidR="00CD0AD0" w:rsidRPr="00FA3B47">
        <w:rPr>
          <w:rFonts w:ascii="微軟正黑體" w:eastAsia="微軟正黑體" w:hAnsi="微軟正黑體" w:hint="eastAsia"/>
          <w:b/>
        </w:rPr>
        <w:t>的語庭</w:t>
      </w:r>
      <w:proofErr w:type="gramEnd"/>
      <w:r w:rsidR="00CD0AD0" w:rsidRPr="00FA3B47">
        <w:rPr>
          <w:rFonts w:ascii="微軟正黑體" w:eastAsia="微軟正黑體" w:hAnsi="微軟正黑體" w:hint="eastAsia"/>
          <w:b/>
        </w:rPr>
        <w:t>，每天安排</w:t>
      </w:r>
      <w:r w:rsidR="00FA3B47" w:rsidRPr="00FA3B47">
        <w:rPr>
          <w:rFonts w:ascii="微軟正黑體" w:eastAsia="微軟正黑體" w:hAnsi="微軟正黑體" w:hint="eastAsia"/>
          <w:b/>
        </w:rPr>
        <w:t>物理治療或復健</w:t>
      </w:r>
      <w:r w:rsidR="00CD0AD0" w:rsidRPr="00FA3B47">
        <w:rPr>
          <w:rFonts w:ascii="微軟正黑體" w:eastAsia="微軟正黑體" w:hAnsi="微軟正黑體" w:hint="eastAsia"/>
          <w:b/>
        </w:rPr>
        <w:t>，</w:t>
      </w:r>
      <w:r w:rsidR="00B0350F" w:rsidRPr="00FA3B47">
        <w:rPr>
          <w:rFonts w:ascii="微軟正黑體" w:eastAsia="微軟正黑體" w:hAnsi="微軟正黑體" w:hint="eastAsia"/>
          <w:b/>
        </w:rPr>
        <w:t>今年</w:t>
      </w:r>
      <w:proofErr w:type="gramStart"/>
      <w:r w:rsidR="00FA3B47" w:rsidRPr="00FA3B47">
        <w:rPr>
          <w:rFonts w:ascii="微軟正黑體" w:eastAsia="微軟正黑體" w:hAnsi="微軟正黑體" w:hint="eastAsia"/>
          <w:b/>
        </w:rPr>
        <w:t>疫</w:t>
      </w:r>
      <w:proofErr w:type="gramEnd"/>
      <w:r w:rsidR="00FA3B47" w:rsidRPr="00FA3B47">
        <w:rPr>
          <w:rFonts w:ascii="微軟正黑體" w:eastAsia="微軟正黑體" w:hAnsi="微軟正黑體" w:hint="eastAsia"/>
          <w:b/>
        </w:rPr>
        <w:t>情期間</w:t>
      </w:r>
      <w:r w:rsidR="00E96DF9">
        <w:rPr>
          <w:rFonts w:ascii="微軟正黑體" w:eastAsia="微軟正黑體" w:hAnsi="微軟正黑體" w:hint="eastAsia"/>
          <w:b/>
        </w:rPr>
        <w:t>無法前往復健教室</w:t>
      </w:r>
      <w:r w:rsidR="00CD0AD0" w:rsidRPr="00FA3B47">
        <w:rPr>
          <w:rFonts w:ascii="微軟正黑體" w:eastAsia="微軟正黑體" w:hAnsi="微軟正黑體" w:hint="eastAsia"/>
          <w:b/>
        </w:rPr>
        <w:t>，</w:t>
      </w:r>
      <w:r w:rsidR="00FA3B47" w:rsidRPr="00FA3B47">
        <w:rPr>
          <w:rFonts w:ascii="微軟正黑體" w:eastAsia="微軟正黑體" w:hAnsi="微軟正黑體" w:hint="eastAsia"/>
          <w:b/>
        </w:rPr>
        <w:t>家人特別購置</w:t>
      </w:r>
      <w:r w:rsidR="00CD0AD0" w:rsidRPr="00FA3B47">
        <w:rPr>
          <w:rFonts w:ascii="微軟正黑體" w:eastAsia="微軟正黑體" w:hAnsi="微軟正黑體" w:hint="eastAsia"/>
          <w:b/>
        </w:rPr>
        <w:t>走路機，讓她能在家裡持續訓練。</w:t>
      </w:r>
    </w:p>
    <w:p w:rsidR="00AC7EAA" w:rsidRPr="00FA3B47" w:rsidRDefault="00AC7EAA" w:rsidP="00AC7EAA">
      <w:pPr>
        <w:spacing w:line="400" w:lineRule="exact"/>
        <w:ind w:firstLine="480"/>
        <w:jc w:val="both"/>
        <w:rPr>
          <w:rFonts w:ascii="微軟正黑體" w:eastAsia="微軟正黑體" w:hAnsi="微軟正黑體"/>
          <w:b/>
        </w:rPr>
      </w:pPr>
    </w:p>
    <w:p w:rsidR="002175FF" w:rsidRDefault="00AC7EAA" w:rsidP="002175FF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公益影片中</w:t>
      </w:r>
      <w:r w:rsidR="00FA3B47">
        <w:rPr>
          <w:rFonts w:ascii="微軟正黑體" w:eastAsia="微軟正黑體" w:hAnsi="微軟正黑體" w:hint="eastAsia"/>
        </w:rPr>
        <w:t>溫</w:t>
      </w:r>
      <w:proofErr w:type="gramStart"/>
      <w:r w:rsidR="00FA3B47">
        <w:rPr>
          <w:rFonts w:ascii="微軟正黑體" w:eastAsia="微軟正黑體" w:hAnsi="微軟正黑體" w:hint="eastAsia"/>
        </w:rPr>
        <w:t>昇</w:t>
      </w:r>
      <w:proofErr w:type="gramEnd"/>
      <w:r w:rsidR="00FA3B47">
        <w:rPr>
          <w:rFonts w:ascii="微軟正黑體" w:eastAsia="微軟正黑體" w:hAnsi="微軟正黑體" w:hint="eastAsia"/>
        </w:rPr>
        <w:t>豪</w:t>
      </w:r>
      <w:r w:rsidRPr="003F257C">
        <w:rPr>
          <w:rFonts w:ascii="微軟正黑體" w:eastAsia="微軟正黑體" w:hAnsi="微軟正黑體" w:hint="eastAsia"/>
        </w:rPr>
        <w:t>展現父愛本能，協助</w:t>
      </w:r>
      <w:proofErr w:type="gramStart"/>
      <w:r w:rsidRPr="003F257C">
        <w:rPr>
          <w:rFonts w:ascii="微軟正黑體" w:eastAsia="微軟正黑體" w:hAnsi="微軟正黑體" w:hint="eastAsia"/>
        </w:rPr>
        <w:t>秉桓</w:t>
      </w:r>
      <w:proofErr w:type="gramEnd"/>
      <w:r w:rsidRPr="003F257C">
        <w:rPr>
          <w:rFonts w:ascii="微軟正黑體" w:eastAsia="微軟正黑體" w:hAnsi="微軟正黑體" w:hint="eastAsia"/>
        </w:rPr>
        <w:t>穿</w:t>
      </w:r>
      <w:r>
        <w:rPr>
          <w:rFonts w:ascii="微軟正黑體" w:eastAsia="微軟正黑體" w:hAnsi="微軟正黑體" w:hint="eastAsia"/>
        </w:rPr>
        <w:t>起</w:t>
      </w:r>
      <w:r w:rsidR="00CA1F79">
        <w:rPr>
          <w:rFonts w:ascii="微軟正黑體" w:eastAsia="微軟正黑體" w:hAnsi="微軟正黑體" w:hint="eastAsia"/>
        </w:rPr>
        <w:t>矯正鞋，過程中</w:t>
      </w:r>
      <w:proofErr w:type="gramStart"/>
      <w:r w:rsidR="00CA1F79">
        <w:rPr>
          <w:rFonts w:ascii="微軟正黑體" w:eastAsia="微軟正黑體" w:hAnsi="微軟正黑體" w:hint="eastAsia"/>
        </w:rPr>
        <w:t>秉桓</w:t>
      </w:r>
      <w:proofErr w:type="gramEnd"/>
      <w:r w:rsidR="00CA1F79">
        <w:rPr>
          <w:rFonts w:ascii="微軟正黑體" w:eastAsia="微軟正黑體" w:hAnsi="微軟正黑體" w:hint="eastAsia"/>
        </w:rPr>
        <w:t>也</w:t>
      </w:r>
      <w:r w:rsidR="00441109">
        <w:rPr>
          <w:rFonts w:ascii="微軟正黑體" w:eastAsia="微軟正黑體" w:hAnsi="微軟正黑體" w:hint="eastAsia"/>
        </w:rPr>
        <w:t>以微小的手部</w:t>
      </w:r>
      <w:r w:rsidRPr="003F257C">
        <w:rPr>
          <w:rFonts w:ascii="微軟正黑體" w:eastAsia="微軟正黑體" w:hAnsi="微軟正黑體" w:hint="eastAsia"/>
        </w:rPr>
        <w:t>動作示意如何才能輕鬆穿</w:t>
      </w:r>
      <w:r w:rsidRPr="00CA1FC7">
        <w:rPr>
          <w:rFonts w:ascii="微軟正黑體" w:eastAsia="微軟正黑體" w:hAnsi="微軟正黑體" w:hint="eastAsia"/>
        </w:rPr>
        <w:t>戴，</w:t>
      </w:r>
      <w:r w:rsidR="00CA1F79">
        <w:rPr>
          <w:rFonts w:ascii="微軟正黑體" w:eastAsia="微軟正黑體" w:hAnsi="微軟正黑體" w:hint="eastAsia"/>
        </w:rPr>
        <w:t>溫</w:t>
      </w:r>
      <w:proofErr w:type="gramStart"/>
      <w:r w:rsidR="00CA1F79">
        <w:rPr>
          <w:rFonts w:ascii="微軟正黑體" w:eastAsia="微軟正黑體" w:hAnsi="微軟正黑體" w:hint="eastAsia"/>
        </w:rPr>
        <w:t>昇豪更</w:t>
      </w:r>
      <w:proofErr w:type="gramEnd"/>
      <w:r w:rsidR="00CA1F79">
        <w:rPr>
          <w:rFonts w:ascii="微軟正黑體" w:eastAsia="微軟正黑體" w:hAnsi="微軟正黑體" w:hint="eastAsia"/>
        </w:rPr>
        <w:t>是</w:t>
      </w:r>
      <w:r w:rsidR="00CA1FC7" w:rsidRPr="00D91AB2">
        <w:rPr>
          <w:rFonts w:ascii="微軟正黑體" w:eastAsia="微軟正黑體" w:hAnsi="微軟正黑體" w:hint="eastAsia"/>
        </w:rPr>
        <w:t>耐心</w:t>
      </w:r>
      <w:proofErr w:type="gramStart"/>
      <w:r w:rsidR="006629CD" w:rsidRPr="00D91AB2">
        <w:rPr>
          <w:rFonts w:ascii="微軟正黑體" w:eastAsia="微軟正黑體" w:hAnsi="微軟正黑體" w:hint="eastAsia"/>
        </w:rPr>
        <w:t>陪伴語庭一步一步</w:t>
      </w:r>
      <w:proofErr w:type="gramEnd"/>
      <w:r w:rsidR="006629CD" w:rsidRPr="00D91AB2">
        <w:rPr>
          <w:rFonts w:ascii="微軟正黑體" w:eastAsia="微軟正黑體" w:hAnsi="微軟正黑體" w:hint="eastAsia"/>
        </w:rPr>
        <w:t>練習走路，</w:t>
      </w:r>
      <w:proofErr w:type="gramStart"/>
      <w:r w:rsidR="006629CD" w:rsidRPr="00D91AB2">
        <w:rPr>
          <w:rFonts w:ascii="微軟正黑體" w:eastAsia="微軟正黑體" w:hAnsi="微軟正黑體" w:hint="eastAsia"/>
        </w:rPr>
        <w:t>儘管語庭的</w:t>
      </w:r>
      <w:proofErr w:type="gramEnd"/>
      <w:r w:rsidR="006629CD" w:rsidRPr="00D91AB2">
        <w:rPr>
          <w:rFonts w:ascii="微軟正黑體" w:eastAsia="微軟正黑體" w:hAnsi="微軟正黑體" w:hint="eastAsia"/>
        </w:rPr>
        <w:t>步伐仍不太協調，需要有人攙扶才能前進，</w:t>
      </w:r>
      <w:r w:rsidR="00CA1F79">
        <w:rPr>
          <w:rFonts w:ascii="微軟正黑體" w:eastAsia="微軟正黑體" w:hAnsi="微軟正黑體" w:hint="eastAsia"/>
        </w:rPr>
        <w:t>卻是很努力的賣力向前</w:t>
      </w:r>
      <w:r w:rsidR="00CA1FC7" w:rsidRPr="00D91AB2">
        <w:rPr>
          <w:rFonts w:ascii="微軟正黑體" w:eastAsia="微軟正黑體" w:hAnsi="微軟正黑體" w:hint="eastAsia"/>
        </w:rPr>
        <w:t>，</w:t>
      </w:r>
      <w:r w:rsidR="00F81A3D">
        <w:rPr>
          <w:rFonts w:ascii="微軟正黑體" w:eastAsia="微軟正黑體" w:hAnsi="微軟正黑體" w:hint="eastAsia"/>
        </w:rPr>
        <w:t>像</w:t>
      </w:r>
      <w:proofErr w:type="gramStart"/>
      <w:r w:rsidR="00F81A3D">
        <w:rPr>
          <w:rFonts w:ascii="微軟正黑體" w:eastAsia="微軟正黑體" w:hAnsi="微軟正黑體" w:hint="eastAsia"/>
        </w:rPr>
        <w:t>秉桓</w:t>
      </w:r>
      <w:proofErr w:type="gramEnd"/>
      <w:r w:rsidR="00F81A3D">
        <w:rPr>
          <w:rFonts w:ascii="微軟正黑體" w:eastAsia="微軟正黑體" w:hAnsi="微軟正黑體" w:hint="eastAsia"/>
        </w:rPr>
        <w:t>、</w:t>
      </w:r>
      <w:proofErr w:type="gramStart"/>
      <w:r w:rsidR="00F81A3D">
        <w:rPr>
          <w:rFonts w:ascii="微軟正黑體" w:eastAsia="微軟正黑體" w:hAnsi="微軟正黑體" w:hint="eastAsia"/>
        </w:rPr>
        <w:t>語庭這樣</w:t>
      </w:r>
      <w:proofErr w:type="gramEnd"/>
      <w:r w:rsidR="00F81A3D">
        <w:rPr>
          <w:rFonts w:ascii="微軟正黑體" w:eastAsia="微軟正黑體" w:hAnsi="微軟正黑體" w:hint="eastAsia"/>
        </w:rPr>
        <w:t>的罕病孩子，其實擁有</w:t>
      </w:r>
      <w:r w:rsidR="00FA3B47">
        <w:rPr>
          <w:rFonts w:ascii="微軟正黑體" w:eastAsia="微軟正黑體" w:hAnsi="微軟正黑體" w:hint="eastAsia"/>
        </w:rPr>
        <w:t>無限</w:t>
      </w:r>
      <w:r w:rsidR="00CA1F79">
        <w:rPr>
          <w:rFonts w:ascii="微軟正黑體" w:eastAsia="微軟正黑體" w:hAnsi="微軟正黑體" w:hint="eastAsia"/>
        </w:rPr>
        <w:t>潛</w:t>
      </w:r>
      <w:r w:rsidR="00F81A3D">
        <w:rPr>
          <w:rFonts w:ascii="微軟正黑體" w:eastAsia="微軟正黑體" w:hAnsi="微軟正黑體" w:hint="eastAsia"/>
        </w:rPr>
        <w:t>能</w:t>
      </w:r>
      <w:r w:rsidR="00FA3B47">
        <w:rPr>
          <w:rFonts w:ascii="微軟正黑體" w:eastAsia="微軟正黑體" w:hAnsi="微軟正黑體" w:hint="eastAsia"/>
        </w:rPr>
        <w:t>，只要有良好的照護與醫療環境，他們也能用自己的步</w:t>
      </w:r>
      <w:r w:rsidR="00F81A3D">
        <w:rPr>
          <w:rFonts w:ascii="微軟正黑體" w:eastAsia="微軟正黑體" w:hAnsi="微軟正黑體" w:hint="eastAsia"/>
        </w:rPr>
        <w:t>調成長茁壯</w:t>
      </w:r>
      <w:r w:rsidR="00CA1FC7" w:rsidRPr="00D91AB2">
        <w:rPr>
          <w:rFonts w:ascii="微軟正黑體" w:eastAsia="微軟正黑體" w:hAnsi="微軟正黑體" w:hint="eastAsia"/>
        </w:rPr>
        <w:t>。</w:t>
      </w:r>
    </w:p>
    <w:p w:rsidR="00061C10" w:rsidRDefault="00061C10" w:rsidP="00061C10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593D79" w:rsidRPr="00593D79" w:rsidRDefault="009302AB" w:rsidP="00061C10">
      <w:pPr>
        <w:spacing w:line="400" w:lineRule="exact"/>
        <w:jc w:val="both"/>
        <w:rPr>
          <w:rFonts w:ascii="微軟正黑體" w:eastAsia="微軟正黑體" w:hAnsi="微軟正黑體"/>
          <w:b/>
          <w:shd w:val="pct15" w:color="auto" w:fill="FFFFFF"/>
        </w:rPr>
      </w:pPr>
      <w:r>
        <w:rPr>
          <w:rFonts w:ascii="微軟正黑體" w:eastAsia="微軟正黑體" w:hAnsi="微軟正黑體" w:hint="eastAsia"/>
          <w:b/>
          <w:shd w:val="pct15" w:color="auto" w:fill="FFFFFF"/>
        </w:rPr>
        <w:t xml:space="preserve">萊爾富零錢捐 </w:t>
      </w:r>
      <w:r w:rsidR="00C96F0A">
        <w:rPr>
          <w:rFonts w:ascii="微軟正黑體" w:eastAsia="微軟正黑體" w:hAnsi="微軟正黑體" w:hint="eastAsia"/>
          <w:b/>
          <w:shd w:val="pct15" w:color="auto" w:fill="FFFFFF"/>
        </w:rPr>
        <w:t>照亮</w:t>
      </w:r>
      <w:r w:rsidR="00593D79" w:rsidRPr="00593D79">
        <w:rPr>
          <w:rFonts w:ascii="微軟正黑體" w:eastAsia="微軟正黑體" w:hAnsi="微軟正黑體" w:hint="eastAsia"/>
          <w:b/>
          <w:shd w:val="pct15" w:color="auto" w:fill="FFFFFF"/>
        </w:rPr>
        <w:t>罕病</w:t>
      </w:r>
      <w:r w:rsidR="00C96F0A">
        <w:rPr>
          <w:rFonts w:ascii="微軟正黑體" w:eastAsia="微軟正黑體" w:hAnsi="微軟正黑體" w:hint="eastAsia"/>
          <w:b/>
          <w:shd w:val="pct15" w:color="auto" w:fill="FFFFFF"/>
        </w:rPr>
        <w:t>家庭</w:t>
      </w:r>
      <w:r w:rsidR="0030655D">
        <w:rPr>
          <w:rFonts w:ascii="微軟正黑體" w:eastAsia="微軟正黑體" w:hAnsi="微軟正黑體" w:hint="eastAsia"/>
          <w:b/>
          <w:shd w:val="pct15" w:color="auto" w:fill="FFFFFF"/>
        </w:rPr>
        <w:t>未來希望</w:t>
      </w:r>
    </w:p>
    <w:p w:rsidR="009302AB" w:rsidRDefault="009302AB" w:rsidP="00CF5CE8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CF5CE8" w:rsidRPr="00593D79" w:rsidRDefault="009302AB" w:rsidP="009302AB">
      <w:pPr>
        <w:spacing w:line="400" w:lineRule="exact"/>
        <w:ind w:firstLine="480"/>
        <w:jc w:val="both"/>
        <w:rPr>
          <w:rFonts w:ascii="微軟正黑體" w:eastAsia="微軟正黑體" w:hAnsi="微軟正黑體" w:cstheme="minorBidi"/>
        </w:rPr>
      </w:pPr>
      <w:r w:rsidRPr="009302AB">
        <w:rPr>
          <w:rFonts w:ascii="微軟正黑體" w:eastAsia="微軟正黑體" w:hAnsi="微軟正黑體" w:cstheme="minorBidi" w:hint="eastAsia"/>
        </w:rPr>
        <w:t>罕見疾病基金會陳莉茵創辦人表示，</w:t>
      </w:r>
      <w:r>
        <w:rPr>
          <w:rFonts w:ascii="微軟正黑體" w:eastAsia="微軟正黑體" w:hAnsi="微軟正黑體" w:cstheme="minorBidi" w:hint="eastAsia"/>
        </w:rPr>
        <w:t>罕見疾病</w:t>
      </w:r>
      <w:r w:rsidR="00752A85">
        <w:rPr>
          <w:rFonts w:ascii="微軟正黑體" w:eastAsia="微軟正黑體" w:hAnsi="微軟正黑體" w:cstheme="minorBidi" w:hint="eastAsia"/>
        </w:rPr>
        <w:t>人數</w:t>
      </w:r>
      <w:proofErr w:type="gramStart"/>
      <w:r w:rsidR="00752A85">
        <w:rPr>
          <w:rFonts w:ascii="微軟正黑體" w:eastAsia="微軟正黑體" w:hAnsi="微軟正黑體" w:cstheme="minorBidi" w:hint="eastAsia"/>
        </w:rPr>
        <w:t>少</w:t>
      </w:r>
      <w:r>
        <w:rPr>
          <w:rFonts w:ascii="微軟正黑體" w:eastAsia="微軟正黑體" w:hAnsi="微軟正黑體" w:cstheme="minorBidi" w:hint="eastAsia"/>
        </w:rPr>
        <w:t>病類</w:t>
      </w:r>
      <w:proofErr w:type="gramEnd"/>
      <w:r>
        <w:rPr>
          <w:rFonts w:ascii="微軟正黑體" w:eastAsia="微軟正黑體" w:hAnsi="微軟正黑體" w:cstheme="minorBidi" w:hint="eastAsia"/>
        </w:rPr>
        <w:t>多，疾病照護需求也因此多元複雜，</w:t>
      </w:r>
      <w:r w:rsidR="00CF5CE8" w:rsidRPr="00593D79">
        <w:rPr>
          <w:rFonts w:ascii="微軟正黑體" w:eastAsia="微軟正黑體" w:hAnsi="微軟正黑體" w:cstheme="minorBidi" w:hint="eastAsia"/>
        </w:rPr>
        <w:t>罕見疾病基金會自1999年、2000年、2005年起分別開辦【罕見疾病病友醫療補助方案】、【罕見疾病家庭生活急難救助方案】及【罕見疾病病友安養照護補助方案】，</w:t>
      </w:r>
      <w:r w:rsidR="00717792">
        <w:rPr>
          <w:rFonts w:ascii="微軟正黑體" w:eastAsia="微軟正黑體" w:hAnsi="微軟正黑體" w:cstheme="minorBidi" w:hint="eastAsia"/>
        </w:rPr>
        <w:t>分別</w:t>
      </w:r>
      <w:proofErr w:type="gramStart"/>
      <w:r w:rsidR="00717792" w:rsidRPr="00593D79">
        <w:rPr>
          <w:rFonts w:ascii="微軟正黑體" w:eastAsia="微軟正黑體" w:hAnsi="微軟正黑體" w:cstheme="minorBidi" w:hint="eastAsia"/>
        </w:rPr>
        <w:t>藉由罕病</w:t>
      </w:r>
      <w:proofErr w:type="gramEnd"/>
      <w:r w:rsidR="00717792" w:rsidRPr="00593D79">
        <w:rPr>
          <w:rFonts w:ascii="微軟正黑體" w:eastAsia="微軟正黑體" w:hAnsi="微軟正黑體" w:cstheme="minorBidi" w:hint="eastAsia"/>
        </w:rPr>
        <w:t>基因檢驗、診斷及醫療性食品、特殊或補充性營養品補助；生活急難救助、緊急住院看護費用、失業救助；機構及居家安養、外籍看護費用等補助，</w:t>
      </w:r>
      <w:r w:rsidR="00717792">
        <w:rPr>
          <w:rFonts w:ascii="微軟正黑體" w:eastAsia="微軟正黑體" w:hAnsi="微軟正黑體" w:cstheme="minorBidi" w:hint="eastAsia"/>
        </w:rPr>
        <w:t>紓解病家照護困境</w:t>
      </w:r>
      <w:r w:rsidR="004A22CC">
        <w:rPr>
          <w:rFonts w:ascii="微軟正黑體" w:eastAsia="微軟正黑體" w:hAnsi="微軟正黑體" w:cstheme="minorBidi" w:hint="eastAsia"/>
        </w:rPr>
        <w:t>。</w:t>
      </w:r>
      <w:r w:rsidR="001A70ED">
        <w:rPr>
          <w:rFonts w:ascii="微軟正黑體" w:eastAsia="微軟正黑體" w:hAnsi="微軟正黑體" w:cstheme="minorBidi" w:hint="eastAsia"/>
        </w:rPr>
        <w:t>「罕</w:t>
      </w:r>
      <w:proofErr w:type="gramStart"/>
      <w:r w:rsidR="001A70ED">
        <w:rPr>
          <w:rFonts w:ascii="微軟正黑體" w:eastAsia="微軟正黑體" w:hAnsi="微軟正黑體" w:cstheme="minorBidi" w:hint="eastAsia"/>
        </w:rPr>
        <w:t>病</w:t>
      </w:r>
      <w:proofErr w:type="gramEnd"/>
      <w:r w:rsidR="001A70ED">
        <w:rPr>
          <w:rFonts w:ascii="微軟正黑體" w:eastAsia="微軟正黑體" w:hAnsi="微軟正黑體" w:cstheme="minorBidi" w:hint="eastAsia"/>
        </w:rPr>
        <w:t>病家全方位照護計畫」</w:t>
      </w:r>
      <w:r w:rsidR="00717792">
        <w:rPr>
          <w:rFonts w:ascii="微軟正黑體" w:eastAsia="微軟正黑體" w:hAnsi="微軟正黑體" w:cstheme="minorBidi" w:hint="eastAsia"/>
        </w:rPr>
        <w:t>截至2020年底，已累積投入2億4仟萬的經費，</w:t>
      </w:r>
      <w:r w:rsidR="004A22CC">
        <w:rPr>
          <w:rFonts w:ascii="微軟正黑體" w:eastAsia="微軟正黑體" w:hAnsi="微軟正黑體" w:cstheme="minorBidi" w:hint="eastAsia"/>
        </w:rPr>
        <w:t>受惠</w:t>
      </w:r>
      <w:r w:rsidR="00717792">
        <w:rPr>
          <w:rFonts w:ascii="微軟正黑體" w:eastAsia="微軟正黑體" w:hAnsi="微軟正黑體" w:cstheme="minorBidi" w:hint="eastAsia"/>
        </w:rPr>
        <w:t>超過7,800人次，</w:t>
      </w:r>
      <w:r w:rsidR="004A22CC">
        <w:rPr>
          <w:rFonts w:ascii="微軟正黑體" w:eastAsia="微軟正黑體" w:hAnsi="微軟正黑體" w:cstheme="minorBidi" w:hint="eastAsia"/>
        </w:rPr>
        <w:t>幫助</w:t>
      </w:r>
      <w:r w:rsidR="00717792">
        <w:rPr>
          <w:rFonts w:ascii="微軟正黑體" w:eastAsia="微軟正黑體" w:hAnsi="微軟正黑體" w:cstheme="minorBidi" w:hint="eastAsia"/>
        </w:rPr>
        <w:t>他們積極面對種種挑戰，</w:t>
      </w:r>
      <w:r>
        <w:rPr>
          <w:rFonts w:ascii="微軟正黑體" w:eastAsia="微軟正黑體" w:hAnsi="微軟正黑體" w:cstheme="minorBidi" w:hint="eastAsia"/>
        </w:rPr>
        <w:t>今年</w:t>
      </w:r>
      <w:proofErr w:type="gramStart"/>
      <w:r>
        <w:rPr>
          <w:rFonts w:ascii="微軟正黑體" w:eastAsia="微軟正黑體" w:hAnsi="微軟正黑體" w:cstheme="minorBidi" w:hint="eastAsia"/>
        </w:rPr>
        <w:t>疫</w:t>
      </w:r>
      <w:proofErr w:type="gramEnd"/>
      <w:r>
        <w:rPr>
          <w:rFonts w:ascii="微軟正黑體" w:eastAsia="微軟正黑體" w:hAnsi="微軟正黑體" w:cstheme="minorBidi" w:hint="eastAsia"/>
        </w:rPr>
        <w:t>情期間</w:t>
      </w:r>
      <w:r w:rsidR="004A22CC">
        <w:rPr>
          <w:rFonts w:ascii="微軟正黑體" w:eastAsia="微軟正黑體" w:hAnsi="微軟正黑體" w:cstheme="minorBidi" w:hint="eastAsia"/>
        </w:rPr>
        <w:t>基金會</w:t>
      </w:r>
      <w:r>
        <w:rPr>
          <w:rFonts w:ascii="微軟正黑體" w:eastAsia="微軟正黑體" w:hAnsi="微軟正黑體" w:cstheme="minorBidi" w:hint="eastAsia"/>
        </w:rPr>
        <w:t>更</w:t>
      </w:r>
      <w:r w:rsidR="001B49E0">
        <w:rPr>
          <w:rFonts w:ascii="微軟正黑體" w:eastAsia="微軟正黑體" w:hAnsi="微軟正黑體" w:cstheme="minorBidi" w:hint="eastAsia"/>
        </w:rPr>
        <w:t>透過</w:t>
      </w:r>
      <w:r>
        <w:rPr>
          <w:rFonts w:ascii="微軟正黑體" w:eastAsia="微軟正黑體" w:hAnsi="微軟正黑體" w:cstheme="minorBidi" w:hint="eastAsia"/>
        </w:rPr>
        <w:t>『</w:t>
      </w:r>
      <w:proofErr w:type="gramStart"/>
      <w:r w:rsidRPr="009302AB">
        <w:rPr>
          <w:rFonts w:ascii="微軟正黑體" w:eastAsia="微軟正黑體" w:hAnsi="微軟正黑體" w:cstheme="minorBidi" w:hint="eastAsia"/>
        </w:rPr>
        <w:t>疫</w:t>
      </w:r>
      <w:proofErr w:type="gramEnd"/>
      <w:r w:rsidRPr="009302AB">
        <w:rPr>
          <w:rFonts w:ascii="微軟正黑體" w:eastAsia="微軟正黑體" w:hAnsi="微軟正黑體" w:cstheme="minorBidi" w:hint="eastAsia"/>
        </w:rPr>
        <w:t>起加油</w:t>
      </w:r>
      <w:proofErr w:type="gramStart"/>
      <w:r w:rsidR="001B49E0">
        <w:rPr>
          <w:rFonts w:ascii="微軟正黑體" w:eastAsia="微軟正黑體" w:hAnsi="微軟正黑體" w:cstheme="minorBidi" w:hint="eastAsia"/>
        </w:rPr>
        <w:t>─</w:t>
      </w:r>
      <w:proofErr w:type="gramEnd"/>
      <w:r w:rsidR="00717792">
        <w:rPr>
          <w:rFonts w:ascii="微軟正黑體" w:eastAsia="微軟正黑體" w:hAnsi="微軟正黑體" w:cstheme="minorBidi" w:hint="eastAsia"/>
        </w:rPr>
        <w:t>擴大罕病家庭生活急難救助</w:t>
      </w:r>
      <w:r w:rsidR="001B49E0">
        <w:rPr>
          <w:rFonts w:ascii="微軟正黑體" w:eastAsia="微軟正黑體" w:hAnsi="微軟正黑體" w:cstheme="minorBidi" w:hint="eastAsia"/>
        </w:rPr>
        <w:t>』</w:t>
      </w:r>
      <w:r w:rsidR="00717792">
        <w:rPr>
          <w:rFonts w:ascii="微軟正黑體" w:eastAsia="微軟正黑體" w:hAnsi="微軟正黑體" w:cstheme="minorBidi" w:hint="eastAsia"/>
        </w:rPr>
        <w:t>，及時給予病家必要的支持協助。</w:t>
      </w:r>
    </w:p>
    <w:p w:rsidR="00CF5CE8" w:rsidRPr="00593D79" w:rsidRDefault="00CF5CE8" w:rsidP="00CF5CE8">
      <w:pPr>
        <w:spacing w:line="400" w:lineRule="exact"/>
        <w:jc w:val="both"/>
        <w:rPr>
          <w:rFonts w:ascii="微軟正黑體" w:eastAsia="微軟正黑體" w:hAnsi="微軟正黑體" w:cstheme="minorBidi"/>
        </w:rPr>
      </w:pPr>
    </w:p>
    <w:p w:rsidR="00B21ACE" w:rsidRDefault="00061C10" w:rsidP="00593D79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061C10">
        <w:rPr>
          <w:rFonts w:ascii="微軟正黑體" w:eastAsia="微軟正黑體" w:hAnsi="微軟正黑體" w:hint="eastAsia"/>
        </w:rPr>
        <w:t>今年是罕見疾病基金會首次與萊爾富合作愛心零錢捐，</w:t>
      </w:r>
      <w:r w:rsidR="00913846" w:rsidRPr="00913846">
        <w:rPr>
          <w:rFonts w:ascii="微軟正黑體" w:eastAsia="微軟正黑體" w:hAnsi="微軟正黑體" w:hint="eastAsia"/>
        </w:rPr>
        <w:t>萊爾富總經理室陳功興處長</w:t>
      </w:r>
      <w:r w:rsidR="00913846">
        <w:rPr>
          <w:rFonts w:ascii="微軟正黑體" w:eastAsia="微軟正黑體" w:hAnsi="微軟正黑體" w:hint="eastAsia"/>
        </w:rPr>
        <w:t>表示，</w:t>
      </w:r>
      <w:r w:rsidR="00CA1F79">
        <w:rPr>
          <w:rFonts w:ascii="微軟正黑體" w:eastAsia="微軟正黑體" w:hAnsi="微軟正黑體" w:hint="eastAsia"/>
        </w:rPr>
        <w:t>「</w:t>
      </w:r>
      <w:r w:rsidR="00913846" w:rsidRPr="00913846">
        <w:rPr>
          <w:rFonts w:ascii="微軟正黑體" w:eastAsia="微軟正黑體" w:hAnsi="微軟正黑體" w:hint="eastAsia"/>
        </w:rPr>
        <w:t>萊爾富推動公益不遺餘力，</w:t>
      </w:r>
      <w:proofErr w:type="gramStart"/>
      <w:r w:rsidR="00752A85">
        <w:rPr>
          <w:rFonts w:ascii="微軟正黑體" w:eastAsia="微軟正黑體" w:hAnsi="微軟正黑體" w:hint="eastAsia"/>
        </w:rPr>
        <w:t>疫</w:t>
      </w:r>
      <w:proofErr w:type="gramEnd"/>
      <w:r w:rsidR="00752A85">
        <w:rPr>
          <w:rFonts w:ascii="微軟正黑體" w:eastAsia="微軟正黑體" w:hAnsi="微軟正黑體" w:hint="eastAsia"/>
        </w:rPr>
        <w:t>情期間</w:t>
      </w:r>
      <w:r w:rsidR="009C33B5">
        <w:rPr>
          <w:rFonts w:ascii="微軟正黑體" w:eastAsia="微軟正黑體" w:hAnsi="微軟正黑體" w:hint="eastAsia"/>
        </w:rPr>
        <w:t>各行各業受到影響，</w:t>
      </w:r>
      <w:r w:rsidR="00752A85">
        <w:rPr>
          <w:rFonts w:ascii="微軟正黑體" w:eastAsia="微軟正黑體" w:hAnsi="微軟正黑體" w:hint="eastAsia"/>
        </w:rPr>
        <w:t>更希望發揮小額捐款的優勢，</w:t>
      </w:r>
      <w:r w:rsidR="009C33B5" w:rsidRPr="00913846">
        <w:rPr>
          <w:rFonts w:ascii="微軟正黑體" w:eastAsia="微軟正黑體" w:hAnsi="微軟正黑體" w:hint="eastAsia"/>
        </w:rPr>
        <w:t>從</w:t>
      </w:r>
      <w:r w:rsidR="009C33B5">
        <w:rPr>
          <w:rFonts w:ascii="微軟正黑體" w:eastAsia="微軟正黑體" w:hAnsi="微軟正黑體" w:hint="eastAsia"/>
        </w:rPr>
        <w:t>零錢捐到</w:t>
      </w:r>
      <w:r w:rsidR="009C33B5" w:rsidRPr="00913846">
        <w:rPr>
          <w:rFonts w:ascii="微軟正黑體" w:eastAsia="微軟正黑體" w:hAnsi="微軟正黑體" w:hint="eastAsia"/>
        </w:rPr>
        <w:t>Life-ET機台捐</w:t>
      </w:r>
      <w:r w:rsidR="009C33B5">
        <w:rPr>
          <w:rFonts w:ascii="微軟正黑體" w:eastAsia="微軟正黑體" w:hAnsi="微軟正黑體" w:hint="eastAsia"/>
        </w:rPr>
        <w:t>，</w:t>
      </w:r>
      <w:r w:rsidR="00752A85">
        <w:rPr>
          <w:rFonts w:ascii="微軟正黑體" w:eastAsia="微軟正黑體" w:hAnsi="微軟正黑體" w:hint="eastAsia"/>
        </w:rPr>
        <w:t>一塊照亮罕見疾病家庭的希望</w:t>
      </w:r>
      <w:r w:rsidR="009C33B5">
        <w:rPr>
          <w:rFonts w:ascii="微軟正黑體" w:eastAsia="微軟正黑體" w:hAnsi="微軟正黑體" w:hint="eastAsia"/>
        </w:rPr>
        <w:t>。</w:t>
      </w:r>
      <w:r w:rsidR="00CA1F79">
        <w:rPr>
          <w:rFonts w:ascii="微軟正黑體" w:eastAsia="微軟正黑體" w:hAnsi="微軟正黑體" w:hint="eastAsia"/>
        </w:rPr>
        <w:t>」</w:t>
      </w:r>
      <w:r w:rsidR="00C4191B">
        <w:rPr>
          <w:rFonts w:ascii="微軟正黑體" w:eastAsia="微軟正黑體" w:hAnsi="微軟正黑體" w:hint="eastAsia"/>
        </w:rPr>
        <w:t>萊爾富零錢捐活動</w:t>
      </w:r>
      <w:r w:rsidR="00F84D07">
        <w:rPr>
          <w:rFonts w:ascii="微軟正黑體" w:eastAsia="微軟正黑體" w:hAnsi="微軟正黑體" w:hint="eastAsia"/>
        </w:rPr>
        <w:t>期間</w:t>
      </w:r>
      <w:r w:rsidR="009C33B5" w:rsidRPr="00061C10">
        <w:rPr>
          <w:rFonts w:ascii="微軟正黑體" w:eastAsia="微軟正黑體" w:hAnsi="微軟正黑體" w:hint="eastAsia"/>
        </w:rPr>
        <w:t>，</w:t>
      </w:r>
      <w:r w:rsidR="00D10FE8" w:rsidRPr="00061C10">
        <w:rPr>
          <w:rFonts w:ascii="微軟正黑體" w:eastAsia="微軟正黑體" w:hAnsi="微軟正黑體" w:hint="eastAsia"/>
        </w:rPr>
        <w:t>全台萊爾富</w:t>
      </w:r>
      <w:r w:rsidR="00D10FE8">
        <w:rPr>
          <w:rFonts w:ascii="微軟正黑體" w:eastAsia="微軟正黑體" w:hAnsi="微軟正黑體" w:hint="eastAsia"/>
        </w:rPr>
        <w:t>可</w:t>
      </w:r>
      <w:r w:rsidR="00D10FE8" w:rsidRPr="00061C10">
        <w:rPr>
          <w:rFonts w:ascii="微軟正黑體" w:eastAsia="微軟正黑體" w:hAnsi="微軟正黑體" w:hint="eastAsia"/>
        </w:rPr>
        <w:t>一睹公益大使溫</w:t>
      </w:r>
      <w:proofErr w:type="gramStart"/>
      <w:r w:rsidR="00D10FE8" w:rsidRPr="00061C10">
        <w:rPr>
          <w:rFonts w:ascii="微軟正黑體" w:eastAsia="微軟正黑體" w:hAnsi="微軟正黑體" w:hint="eastAsia"/>
        </w:rPr>
        <w:t>昇</w:t>
      </w:r>
      <w:proofErr w:type="gramEnd"/>
      <w:r w:rsidR="00D10FE8" w:rsidRPr="00061C10">
        <w:rPr>
          <w:rFonts w:ascii="微軟正黑體" w:eastAsia="微軟正黑體" w:hAnsi="微軟正黑體" w:hint="eastAsia"/>
        </w:rPr>
        <w:t>豪的帥氣</w:t>
      </w:r>
      <w:proofErr w:type="gramStart"/>
      <w:r w:rsidR="00D10FE8" w:rsidRPr="00061C10">
        <w:rPr>
          <w:rFonts w:ascii="微軟正黑體" w:eastAsia="微軟正黑體" w:hAnsi="微軟正黑體" w:hint="eastAsia"/>
        </w:rPr>
        <w:t>形象與罕病</w:t>
      </w:r>
      <w:proofErr w:type="gramEnd"/>
      <w:r w:rsidR="00D10FE8" w:rsidRPr="00061C10">
        <w:rPr>
          <w:rFonts w:ascii="微軟正黑體" w:eastAsia="微軟正黑體" w:hAnsi="微軟正黑體" w:hint="eastAsia"/>
        </w:rPr>
        <w:t>孩童的淘氣模樣，設有電視的</w:t>
      </w:r>
      <w:r w:rsidR="008F19EE">
        <w:rPr>
          <w:rFonts w:ascii="微軟正黑體" w:eastAsia="微軟正黑體" w:hAnsi="微軟正黑體" w:hint="eastAsia"/>
        </w:rPr>
        <w:t>門市</w:t>
      </w:r>
      <w:r w:rsidR="00D10FE8" w:rsidRPr="00061C10">
        <w:rPr>
          <w:rFonts w:ascii="微軟正黑體" w:eastAsia="微軟正黑體" w:hAnsi="微軟正黑體" w:hint="eastAsia"/>
        </w:rPr>
        <w:t>將不定期播放公益影片，同時，亦可於北中南公車車體</w:t>
      </w:r>
      <w:r w:rsidR="00C97714">
        <w:rPr>
          <w:rFonts w:ascii="微軟正黑體" w:eastAsia="微軟正黑體" w:hAnsi="微軟正黑體" w:hint="eastAsia"/>
        </w:rPr>
        <w:t>、</w:t>
      </w:r>
      <w:r w:rsidR="00466A81">
        <w:rPr>
          <w:rFonts w:ascii="微軟正黑體" w:eastAsia="微軟正黑體" w:hAnsi="微軟正黑體" w:hint="eastAsia"/>
        </w:rPr>
        <w:t>大台北</w:t>
      </w:r>
      <w:r w:rsidR="00C97714">
        <w:rPr>
          <w:rFonts w:ascii="微軟正黑體" w:eastAsia="微軟正黑體" w:hAnsi="微軟正黑體" w:hint="eastAsia"/>
        </w:rPr>
        <w:t>計程車車體廣告</w:t>
      </w:r>
      <w:r w:rsidR="00D10FE8" w:rsidRPr="00061C10">
        <w:rPr>
          <w:rFonts w:ascii="微軟正黑體" w:eastAsia="微軟正黑體" w:hAnsi="微軟正黑體" w:hint="eastAsia"/>
        </w:rPr>
        <w:t>看見平面廣告</w:t>
      </w:r>
      <w:r w:rsidR="00D10FE8">
        <w:rPr>
          <w:rFonts w:ascii="微軟正黑體" w:eastAsia="微軟正黑體" w:hAnsi="微軟正黑體" w:hint="eastAsia"/>
        </w:rPr>
        <w:t>露出。</w:t>
      </w:r>
    </w:p>
    <w:p w:rsidR="00B21ACE" w:rsidRDefault="00B21ACE" w:rsidP="00593D79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</w:p>
    <w:p w:rsidR="001A70ED" w:rsidRDefault="00C4191B" w:rsidP="00B21ACE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罕病公益大使溫</w:t>
      </w:r>
      <w:proofErr w:type="gramStart"/>
      <w:r>
        <w:rPr>
          <w:rFonts w:ascii="微軟正黑體" w:eastAsia="微軟正黑體" w:hAnsi="微軟正黑體" w:hint="eastAsia"/>
        </w:rPr>
        <w:t>昇</w:t>
      </w:r>
      <w:proofErr w:type="gramEnd"/>
      <w:r>
        <w:rPr>
          <w:rFonts w:ascii="微軟正黑體" w:eastAsia="微軟正黑體" w:hAnsi="微軟正黑體" w:hint="eastAsia"/>
        </w:rPr>
        <w:t>豪</w:t>
      </w:r>
      <w:r w:rsidRPr="00061C10">
        <w:rPr>
          <w:rFonts w:ascii="微軟正黑體" w:eastAsia="微軟正黑體" w:hAnsi="微軟正黑體" w:hint="eastAsia"/>
        </w:rPr>
        <w:t>邀請您</w:t>
      </w:r>
      <w:r w:rsidR="00B21ACE">
        <w:rPr>
          <w:rFonts w:ascii="微軟正黑體" w:eastAsia="微軟正黑體" w:hAnsi="微軟正黑體" w:hint="eastAsia"/>
        </w:rPr>
        <w:t>，</w:t>
      </w:r>
      <w:r w:rsidR="00CA1F79">
        <w:rPr>
          <w:rFonts w:ascii="微軟正黑體" w:eastAsia="微軟正黑體" w:hAnsi="微軟正黑體" w:hint="eastAsia"/>
        </w:rPr>
        <w:t>10月13日(三)至2022</w:t>
      </w:r>
      <w:r w:rsidR="00D10FE8" w:rsidRPr="00061C10">
        <w:rPr>
          <w:rFonts w:ascii="微軟正黑體" w:eastAsia="微軟正黑體" w:hAnsi="微軟正黑體" w:hint="eastAsia"/>
        </w:rPr>
        <w:t>年1月11日</w:t>
      </w:r>
      <w:r w:rsidR="00CA1F79">
        <w:rPr>
          <w:rFonts w:ascii="微軟正黑體" w:eastAsia="微軟正黑體" w:hAnsi="微軟正黑體" w:hint="eastAsia"/>
        </w:rPr>
        <w:t>(二)</w:t>
      </w:r>
      <w:r w:rsidR="00D10FE8">
        <w:rPr>
          <w:rFonts w:ascii="微軟正黑體" w:eastAsia="微軟正黑體" w:hAnsi="微軟正黑體" w:hint="eastAsia"/>
        </w:rPr>
        <w:t>止，</w:t>
      </w:r>
      <w:r w:rsidR="009C33B5" w:rsidRPr="00061C10">
        <w:rPr>
          <w:rFonts w:ascii="微軟正黑體" w:eastAsia="微軟正黑體" w:hAnsi="微軟正黑體" w:hint="eastAsia"/>
        </w:rPr>
        <w:t>至全台萊爾富</w:t>
      </w:r>
      <w:r w:rsidR="009C33B5">
        <w:rPr>
          <w:rFonts w:ascii="微軟正黑體" w:eastAsia="微軟正黑體" w:hAnsi="微軟正黑體" w:hint="eastAsia"/>
        </w:rPr>
        <w:t>門市，於結帳櫃台投下</w:t>
      </w:r>
      <w:r w:rsidR="009C33B5" w:rsidRPr="00061C10">
        <w:rPr>
          <w:rFonts w:ascii="微軟正黑體" w:eastAsia="微軟正黑體" w:hAnsi="微軟正黑體" w:hint="eastAsia"/>
        </w:rPr>
        <w:t>手邊零錢，萊爾富Life-ET</w:t>
      </w:r>
      <w:r w:rsidR="007D5CDE">
        <w:rPr>
          <w:rFonts w:ascii="微軟正黑體" w:eastAsia="微軟正黑體" w:hAnsi="微軟正黑體" w:hint="eastAsia"/>
        </w:rPr>
        <w:t>機台</w:t>
      </w:r>
      <w:r w:rsidR="009C33B5" w:rsidRPr="00061C10">
        <w:rPr>
          <w:rFonts w:ascii="微軟正黑體" w:eastAsia="微軟正黑體" w:hAnsi="微軟正黑體" w:hint="eastAsia"/>
        </w:rPr>
        <w:t>捐款</w:t>
      </w:r>
      <w:r w:rsidR="00034C46">
        <w:rPr>
          <w:rFonts w:ascii="微軟正黑體" w:eastAsia="微軟正黑體" w:hAnsi="微軟正黑體" w:hint="eastAsia"/>
        </w:rPr>
        <w:t>更是全年無休</w:t>
      </w:r>
      <w:r w:rsidR="009C33B5" w:rsidRPr="00061C10">
        <w:rPr>
          <w:rFonts w:ascii="微軟正黑體" w:eastAsia="微軟正黑體" w:hAnsi="微軟正黑體" w:hint="eastAsia"/>
        </w:rPr>
        <w:t>，</w:t>
      </w:r>
      <w:r w:rsidR="007D5CDE">
        <w:rPr>
          <w:rFonts w:ascii="微軟正黑體" w:eastAsia="微軟正黑體" w:hAnsi="微軟正黑體" w:hint="eastAsia"/>
        </w:rPr>
        <w:t>每一塊愛心</w:t>
      </w:r>
      <w:r w:rsidR="00034C46">
        <w:rPr>
          <w:rFonts w:ascii="微軟正黑體" w:eastAsia="微軟正黑體" w:hAnsi="微軟正黑體" w:hint="eastAsia"/>
        </w:rPr>
        <w:t>，都能</w:t>
      </w:r>
      <w:r w:rsidR="007D5CDE">
        <w:rPr>
          <w:rFonts w:ascii="微軟正黑體" w:eastAsia="微軟正黑體" w:hAnsi="微軟正黑體" w:hint="eastAsia"/>
        </w:rPr>
        <w:t>協助</w:t>
      </w:r>
      <w:r w:rsidR="00D10FE8">
        <w:rPr>
          <w:rFonts w:ascii="微軟正黑體" w:eastAsia="微軟正黑體" w:hAnsi="微軟正黑體" w:hint="eastAsia"/>
        </w:rPr>
        <w:t>罕病</w:t>
      </w:r>
      <w:proofErr w:type="gramStart"/>
      <w:r w:rsidR="00D10FE8">
        <w:rPr>
          <w:rFonts w:ascii="微軟正黑體" w:eastAsia="微軟正黑體" w:hAnsi="微軟正黑體" w:hint="eastAsia"/>
        </w:rPr>
        <w:t>家庭</w:t>
      </w:r>
      <w:r w:rsidR="007D5CDE">
        <w:rPr>
          <w:rFonts w:ascii="微軟正黑體" w:eastAsia="微軟正黑體" w:hAnsi="微軟正黑體" w:hint="eastAsia"/>
        </w:rPr>
        <w:t>活出</w:t>
      </w:r>
      <w:r w:rsidR="007D5CDE" w:rsidRPr="007D5CDE">
        <w:rPr>
          <w:rFonts w:ascii="微軟正黑體" w:eastAsia="微軟正黑體" w:hAnsi="微軟正黑體" w:hint="eastAsia"/>
        </w:rPr>
        <w:t>精彩</w:t>
      </w:r>
      <w:proofErr w:type="gramEnd"/>
      <w:r w:rsidR="007D5CDE" w:rsidRPr="007D5CDE">
        <w:rPr>
          <w:rFonts w:ascii="微軟正黑體" w:eastAsia="微軟正黑體" w:hAnsi="微軟正黑體" w:hint="eastAsia"/>
        </w:rPr>
        <w:t>不凡的生命力</w:t>
      </w:r>
      <w:r w:rsidR="009C33B5" w:rsidRPr="00061C10">
        <w:rPr>
          <w:rFonts w:ascii="微軟正黑體" w:eastAsia="微軟正黑體" w:hAnsi="微軟正黑體" w:hint="eastAsia"/>
        </w:rPr>
        <w:t>！</w:t>
      </w:r>
    </w:p>
    <w:p w:rsidR="008B12E4" w:rsidRDefault="008B12E4" w:rsidP="008B12E4">
      <w:pPr>
        <w:rPr>
          <w:rFonts w:ascii="微軟正黑體" w:eastAsia="微軟正黑體" w:hAnsi="微軟正黑體"/>
          <w:color w:val="000000" w:themeColor="text1"/>
          <w:sz w:val="22"/>
          <w:szCs w:val="21"/>
          <w:lang w:val="zh-TW"/>
        </w:rPr>
      </w:pPr>
    </w:p>
    <w:p w:rsidR="008B12E4" w:rsidRDefault="009C33B5" w:rsidP="008B12E4">
      <w:r w:rsidRPr="001A70ED">
        <w:rPr>
          <w:rFonts w:ascii="微軟正黑體" w:eastAsia="微軟正黑體" w:hAnsi="微軟正黑體" w:hint="eastAsia"/>
          <w:color w:val="000000" w:themeColor="text1"/>
          <w:sz w:val="22"/>
          <w:szCs w:val="21"/>
          <w:lang w:val="zh-TW"/>
        </w:rPr>
        <w:lastRenderedPageBreak/>
        <w:t>★溫</w:t>
      </w:r>
      <w:proofErr w:type="gramStart"/>
      <w:r w:rsidRPr="001A70ED">
        <w:rPr>
          <w:rFonts w:ascii="微軟正黑體" w:eastAsia="微軟正黑體" w:hAnsi="微軟正黑體" w:hint="eastAsia"/>
          <w:color w:val="000000" w:themeColor="text1"/>
          <w:sz w:val="22"/>
          <w:szCs w:val="21"/>
          <w:lang w:val="zh-TW"/>
        </w:rPr>
        <w:t>昇</w:t>
      </w:r>
      <w:proofErr w:type="gramEnd"/>
      <w:r w:rsidRPr="001A70ED">
        <w:rPr>
          <w:rFonts w:ascii="微軟正黑體" w:eastAsia="微軟正黑體" w:hAnsi="微軟正黑體" w:hint="eastAsia"/>
          <w:color w:val="000000" w:themeColor="text1"/>
          <w:sz w:val="22"/>
          <w:szCs w:val="21"/>
          <w:lang w:val="zh-TW"/>
        </w:rPr>
        <w:t xml:space="preserve">豪萊爾富零錢捐公益影片: </w:t>
      </w:r>
      <w:hyperlink r:id="rId17" w:history="1">
        <w:r w:rsidR="008B12E4" w:rsidRPr="008B12E4">
          <w:rPr>
            <w:rStyle w:val="a9"/>
          </w:rPr>
          <w:t>https://youtu.be/XANVFqAnENo</w:t>
        </w:r>
      </w:hyperlink>
    </w:p>
    <w:p w:rsidR="001D47CC" w:rsidRPr="00A87192" w:rsidRDefault="00061C10" w:rsidP="001D47CC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Arial"/>
          <w:b/>
          <w:color w:val="000000" w:themeColor="text1"/>
          <w:sz w:val="20"/>
        </w:rPr>
      </w:pPr>
      <w:r w:rsidRPr="00A87192">
        <w:rPr>
          <w:rFonts w:ascii="微軟正黑體" w:eastAsia="微軟正黑體" w:hAnsi="微軟正黑體"/>
          <w:color w:val="000000" w:themeColor="text1"/>
          <w:sz w:val="20"/>
          <w:szCs w:val="21"/>
          <w:lang w:val="zh-TW"/>
        </w:rPr>
        <w:sym w:font="Wingdings 2" w:char="F0A2"/>
      </w:r>
      <w:r w:rsidR="0003317A">
        <w:rPr>
          <w:rFonts w:ascii="微軟正黑體" w:eastAsia="微軟正黑體" w:hAnsi="微軟正黑體" w:hint="eastAsia"/>
          <w:color w:val="000000" w:themeColor="text1"/>
          <w:sz w:val="20"/>
          <w:szCs w:val="21"/>
          <w:lang w:val="zh-TW"/>
        </w:rPr>
        <w:t xml:space="preserve"> </w:t>
      </w:r>
      <w:r w:rsidR="001D47CC" w:rsidRPr="00A87192">
        <w:rPr>
          <w:rFonts w:ascii="微軟正黑體" w:eastAsia="微軟正黑體" w:hAnsi="微軟正黑體" w:cs="Arial"/>
          <w:b/>
          <w:color w:val="000000" w:themeColor="text1"/>
          <w:sz w:val="20"/>
        </w:rPr>
        <w:t>新聞聯絡人：</w:t>
      </w:r>
    </w:p>
    <w:p w:rsidR="00061C10" w:rsidRPr="00061C10" w:rsidRDefault="00061C10" w:rsidP="00061C10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sz w:val="20"/>
          <w:szCs w:val="21"/>
          <w:lang w:val="zh-TW"/>
        </w:rPr>
      </w:pPr>
      <w:r w:rsidRPr="00061C10">
        <w:rPr>
          <w:rFonts w:ascii="微軟正黑體" w:eastAsia="微軟正黑體" w:hAnsi="微軟正黑體" w:hint="eastAsia"/>
          <w:color w:val="000000" w:themeColor="text1"/>
          <w:sz w:val="20"/>
          <w:szCs w:val="21"/>
          <w:lang w:val="zh-TW"/>
        </w:rPr>
        <w:t xml:space="preserve">罕見疾病基金會活動公關組代理組長 李  </w:t>
      </w:r>
      <w:proofErr w:type="gramStart"/>
      <w:r w:rsidRPr="00061C10">
        <w:rPr>
          <w:rFonts w:ascii="微軟正黑體" w:eastAsia="微軟正黑體" w:hAnsi="微軟正黑體" w:hint="eastAsia"/>
          <w:color w:val="000000" w:themeColor="text1"/>
          <w:sz w:val="20"/>
          <w:szCs w:val="21"/>
          <w:lang w:val="zh-TW"/>
        </w:rPr>
        <w:t>云</w:t>
      </w:r>
      <w:proofErr w:type="gramEnd"/>
      <w:r w:rsidRPr="00061C10">
        <w:rPr>
          <w:rFonts w:ascii="微軟正黑體" w:eastAsia="微軟正黑體" w:hAnsi="微軟正黑體" w:hint="eastAsia"/>
          <w:color w:val="000000" w:themeColor="text1"/>
          <w:sz w:val="20"/>
          <w:szCs w:val="21"/>
          <w:lang w:val="zh-TW"/>
        </w:rPr>
        <w:t xml:space="preserve">  (02)2521-0717 ext135；0918-159-925；pr05@tfrd.org.tw</w:t>
      </w:r>
    </w:p>
    <w:p w:rsidR="004A565F" w:rsidRDefault="00061C10" w:rsidP="00061C10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sz w:val="20"/>
          <w:szCs w:val="21"/>
          <w:lang w:val="zh-TW"/>
        </w:rPr>
      </w:pPr>
      <w:r w:rsidRPr="00061C10">
        <w:rPr>
          <w:rFonts w:ascii="微軟正黑體" w:eastAsia="微軟正黑體" w:hAnsi="微軟正黑體" w:hint="eastAsia"/>
          <w:color w:val="000000" w:themeColor="text1"/>
          <w:sz w:val="20"/>
          <w:szCs w:val="21"/>
          <w:lang w:val="zh-TW"/>
        </w:rPr>
        <w:t>罕見疾病基金會活動公關組專員     簡齊萱  (02)2521-0717 ext132；0975-237-695；pr02@tfrd.org.tw</w:t>
      </w:r>
    </w:p>
    <w:p w:rsidR="00061C10" w:rsidRDefault="00061C10" w:rsidP="00061C10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</w:pPr>
    </w:p>
    <w:p w:rsidR="0003317A" w:rsidRPr="0003317A" w:rsidRDefault="0003317A" w:rsidP="0003317A">
      <w:pPr>
        <w:pStyle w:val="af5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</w:pPr>
      <w:r w:rsidRPr="0003317A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  <w:t>新聞資料電子檔</w:t>
      </w:r>
      <w:r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  <w:t xml:space="preserve"> </w:t>
      </w:r>
      <w:bookmarkStart w:id="0" w:name="_GoBack"/>
      <w:bookmarkEnd w:id="0"/>
      <w:r w:rsidRPr="0003317A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  <w:t>Q</w:t>
      </w:r>
      <w:proofErr w:type="spellStart"/>
      <w:r w:rsidRPr="0003317A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  <w:t>Rcode</w:t>
      </w:r>
      <w:proofErr w:type="spellEnd"/>
      <w:r w:rsidRPr="0003317A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  <w:t>：</w:t>
      </w:r>
    </w:p>
    <w:p w:rsidR="0003317A" w:rsidRDefault="0003317A" w:rsidP="00061C10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1"/>
        </w:rPr>
      </w:pPr>
      <w:hyperlink r:id="rId18" w:history="1">
        <w:r w:rsidRPr="00654CCB">
          <w:rPr>
            <w:rStyle w:val="a9"/>
            <w:rFonts w:ascii="微軟正黑體" w:eastAsia="微軟正黑體" w:hAnsi="微軟正黑體"/>
            <w:kern w:val="0"/>
            <w:sz w:val="20"/>
            <w:szCs w:val="21"/>
          </w:rPr>
          <w:t>https://drive.google.com/drive/folders/1rd09FS8ZIDSkdbIIhJ2_VyV_qAPbjhcl?usp=sharing</w:t>
        </w:r>
      </w:hyperlink>
    </w:p>
    <w:p w:rsidR="0003317A" w:rsidRPr="0003317A" w:rsidRDefault="0003317A" w:rsidP="00061C10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kern w:val="0"/>
          <w:sz w:val="20"/>
          <w:szCs w:val="21"/>
        </w:rPr>
      </w:pPr>
      <w:r>
        <w:rPr>
          <w:rFonts w:ascii="微軟正黑體" w:eastAsia="微軟正黑體" w:hAnsi="微軟正黑體"/>
          <w:noProof/>
          <w:color w:val="000000" w:themeColor="text1"/>
          <w:kern w:val="0"/>
          <w:sz w:val="2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1714500" cy="1714500"/>
            <wp:effectExtent l="0" t="0" r="0" b="0"/>
            <wp:wrapSquare wrapText="bothSides"/>
            <wp:docPr id="1" name="圖片 1" descr="V:\活動公關組\110年度\110方案執行\110PR04資源募集\2021萊爾富零錢捐(第四季)\萊爾富零錢捐記者會\新聞資料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10年度\110方案執行\110PR04資源募集\2021萊爾富零錢捐(第四季)\萊爾富零錢捐記者會\新聞資料QRcod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EC" w:rsidRDefault="00827AEC">
      <w:pPr>
        <w:widowControl/>
        <w:rPr>
          <w:rFonts w:ascii="微軟正黑體" w:eastAsia="微軟正黑體" w:hAnsi="微軟正黑體"/>
          <w:color w:val="000000" w:themeColor="text1"/>
          <w:kern w:val="0"/>
          <w:sz w:val="20"/>
          <w:szCs w:val="21"/>
        </w:rPr>
      </w:pPr>
      <w:r>
        <w:rPr>
          <w:rFonts w:ascii="微軟正黑體" w:eastAsia="微軟正黑體" w:hAnsi="微軟正黑體"/>
          <w:color w:val="000000" w:themeColor="text1"/>
          <w:kern w:val="0"/>
          <w:sz w:val="20"/>
          <w:szCs w:val="21"/>
        </w:rPr>
        <w:br w:type="page"/>
      </w:r>
    </w:p>
    <w:p w:rsidR="0026544F" w:rsidRDefault="00322C7D" w:rsidP="0026544F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szCs w:val="24"/>
          <w:bdr w:val="single" w:sz="4" w:space="0" w:color="auto"/>
        </w:rPr>
        <w:lastRenderedPageBreak/>
        <w:t xml:space="preserve"> </w:t>
      </w:r>
      <w:r w:rsidR="00637173" w:rsidRPr="002E4619">
        <w:rPr>
          <w:rFonts w:ascii="微軟正黑體" w:eastAsia="微軟正黑體" w:hAnsi="微軟正黑體" w:hint="eastAsia"/>
          <w:szCs w:val="24"/>
          <w:bdr w:val="single" w:sz="4" w:space="0" w:color="auto"/>
        </w:rPr>
        <w:t>附件一</w:t>
      </w:r>
      <w:r>
        <w:rPr>
          <w:rFonts w:ascii="微軟正黑體" w:eastAsia="微軟正黑體" w:hAnsi="微軟正黑體" w:hint="eastAsia"/>
          <w:szCs w:val="24"/>
          <w:bdr w:val="single" w:sz="4" w:space="0" w:color="auto"/>
        </w:rPr>
        <w:t xml:space="preserve"> </w:t>
      </w:r>
    </w:p>
    <w:p w:rsidR="00015604" w:rsidRPr="00322C7D" w:rsidRDefault="00637173" w:rsidP="0026544F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Cs w:val="24"/>
        </w:rPr>
      </w:pPr>
      <w:r w:rsidRPr="00322C7D">
        <w:rPr>
          <w:rFonts w:ascii="微軟正黑體" w:eastAsia="微軟正黑體" w:hAnsi="微軟正黑體" w:hint="eastAsia"/>
          <w:b/>
          <w:szCs w:val="24"/>
        </w:rPr>
        <w:t>「罕</w:t>
      </w:r>
      <w:proofErr w:type="gramStart"/>
      <w:r w:rsidRPr="00322C7D">
        <w:rPr>
          <w:rFonts w:ascii="微軟正黑體" w:eastAsia="微軟正黑體" w:hAnsi="微軟正黑體" w:hint="eastAsia"/>
          <w:b/>
          <w:szCs w:val="24"/>
        </w:rPr>
        <w:t>病</w:t>
      </w:r>
      <w:proofErr w:type="gramEnd"/>
      <w:r w:rsidR="007454FF" w:rsidRPr="00322C7D">
        <w:rPr>
          <w:rFonts w:ascii="微軟正黑體" w:eastAsia="微軟正黑體" w:hAnsi="微軟正黑體" w:hint="eastAsia"/>
          <w:b/>
          <w:szCs w:val="24"/>
        </w:rPr>
        <w:t>病友全方位照護計畫</w:t>
      </w:r>
      <w:r w:rsidRPr="00322C7D">
        <w:rPr>
          <w:rFonts w:ascii="微軟正黑體" w:eastAsia="微軟正黑體" w:hAnsi="微軟正黑體" w:hint="eastAsia"/>
          <w:b/>
          <w:szCs w:val="24"/>
        </w:rPr>
        <w:t>」主要服務內容</w:t>
      </w:r>
    </w:p>
    <w:p w:rsidR="0026544F" w:rsidRPr="0026544F" w:rsidRDefault="0026544F" w:rsidP="0026544F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:rsidR="007454FF" w:rsidRDefault="007454FF" w:rsidP="007454FF">
      <w:pPr>
        <w:pStyle w:val="af5"/>
        <w:numPr>
          <w:ilvl w:val="0"/>
          <w:numId w:val="16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7454FF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罕見疾病病友醫療補助</w:t>
      </w:r>
    </w:p>
    <w:p w:rsidR="007454FF" w:rsidRPr="007454FF" w:rsidRDefault="007454FF" w:rsidP="007454FF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1999年開辦截至2020年底，累計補助3,102人次，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共補助</w:t>
      </w: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79,288,926元。</w:t>
      </w:r>
    </w:p>
    <w:p w:rsidR="007454FF" w:rsidRDefault="007454FF" w:rsidP="007454FF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Cs/>
          <w:szCs w:val="24"/>
        </w:rPr>
      </w:pPr>
      <w:r w:rsidRPr="007454FF">
        <w:rPr>
          <w:rFonts w:ascii="微軟正黑體" w:eastAsia="微軟正黑體" w:hAnsi="微軟正黑體" w:hint="eastAsia"/>
          <w:bCs/>
          <w:szCs w:val="24"/>
        </w:rPr>
        <w:t>罕</w:t>
      </w:r>
      <w:r>
        <w:rPr>
          <w:rFonts w:ascii="微軟正黑體" w:eastAsia="微軟正黑體" w:hAnsi="微軟正黑體" w:hint="eastAsia"/>
          <w:bCs/>
          <w:szCs w:val="24"/>
        </w:rPr>
        <w:t>病衍生的龐大醫療費用及醫療器材需求，總是病家心頭上的沉重大石，罕見疾病基金會</w:t>
      </w:r>
      <w:r w:rsidRPr="007454FF">
        <w:rPr>
          <w:rFonts w:ascii="微軟正黑體" w:eastAsia="微軟正黑體" w:hAnsi="微軟正黑體" w:hint="eastAsia"/>
          <w:bCs/>
          <w:szCs w:val="24"/>
        </w:rPr>
        <w:t>提供【罕見疾病病友醫療補助】補助罕見疾病病友因檢驗、診斷及手術、藥物、醫療性食品、特殊或補助營養品、輔具及醫療器材等，社會保險、社會救助或其他福利制度未能給付之部分。</w:t>
      </w:r>
    </w:p>
    <w:p w:rsidR="00637173" w:rsidRDefault="007454FF" w:rsidP="007454FF">
      <w:pPr>
        <w:pStyle w:val="af5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7454FF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罕見疾病家庭生活急難救助</w:t>
      </w:r>
    </w:p>
    <w:p w:rsidR="007454FF" w:rsidRPr="007454FF" w:rsidRDefault="007454FF" w:rsidP="007454FF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2000年開辦</w:t>
      </w: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截至2020年底，累計補助3,139人次，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共補助</w:t>
      </w: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67,399,087元。</w:t>
      </w:r>
    </w:p>
    <w:p w:rsidR="007454FF" w:rsidRDefault="007454FF" w:rsidP="00637173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Cs/>
          <w:szCs w:val="24"/>
        </w:rPr>
      </w:pPr>
      <w:r w:rsidRPr="007454FF">
        <w:rPr>
          <w:rFonts w:ascii="微軟正黑體" w:eastAsia="微軟正黑體" w:hAnsi="微軟正黑體" w:hint="eastAsia"/>
          <w:bCs/>
          <w:szCs w:val="24"/>
        </w:rPr>
        <w:t>罕病家庭往往在病友發病後，造成沈重的經濟負擔，</w:t>
      </w:r>
      <w:proofErr w:type="gramStart"/>
      <w:r w:rsidRPr="007454FF">
        <w:rPr>
          <w:rFonts w:ascii="微軟正黑體" w:eastAsia="微軟正黑體" w:hAnsi="微軟正黑體" w:hint="eastAsia"/>
          <w:bCs/>
          <w:szCs w:val="24"/>
        </w:rPr>
        <w:t>對罕病</w:t>
      </w:r>
      <w:proofErr w:type="gramEnd"/>
      <w:r w:rsidRPr="007454FF">
        <w:rPr>
          <w:rFonts w:ascii="微軟正黑體" w:eastAsia="微軟正黑體" w:hAnsi="微軟正黑體" w:hint="eastAsia"/>
          <w:bCs/>
          <w:szCs w:val="24"/>
        </w:rPr>
        <w:t>家庭來說，一旦家中突然有人過世、生病或失業，</w:t>
      </w:r>
      <w:proofErr w:type="gramStart"/>
      <w:r w:rsidRPr="007454FF">
        <w:rPr>
          <w:rFonts w:ascii="微軟正黑體" w:eastAsia="微軟正黑體" w:hAnsi="微軟正黑體" w:hint="eastAsia"/>
          <w:bCs/>
          <w:szCs w:val="24"/>
        </w:rPr>
        <w:t>對罕病</w:t>
      </w:r>
      <w:proofErr w:type="gramEnd"/>
      <w:r w:rsidRPr="007454FF">
        <w:rPr>
          <w:rFonts w:ascii="微軟正黑體" w:eastAsia="微軟正黑體" w:hAnsi="微軟正黑體" w:hint="eastAsia"/>
          <w:bCs/>
          <w:szCs w:val="24"/>
        </w:rPr>
        <w:t>家庭來說無疑是雪上加霜，為協助他們免除經濟困頓，</w:t>
      </w:r>
      <w:r>
        <w:rPr>
          <w:rFonts w:ascii="微軟正黑體" w:eastAsia="微軟正黑體" w:hAnsi="微軟正黑體" w:hint="eastAsia"/>
          <w:bCs/>
          <w:szCs w:val="24"/>
        </w:rPr>
        <w:t>罕見疾病基金會</w:t>
      </w:r>
      <w:r w:rsidRPr="007454FF">
        <w:rPr>
          <w:rFonts w:ascii="微軟正黑體" w:eastAsia="微軟正黑體" w:hAnsi="微軟正黑體" w:hint="eastAsia"/>
          <w:bCs/>
          <w:szCs w:val="24"/>
        </w:rPr>
        <w:t>提供【罕見疾病家庭生活急難救助】，以期幫助家中突遭變故的罕病家庭，暫時</w:t>
      </w:r>
      <w:proofErr w:type="gramStart"/>
      <w:r w:rsidRPr="007454FF">
        <w:rPr>
          <w:rFonts w:ascii="微軟正黑體" w:eastAsia="微軟正黑體" w:hAnsi="微軟正黑體" w:hint="eastAsia"/>
          <w:bCs/>
          <w:szCs w:val="24"/>
        </w:rPr>
        <w:t>紓</w:t>
      </w:r>
      <w:proofErr w:type="gramEnd"/>
      <w:r w:rsidRPr="007454FF">
        <w:rPr>
          <w:rFonts w:ascii="微軟正黑體" w:eastAsia="微軟正黑體" w:hAnsi="微軟正黑體" w:hint="eastAsia"/>
          <w:bCs/>
          <w:szCs w:val="24"/>
        </w:rPr>
        <w:t>緩經濟上的壓力。</w:t>
      </w:r>
    </w:p>
    <w:p w:rsidR="007454FF" w:rsidRDefault="007454FF" w:rsidP="00637173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Cs/>
          <w:szCs w:val="24"/>
        </w:rPr>
      </w:pPr>
    </w:p>
    <w:p w:rsidR="00637173" w:rsidRDefault="007454FF" w:rsidP="007454FF">
      <w:pPr>
        <w:pStyle w:val="af5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7454FF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罕見疾病病友安養照護補助</w:t>
      </w:r>
    </w:p>
    <w:p w:rsidR="007454FF" w:rsidRPr="007454FF" w:rsidRDefault="007454FF" w:rsidP="007454FF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2005年開辦</w:t>
      </w: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截至2020年底，累計補助1,574人次，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共補助</w:t>
      </w:r>
      <w:r w:rsidRPr="007454F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93,637,742元。</w:t>
      </w:r>
    </w:p>
    <w:p w:rsidR="007454FF" w:rsidRDefault="007454FF" w:rsidP="007454FF">
      <w:pPr>
        <w:pStyle w:val="af5"/>
        <w:spacing w:line="0" w:lineRule="atLeast"/>
        <w:ind w:leftChars="0" w:left="360"/>
        <w:rPr>
          <w:rFonts w:ascii="微軟正黑體" w:eastAsia="微軟正黑體" w:hAnsi="微軟正黑體"/>
          <w:bCs/>
          <w:szCs w:val="24"/>
        </w:rPr>
      </w:pPr>
      <w:r w:rsidRPr="007454FF">
        <w:rPr>
          <w:rFonts w:ascii="微軟正黑體" w:eastAsia="微軟正黑體" w:hAnsi="微軟正黑體" w:hint="eastAsia"/>
          <w:bCs/>
          <w:szCs w:val="24"/>
        </w:rPr>
        <w:t>目前台灣尚有將近80％的罕病病友無法接受有效的積極治療，他們只能藉由持續地照顧讓他們病情得以控制或不至快速惡化，不過長期的照護人力及經費投入，亦常成為病家的沈重負擔，為陪伴他們走過長期的</w:t>
      </w:r>
      <w:proofErr w:type="gramStart"/>
      <w:r w:rsidRPr="007454FF">
        <w:rPr>
          <w:rFonts w:ascii="微軟正黑體" w:eastAsia="微軟正黑體" w:hAnsi="微軟正黑體" w:hint="eastAsia"/>
          <w:bCs/>
          <w:szCs w:val="24"/>
        </w:rPr>
        <w:t>罹</w:t>
      </w:r>
      <w:proofErr w:type="gramEnd"/>
      <w:r w:rsidRPr="007454FF">
        <w:rPr>
          <w:rFonts w:ascii="微軟正黑體" w:eastAsia="微軟正黑體" w:hAnsi="微軟正黑體" w:hint="eastAsia"/>
          <w:bCs/>
          <w:szCs w:val="24"/>
        </w:rPr>
        <w:t>病過程，並朝向人性化安養的目標邁進，</w:t>
      </w:r>
      <w:r>
        <w:rPr>
          <w:rFonts w:ascii="微軟正黑體" w:eastAsia="微軟正黑體" w:hAnsi="微軟正黑體" w:hint="eastAsia"/>
          <w:bCs/>
          <w:szCs w:val="24"/>
        </w:rPr>
        <w:t>罕見疾病基金會</w:t>
      </w:r>
      <w:r w:rsidRPr="007454FF">
        <w:rPr>
          <w:rFonts w:ascii="微軟正黑體" w:eastAsia="微軟正黑體" w:hAnsi="微軟正黑體" w:hint="eastAsia"/>
          <w:bCs/>
          <w:szCs w:val="24"/>
        </w:rPr>
        <w:t>提供【罕見疾病病友安養照護補助】，分擔病家照護與經濟壓力。</w:t>
      </w:r>
    </w:p>
    <w:p w:rsidR="00827AEC" w:rsidRPr="007454FF" w:rsidRDefault="00827AEC" w:rsidP="007454FF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7454FF">
        <w:rPr>
          <w:rFonts w:ascii="微軟正黑體" w:eastAsia="微軟正黑體" w:hAnsi="微軟正黑體"/>
          <w:bdr w:val="single" w:sz="4" w:space="0" w:color="auto"/>
        </w:rPr>
        <w:br w:type="page"/>
      </w:r>
    </w:p>
    <w:p w:rsidR="0026544F" w:rsidRDefault="00322C7D" w:rsidP="0026544F">
      <w:pPr>
        <w:widowControl/>
        <w:snapToGrid w:val="0"/>
        <w:jc w:val="center"/>
        <w:rPr>
          <w:rFonts w:ascii="微軟正黑體" w:eastAsia="微軟正黑體" w:hAnsi="微軟正黑體"/>
          <w:bdr w:val="single" w:sz="4" w:space="0" w:color="auto"/>
        </w:rPr>
      </w:pPr>
      <w:r>
        <w:rPr>
          <w:rFonts w:ascii="微軟正黑體" w:eastAsia="微軟正黑體" w:hAnsi="微軟正黑體" w:hint="eastAsia"/>
          <w:bdr w:val="single" w:sz="4" w:space="0" w:color="auto"/>
        </w:rPr>
        <w:lastRenderedPageBreak/>
        <w:t xml:space="preserve"> </w:t>
      </w:r>
      <w:r w:rsidR="00637173" w:rsidRPr="007E4E80">
        <w:rPr>
          <w:rFonts w:ascii="微軟正黑體" w:eastAsia="微軟正黑體" w:hAnsi="微軟正黑體" w:hint="eastAsia"/>
          <w:bdr w:val="single" w:sz="4" w:space="0" w:color="auto"/>
        </w:rPr>
        <w:t>附件二</w:t>
      </w:r>
      <w:r>
        <w:rPr>
          <w:rFonts w:ascii="微軟正黑體" w:eastAsia="微軟正黑體" w:hAnsi="微軟正黑體" w:hint="eastAsia"/>
          <w:bdr w:val="single" w:sz="4" w:space="0" w:color="auto"/>
        </w:rPr>
        <w:t xml:space="preserve"> </w:t>
      </w:r>
    </w:p>
    <w:p w:rsidR="00232490" w:rsidRPr="00322C7D" w:rsidRDefault="006E1651" w:rsidP="0026544F">
      <w:pPr>
        <w:widowControl/>
        <w:snapToGrid w:val="0"/>
        <w:jc w:val="center"/>
        <w:rPr>
          <w:rFonts w:ascii="微軟正黑體" w:eastAsia="微軟正黑體" w:hAnsi="微軟正黑體"/>
          <w:b/>
          <w:shd w:val="pct15" w:color="auto" w:fill="FFFFFF"/>
        </w:rPr>
      </w:pPr>
      <w:r w:rsidRPr="00322C7D">
        <w:rPr>
          <w:rFonts w:ascii="微軟正黑體" w:eastAsia="微軟正黑體" w:hAnsi="微軟正黑體" w:hint="eastAsia"/>
          <w:b/>
          <w:shd w:val="pct15" w:color="auto" w:fill="FFFFFF"/>
        </w:rPr>
        <w:t>個案故事</w:t>
      </w:r>
      <w:proofErr w:type="gramStart"/>
      <w:r w:rsidR="00322C7D" w:rsidRPr="00322C7D">
        <w:rPr>
          <w:rFonts w:ascii="微軟正黑體" w:eastAsia="微軟正黑體" w:hAnsi="微軟正黑體" w:hint="eastAsia"/>
          <w:b/>
          <w:shd w:val="pct15" w:color="auto" w:fill="FFFFFF"/>
        </w:rPr>
        <w:t>一</w:t>
      </w:r>
      <w:proofErr w:type="gramEnd"/>
    </w:p>
    <w:p w:rsidR="0026544F" w:rsidRDefault="0026544F" w:rsidP="0026544F">
      <w:pPr>
        <w:widowControl/>
        <w:snapToGrid w:val="0"/>
        <w:rPr>
          <w:rFonts w:ascii="微軟正黑體" w:eastAsia="微軟正黑體" w:hAnsi="微軟正黑體"/>
          <w:b/>
        </w:rPr>
      </w:pPr>
    </w:p>
    <w:p w:rsidR="001D47CC" w:rsidRPr="00656F47" w:rsidRDefault="00322C7D" w:rsidP="0026544F">
      <w:pPr>
        <w:widowControl/>
        <w:snapToGrid w:val="0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81BFA8" wp14:editId="21A259D6">
            <wp:simplePos x="0" y="0"/>
            <wp:positionH relativeFrom="column">
              <wp:posOffset>4575810</wp:posOffset>
            </wp:positionH>
            <wp:positionV relativeFrom="paragraph">
              <wp:posOffset>103505</wp:posOffset>
            </wp:positionV>
            <wp:extent cx="1315085" cy="2430780"/>
            <wp:effectExtent l="0" t="0" r="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r="-157"/>
                    <a:stretch/>
                  </pic:blipFill>
                  <pic:spPr>
                    <a:xfrm>
                      <a:off x="0" y="0"/>
                      <a:ext cx="1315085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4F">
        <w:rPr>
          <w:rFonts w:ascii="微軟正黑體" w:eastAsia="微軟正黑體" w:hAnsi="微軟正黑體" w:hint="eastAsia"/>
          <w:b/>
        </w:rPr>
        <w:t>姓名</w:t>
      </w:r>
      <w:r w:rsidR="001D47CC" w:rsidRPr="00656F47">
        <w:rPr>
          <w:rFonts w:ascii="微軟正黑體" w:eastAsia="微軟正黑體" w:hAnsi="微軟正黑體" w:hint="eastAsia"/>
          <w:b/>
        </w:rPr>
        <w:t>：</w:t>
      </w:r>
      <w:proofErr w:type="gramStart"/>
      <w:r w:rsidR="0026544F" w:rsidRPr="0026544F">
        <w:rPr>
          <w:rFonts w:ascii="微軟正黑體" w:eastAsia="微軟正黑體" w:hAnsi="微軟正黑體" w:hint="eastAsia"/>
          <w:b/>
        </w:rPr>
        <w:t>秉桓</w:t>
      </w:r>
      <w:proofErr w:type="gramEnd"/>
    </w:p>
    <w:p w:rsidR="001D47CC" w:rsidRPr="00656F47" w:rsidRDefault="001D47CC" w:rsidP="0026544F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656F47">
        <w:rPr>
          <w:rFonts w:ascii="微軟正黑體" w:eastAsia="微軟正黑體" w:hAnsi="微軟正黑體" w:hint="eastAsia"/>
          <w:b/>
        </w:rPr>
        <w:t>年齡：</w:t>
      </w:r>
      <w:r w:rsidR="0026544F">
        <w:rPr>
          <w:rFonts w:ascii="微軟正黑體" w:eastAsia="微軟正黑體" w:hAnsi="微軟正黑體" w:hint="eastAsia"/>
          <w:b/>
        </w:rPr>
        <w:t>6</w:t>
      </w:r>
      <w:r w:rsidRPr="00656F47">
        <w:rPr>
          <w:rFonts w:ascii="微軟正黑體" w:eastAsia="微軟正黑體" w:hAnsi="微軟正黑體" w:hint="eastAsia"/>
          <w:b/>
        </w:rPr>
        <w:t>歲</w:t>
      </w:r>
    </w:p>
    <w:p w:rsidR="001D47CC" w:rsidRDefault="001D47CC" w:rsidP="0026544F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656F47">
        <w:rPr>
          <w:rFonts w:ascii="微軟正黑體" w:eastAsia="微軟正黑體" w:hAnsi="微軟正黑體" w:hint="eastAsia"/>
          <w:b/>
        </w:rPr>
        <w:t>疾病：</w:t>
      </w:r>
      <w:r w:rsidR="0026544F" w:rsidRPr="0026544F">
        <w:rPr>
          <w:rFonts w:ascii="微軟正黑體" w:eastAsia="微軟正黑體" w:hAnsi="微軟正黑體" w:hint="eastAsia"/>
          <w:b/>
        </w:rPr>
        <w:t>普瑞德--威利氏症候群(</w:t>
      </w:r>
      <w:proofErr w:type="gramStart"/>
      <w:r w:rsidR="0026544F" w:rsidRPr="0026544F">
        <w:rPr>
          <w:rFonts w:ascii="微軟正黑體" w:eastAsia="微軟正黑體" w:hAnsi="微軟正黑體" w:hint="eastAsia"/>
          <w:b/>
        </w:rPr>
        <w:t>小胖威利</w:t>
      </w:r>
      <w:proofErr w:type="gramEnd"/>
      <w:r w:rsidR="0026544F" w:rsidRPr="0026544F">
        <w:rPr>
          <w:rFonts w:ascii="微軟正黑體" w:eastAsia="微軟正黑體" w:hAnsi="微軟正黑體" w:hint="eastAsia"/>
          <w:b/>
        </w:rPr>
        <w:t>)</w:t>
      </w:r>
    </w:p>
    <w:p w:rsidR="00322C7D" w:rsidRDefault="00322C7D" w:rsidP="0026544F">
      <w:pPr>
        <w:spacing w:line="0" w:lineRule="atLeast"/>
        <w:rPr>
          <w:rFonts w:ascii="微軟正黑體" w:eastAsia="微軟正黑體" w:hAnsi="微軟正黑體"/>
        </w:rPr>
      </w:pPr>
    </w:p>
    <w:p w:rsidR="0026544F" w:rsidRPr="0026544F" w:rsidRDefault="0026544F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26544F">
        <w:rPr>
          <w:rFonts w:ascii="微軟正黑體" w:eastAsia="微軟正黑體" w:hAnsi="微軟正黑體" w:hint="eastAsia"/>
        </w:rPr>
        <w:t>剛出生的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，就因為體重輕、呼吸</w:t>
      </w:r>
      <w:proofErr w:type="gramStart"/>
      <w:r w:rsidRPr="0026544F">
        <w:rPr>
          <w:rFonts w:ascii="微軟正黑體" w:eastAsia="微軟正黑體" w:hAnsi="微軟正黑體" w:hint="eastAsia"/>
        </w:rPr>
        <w:t>困難插管住</w:t>
      </w:r>
      <w:proofErr w:type="gramEnd"/>
      <w:r w:rsidRPr="0026544F">
        <w:rPr>
          <w:rFonts w:ascii="微軟正黑體" w:eastAsia="微軟正黑體" w:hAnsi="微軟正黑體" w:hint="eastAsia"/>
        </w:rPr>
        <w:t>進加護病房，當時透過親戚知道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可能有先天性的遺傳問題，輾轉到各中、大型醫院，經過小兒科、遺傳科進行診斷及檢驗，直到</w:t>
      </w:r>
      <w:proofErr w:type="gramStart"/>
      <w:r w:rsidRPr="0026544F">
        <w:rPr>
          <w:rFonts w:ascii="微軟正黑體" w:eastAsia="微軟正黑體" w:hAnsi="微軟正黑體" w:hint="eastAsia"/>
        </w:rPr>
        <w:t>3歲才確診</w:t>
      </w:r>
      <w:proofErr w:type="gramEnd"/>
      <w:r w:rsidRPr="0026544F">
        <w:rPr>
          <w:rFonts w:ascii="微軟正黑體" w:eastAsia="微軟正黑體" w:hAnsi="微軟正黑體" w:hint="eastAsia"/>
        </w:rPr>
        <w:t>罕見疾病「</w:t>
      </w:r>
      <w:proofErr w:type="gramStart"/>
      <w:r w:rsidRPr="0026544F">
        <w:rPr>
          <w:rFonts w:ascii="微軟正黑體" w:eastAsia="微軟正黑體" w:hAnsi="微軟正黑體" w:hint="eastAsia"/>
        </w:rPr>
        <w:t>小胖威利</w:t>
      </w:r>
      <w:proofErr w:type="gramEnd"/>
      <w:r w:rsidRPr="0026544F">
        <w:rPr>
          <w:rFonts w:ascii="微軟正黑體" w:eastAsia="微軟正黑體" w:hAnsi="微軟正黑體" w:hint="eastAsia"/>
        </w:rPr>
        <w:t>」，在這兩三年的過程中，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時不時就因發燒，</w:t>
      </w:r>
      <w:r w:rsidR="00322C7D">
        <w:rPr>
          <w:rFonts w:ascii="微軟正黑體" w:eastAsia="微軟正黑體" w:hAnsi="微軟正黑體" w:hint="eastAsia"/>
        </w:rPr>
        <w:t>每隔兩個月就住一次醫院，同時因為出生</w:t>
      </w:r>
      <w:proofErr w:type="gramStart"/>
      <w:r w:rsidR="00322C7D">
        <w:rPr>
          <w:rFonts w:ascii="微軟正黑體" w:eastAsia="微軟正黑體" w:hAnsi="微軟正黑體" w:hint="eastAsia"/>
        </w:rPr>
        <w:t>時腦室過</w:t>
      </w:r>
      <w:proofErr w:type="gramEnd"/>
      <w:r w:rsidR="00322C7D">
        <w:rPr>
          <w:rFonts w:ascii="微軟正黑體" w:eastAsia="微軟正黑體" w:hAnsi="微軟正黑體" w:hint="eastAsia"/>
        </w:rPr>
        <w:t>大，</w:t>
      </w:r>
      <w:r w:rsidRPr="0026544F">
        <w:rPr>
          <w:rFonts w:ascii="微軟正黑體" w:eastAsia="微軟正黑體" w:hAnsi="微軟正黑體" w:hint="eastAsia"/>
        </w:rPr>
        <w:t>需</w:t>
      </w:r>
      <w:r w:rsidR="00322C7D">
        <w:rPr>
          <w:rFonts w:ascii="微軟正黑體" w:eastAsia="微軟正黑體" w:hAnsi="微軟正黑體" w:hint="eastAsia"/>
        </w:rPr>
        <w:t>要每年定期追蹤</w:t>
      </w:r>
      <w:r w:rsidRPr="0026544F">
        <w:rPr>
          <w:rFonts w:ascii="微軟正黑體" w:eastAsia="微軟正黑體" w:hAnsi="微軟正黑體" w:hint="eastAsia"/>
        </w:rPr>
        <w:t>做腦波、抽血檢查，成長過程跟一般孩子比</w:t>
      </w:r>
      <w:proofErr w:type="gramStart"/>
      <w:r w:rsidRPr="0026544F">
        <w:rPr>
          <w:rFonts w:ascii="微軟正黑體" w:eastAsia="微軟正黑體" w:hAnsi="微軟正黑體" w:hint="eastAsia"/>
        </w:rPr>
        <w:t>可說是非常</w:t>
      </w:r>
      <w:proofErr w:type="gramEnd"/>
      <w:r w:rsidRPr="0026544F">
        <w:rPr>
          <w:rFonts w:ascii="微軟正黑體" w:eastAsia="微軟正黑體" w:hAnsi="微軟正黑體" w:hint="eastAsia"/>
        </w:rPr>
        <w:t>艱辛。</w:t>
      </w:r>
    </w:p>
    <w:p w:rsidR="0026544F" w:rsidRPr="0026544F" w:rsidRDefault="0026544F" w:rsidP="0026544F">
      <w:pPr>
        <w:spacing w:line="0" w:lineRule="atLeast"/>
        <w:rPr>
          <w:rFonts w:ascii="微軟正黑體" w:eastAsia="微軟正黑體" w:hAnsi="微軟正黑體"/>
        </w:rPr>
      </w:pPr>
    </w:p>
    <w:p w:rsidR="0026544F" w:rsidRPr="0026544F" w:rsidRDefault="0026544F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26544F">
        <w:rPr>
          <w:rFonts w:ascii="微軟正黑體" w:eastAsia="微軟正黑體" w:hAnsi="微軟正黑體" w:hint="eastAsia"/>
        </w:rPr>
        <w:t>因為疾病的關係，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發展遲緩，也因為注意力不集中加上呼吸障礙，經常放空、呆滯而忘記呼吸，或是太過興奮大笑時，反被自己的口水嗆到，因此媽媽需時刻注意他的呼吸狀況，直到現在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睡覺時仍需要配戴呼吸器。從小開始接受</w:t>
      </w:r>
      <w:proofErr w:type="gramStart"/>
      <w:r w:rsidRPr="0026544F">
        <w:rPr>
          <w:rFonts w:ascii="微軟正黑體" w:eastAsia="微軟正黑體" w:hAnsi="微軟正黑體" w:hint="eastAsia"/>
        </w:rPr>
        <w:t>早療復健</w:t>
      </w:r>
      <w:proofErr w:type="gramEnd"/>
      <w:r w:rsidRPr="0026544F">
        <w:rPr>
          <w:rFonts w:ascii="微軟正黑體" w:eastAsia="微軟正黑體" w:hAnsi="微軟正黑體" w:hint="eastAsia"/>
        </w:rPr>
        <w:t>的他，持續</w:t>
      </w:r>
      <w:proofErr w:type="gramStart"/>
      <w:r w:rsidRPr="0026544F">
        <w:rPr>
          <w:rFonts w:ascii="微軟正黑體" w:eastAsia="微軟正黑體" w:hAnsi="微軟正黑體" w:hint="eastAsia"/>
        </w:rPr>
        <w:t>學習撐手</w:t>
      </w:r>
      <w:proofErr w:type="gramEnd"/>
      <w:r w:rsidRPr="0026544F">
        <w:rPr>
          <w:rFonts w:ascii="微軟正黑體" w:eastAsia="微軟正黑體" w:hAnsi="微軟正黑體" w:hint="eastAsia"/>
        </w:rPr>
        <w:t>、爬行、站立等姿勢，然而</w:t>
      </w:r>
      <w:proofErr w:type="gramStart"/>
      <w:r w:rsidRPr="0026544F">
        <w:rPr>
          <w:rFonts w:ascii="微軟正黑體" w:eastAsia="微軟正黑體" w:hAnsi="微軟正黑體" w:hint="eastAsia"/>
        </w:rPr>
        <w:t>肌</w:t>
      </w:r>
      <w:proofErr w:type="gramEnd"/>
      <w:r w:rsidRPr="0026544F">
        <w:rPr>
          <w:rFonts w:ascii="微軟正黑體" w:eastAsia="微軟正黑體" w:hAnsi="微軟正黑體" w:hint="eastAsia"/>
        </w:rPr>
        <w:t>張力低落、語言發展不佳，每次復健課程都是一大挑戰，媽媽也特別訂製特殊輪椅及矯正</w:t>
      </w:r>
      <w:proofErr w:type="gramStart"/>
      <w:r w:rsidRPr="0026544F">
        <w:rPr>
          <w:rFonts w:ascii="微軟正黑體" w:eastAsia="微軟正黑體" w:hAnsi="微軟正黑體" w:hint="eastAsia"/>
        </w:rPr>
        <w:t>鞋等輔具</w:t>
      </w:r>
      <w:proofErr w:type="gramEnd"/>
      <w:r w:rsidRPr="0026544F">
        <w:rPr>
          <w:rFonts w:ascii="微軟正黑體" w:eastAsia="微軟正黑體" w:hAnsi="微軟正黑體" w:hint="eastAsia"/>
        </w:rPr>
        <w:t>，幫助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減輕負擔。缺乏生長激素讓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體重過輕、</w:t>
      </w:r>
      <w:proofErr w:type="gramStart"/>
      <w:r w:rsidRPr="0026544F">
        <w:rPr>
          <w:rFonts w:ascii="微軟正黑體" w:eastAsia="微軟正黑體" w:hAnsi="微軟正黑體" w:hint="eastAsia"/>
        </w:rPr>
        <w:t>骨齡小</w:t>
      </w:r>
      <w:proofErr w:type="gramEnd"/>
      <w:r w:rsidRPr="0026544F">
        <w:rPr>
          <w:rFonts w:ascii="微軟正黑體" w:eastAsia="微軟正黑體" w:hAnsi="微軟正黑體" w:hint="eastAsia"/>
        </w:rPr>
        <w:t>，因此每年都會抽血、量身高體重，由醫師評估施打生長激素的量，很開心的是，在使用生長激素兩年後，今年初還不會爬行的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，在台灣本土新冠</w:t>
      </w:r>
      <w:proofErr w:type="gramStart"/>
      <w:r w:rsidRPr="0026544F">
        <w:rPr>
          <w:rFonts w:ascii="微軟正黑體" w:eastAsia="微軟正黑體" w:hAnsi="微軟正黑體" w:hint="eastAsia"/>
        </w:rPr>
        <w:t>疫</w:t>
      </w:r>
      <w:proofErr w:type="gramEnd"/>
      <w:r w:rsidRPr="0026544F">
        <w:rPr>
          <w:rFonts w:ascii="微軟正黑體" w:eastAsia="微軟正黑體" w:hAnsi="微軟正黑體" w:hint="eastAsia"/>
        </w:rPr>
        <w:t>情爆發停課，自己在家中學會爬行，現在他會到處在家裡四處探索，活動力也較以前改善許多。</w:t>
      </w:r>
    </w:p>
    <w:p w:rsidR="0026544F" w:rsidRPr="0026544F" w:rsidRDefault="0026544F" w:rsidP="0026544F">
      <w:pPr>
        <w:spacing w:line="0" w:lineRule="atLeast"/>
        <w:rPr>
          <w:rFonts w:ascii="微軟正黑體" w:eastAsia="微軟正黑體" w:hAnsi="微軟正黑體"/>
        </w:rPr>
      </w:pPr>
    </w:p>
    <w:p w:rsidR="0026544F" w:rsidRDefault="0026544F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是個充滿好奇心的孩子，對外界敏感的他，只要哪兒有聲音就會很開心，里長在家外頭的廣播，就能讓小小的他手舞足蹈，聽到</w:t>
      </w:r>
      <w:proofErr w:type="gramStart"/>
      <w:r w:rsidRPr="0026544F">
        <w:rPr>
          <w:rFonts w:ascii="微軟正黑體" w:eastAsia="微軟正黑體" w:hAnsi="微軟正黑體" w:hint="eastAsia"/>
        </w:rPr>
        <w:t>”</w:t>
      </w:r>
      <w:proofErr w:type="gramEnd"/>
      <w:r w:rsidRPr="0026544F">
        <w:rPr>
          <w:rFonts w:ascii="微軟正黑體" w:eastAsia="微軟正黑體" w:hAnsi="微軟正黑體" w:hint="eastAsia"/>
        </w:rPr>
        <w:t>嗨歌</w:t>
      </w:r>
      <w:proofErr w:type="gramStart"/>
      <w:r w:rsidRPr="0026544F">
        <w:rPr>
          <w:rFonts w:ascii="微軟正黑體" w:eastAsia="微軟正黑體" w:hAnsi="微軟正黑體" w:hint="eastAsia"/>
        </w:rPr>
        <w:t>”</w:t>
      </w:r>
      <w:proofErr w:type="gramEnd"/>
      <w:r w:rsidRPr="0026544F">
        <w:rPr>
          <w:rFonts w:ascii="微軟正黑體" w:eastAsia="微軟正黑體" w:hAnsi="微軟正黑體" w:hint="eastAsia"/>
        </w:rPr>
        <w:t>更會興奮的跟著打拍子，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也會用動作表達需求，像是吃飯時巴著媽媽的手代表要繼續吃，不想吃的時候就會撥掉。儘管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情緒固執的行為也常困擾爸爸媽媽，因為表達不順利，會生氣甚至打自己來發洩，然而因為疾病的特殊性，為了讓他健康長大，媽媽認真控管他的飲食。喜歡人多熱鬧的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，目前就讀</w:t>
      </w:r>
      <w:proofErr w:type="gramStart"/>
      <w:r w:rsidRPr="0026544F">
        <w:rPr>
          <w:rFonts w:ascii="微軟正黑體" w:eastAsia="微軟正黑體" w:hAnsi="微軟正黑體" w:hint="eastAsia"/>
        </w:rPr>
        <w:t>公幼特教</w:t>
      </w:r>
      <w:proofErr w:type="gramEnd"/>
      <w:r w:rsidRPr="0026544F">
        <w:rPr>
          <w:rFonts w:ascii="微軟正黑體" w:eastAsia="微軟正黑體" w:hAnsi="微軟正黑體" w:hint="eastAsia"/>
        </w:rPr>
        <w:t>班，看到同學做了甚麼事，</w:t>
      </w:r>
      <w:proofErr w:type="gramStart"/>
      <w:r w:rsidRPr="0026544F">
        <w:rPr>
          <w:rFonts w:ascii="微軟正黑體" w:eastAsia="微軟正黑體" w:hAnsi="微軟正黑體" w:hint="eastAsia"/>
        </w:rPr>
        <w:t>秉桓</w:t>
      </w:r>
      <w:proofErr w:type="gramEnd"/>
      <w:r w:rsidRPr="0026544F">
        <w:rPr>
          <w:rFonts w:ascii="微軟正黑體" w:eastAsia="微軟正黑體" w:hAnsi="微軟正黑體" w:hint="eastAsia"/>
        </w:rPr>
        <w:t>也會很認真地想要靠自己的力量完成，雖然比別人慢，但媽媽相信只要讓他嘗試並持續鼓勵他，他一定能依照自己的步調快樂成長。</w:t>
      </w:r>
    </w:p>
    <w:p w:rsidR="0026544F" w:rsidRPr="0026544F" w:rsidRDefault="0026544F" w:rsidP="0026544F">
      <w:pPr>
        <w:spacing w:line="0" w:lineRule="atLeast"/>
        <w:rPr>
          <w:rFonts w:ascii="微軟正黑體" w:eastAsia="微軟正黑體" w:hAnsi="微軟正黑體"/>
          <w:b/>
        </w:rPr>
      </w:pPr>
      <w:r w:rsidRPr="0026544F">
        <w:rPr>
          <w:rFonts w:ascii="微軟正黑體" w:eastAsia="微軟正黑體" w:hAnsi="微軟正黑體"/>
          <w:b/>
        </w:rPr>
        <w:br w:type="page"/>
      </w:r>
    </w:p>
    <w:p w:rsidR="0026544F" w:rsidRDefault="0026544F" w:rsidP="0026544F">
      <w:pPr>
        <w:spacing w:line="0" w:lineRule="atLeast"/>
        <w:rPr>
          <w:rFonts w:ascii="微軟正黑體" w:eastAsia="微軟正黑體" w:hAnsi="微軟正黑體"/>
          <w:b/>
          <w:shd w:val="pct15" w:color="auto" w:fill="FFFFFF"/>
        </w:rPr>
      </w:pPr>
      <w:r w:rsidRPr="0026544F">
        <w:rPr>
          <w:rFonts w:ascii="微軟正黑體" w:eastAsia="微軟正黑體" w:hAnsi="微軟正黑體" w:hint="eastAsia"/>
          <w:b/>
          <w:shd w:val="pct15" w:color="auto" w:fill="FFFFFF"/>
        </w:rPr>
        <w:lastRenderedPageBreak/>
        <w:t>普瑞德--威利氏症候群(</w:t>
      </w:r>
      <w:proofErr w:type="gramStart"/>
      <w:r w:rsidRPr="0026544F">
        <w:rPr>
          <w:rFonts w:ascii="微軟正黑體" w:eastAsia="微軟正黑體" w:hAnsi="微軟正黑體" w:hint="eastAsia"/>
          <w:b/>
          <w:shd w:val="pct15" w:color="auto" w:fill="FFFFFF"/>
        </w:rPr>
        <w:t>小胖威利</w:t>
      </w:r>
      <w:proofErr w:type="gramEnd"/>
      <w:r w:rsidRPr="0026544F">
        <w:rPr>
          <w:rFonts w:ascii="微軟正黑體" w:eastAsia="微軟正黑體" w:hAnsi="微軟正黑體" w:hint="eastAsia"/>
          <w:b/>
          <w:shd w:val="pct15" w:color="auto" w:fill="FFFFFF"/>
        </w:rPr>
        <w:t>)</w:t>
      </w:r>
    </w:p>
    <w:p w:rsidR="0026544F" w:rsidRDefault="0026544F" w:rsidP="0026544F">
      <w:pPr>
        <w:widowControl/>
        <w:snapToGrid w:val="0"/>
        <w:ind w:firstLine="480"/>
        <w:rPr>
          <w:rFonts w:ascii="微軟正黑體" w:eastAsia="微軟正黑體" w:hAnsi="微軟正黑體" w:cstheme="minorBidi"/>
        </w:rPr>
      </w:pPr>
    </w:p>
    <w:p w:rsidR="0026544F" w:rsidRPr="0026544F" w:rsidRDefault="0026544F" w:rsidP="0026544F">
      <w:pPr>
        <w:widowControl/>
        <w:snapToGrid w:val="0"/>
        <w:ind w:firstLine="48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「普瑞德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—</w:t>
      </w:r>
      <w:proofErr w:type="gramEnd"/>
      <w:r w:rsidRPr="0026544F">
        <w:rPr>
          <w:rFonts w:ascii="微軟正黑體" w:eastAsia="微軟正黑體" w:hAnsi="微軟正黑體" w:cstheme="minorBidi" w:hint="eastAsia"/>
        </w:rPr>
        <w:t>威利氏症候群」（俗稱「小胖威利」）是一種因第15對染色體長臂（位置15q11-q13）出現缺陷所導致的疾病，新生兒時期的病童，會呈現肌肉張力差、餵食困難、生長緩慢、以及體重不易增加等情況，但到2~4歲時則突然食慾大增且無法控制，對食物有不可抗拒的強迫行為，因此導致體重持續增加及嚴重肥胖，並產生許多身體及心理的併發症狀。 其主要症狀如下：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1.肌肉鬆弛且張力不足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2.呼吸障礙，或睡眠時呼吸暫停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3.缺乏色素，膚色或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髮</w:t>
      </w:r>
      <w:proofErr w:type="gramEnd"/>
      <w:r w:rsidRPr="0026544F">
        <w:rPr>
          <w:rFonts w:ascii="微軟正黑體" w:eastAsia="微軟正黑體" w:hAnsi="微軟正黑體" w:cstheme="minorBidi" w:hint="eastAsia"/>
        </w:rPr>
        <w:t>色較淡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4.近視或斜視問題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5.發展遲緩及輕度智能障礙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6.脊柱側彎、骨質疏鬆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7.性腺發育不全，第二性徵不明顯</w:t>
      </w:r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>8.情緒或行為問題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（</w:t>
      </w:r>
      <w:proofErr w:type="gramEnd"/>
      <w:r w:rsidRPr="0026544F">
        <w:rPr>
          <w:rFonts w:ascii="微軟正黑體" w:eastAsia="微軟正黑體" w:hAnsi="微軟正黑體" w:cstheme="minorBidi" w:hint="eastAsia"/>
        </w:rPr>
        <w:t>例如：無法控制的飲食過度、強迫行為、注意力不集中等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）</w:t>
      </w:r>
      <w:proofErr w:type="gramEnd"/>
    </w:p>
    <w:p w:rsidR="0026544F" w:rsidRP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</w:p>
    <w:p w:rsidR="0026544F" w:rsidRDefault="0026544F" w:rsidP="0026544F">
      <w:pPr>
        <w:widowControl/>
        <w:snapToGrid w:val="0"/>
        <w:rPr>
          <w:rFonts w:ascii="微軟正黑體" w:eastAsia="微軟正黑體" w:hAnsi="微軟正黑體" w:cstheme="minorBidi"/>
        </w:rPr>
      </w:pPr>
      <w:r w:rsidRPr="0026544F">
        <w:rPr>
          <w:rFonts w:ascii="微軟正黑體" w:eastAsia="微軟正黑體" w:hAnsi="微軟正黑體" w:cstheme="minorBidi" w:hint="eastAsia"/>
        </w:rPr>
        <w:t xml:space="preserve">　　治療方式主要以飲食控制為主，在嬰兒時期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可用鼻胃</w:t>
      </w:r>
      <w:proofErr w:type="gramEnd"/>
      <w:r w:rsidRPr="0026544F">
        <w:rPr>
          <w:rFonts w:ascii="微軟正黑體" w:eastAsia="微軟正黑體" w:hAnsi="微軟正黑體" w:cstheme="minorBidi" w:hint="eastAsia"/>
        </w:rPr>
        <w:t>管餵食來提供足夠營養，而及時進行早期療育及復健工作，對於病患而言是相當重要的，可以幫助病患訓練肌肉張力，學習坐、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爬及走路</w:t>
      </w:r>
      <w:proofErr w:type="gramEnd"/>
      <w:r w:rsidRPr="0026544F">
        <w:rPr>
          <w:rFonts w:ascii="微軟正黑體" w:eastAsia="微軟正黑體" w:hAnsi="微軟正黑體" w:cstheme="minorBidi" w:hint="eastAsia"/>
        </w:rPr>
        <w:t>等基礎動作。而到了幼年時期，必須開始進行熱量攝取的限制與體重控制，並預防因肥胖所造成的糖尿病、高血脂、高血壓及脊椎側彎等症狀。</w:t>
      </w:r>
      <w:proofErr w:type="gramStart"/>
      <w:r w:rsidRPr="0026544F">
        <w:rPr>
          <w:rFonts w:ascii="微軟正黑體" w:eastAsia="微軟正黑體" w:hAnsi="微軟正黑體" w:cstheme="minorBidi" w:hint="eastAsia"/>
        </w:rPr>
        <w:t>此外，</w:t>
      </w:r>
      <w:proofErr w:type="gramEnd"/>
      <w:r w:rsidRPr="0026544F">
        <w:rPr>
          <w:rFonts w:ascii="微軟正黑體" w:eastAsia="微軟正黑體" w:hAnsi="微軟正黑體" w:cstheme="minorBidi" w:hint="eastAsia"/>
        </w:rPr>
        <w:t>由於部分病患缺乏生長激素，因此目前已有病患開始使用生長激素治療。部分病患可能出現特殊的行為、學習與情緒問題，應請教心智科的專業人員進行追蹤輔導。</w:t>
      </w:r>
      <w:r>
        <w:rPr>
          <w:rFonts w:ascii="微軟正黑體" w:eastAsia="微軟正黑體" w:hAnsi="微軟正黑體" w:cstheme="minorBidi"/>
        </w:rPr>
        <w:br w:type="page"/>
      </w:r>
    </w:p>
    <w:p w:rsidR="00322C7D" w:rsidRPr="00322C7D" w:rsidRDefault="00322C7D" w:rsidP="00322C7D">
      <w:pPr>
        <w:widowControl/>
        <w:snapToGrid w:val="0"/>
        <w:jc w:val="center"/>
        <w:rPr>
          <w:rFonts w:ascii="微軟正黑體" w:eastAsia="微軟正黑體" w:hAnsi="微軟正黑體"/>
          <w:b/>
          <w:shd w:val="pct15" w:color="auto" w:fill="FFFFFF"/>
        </w:rPr>
      </w:pPr>
      <w:r w:rsidRPr="00322C7D">
        <w:rPr>
          <w:rFonts w:ascii="微軟正黑體" w:eastAsia="微軟正黑體" w:hAnsi="微軟正黑體" w:hint="eastAsia"/>
          <w:b/>
          <w:shd w:val="pct15" w:color="auto" w:fill="FFFFFF"/>
        </w:rPr>
        <w:lastRenderedPageBreak/>
        <w:t>個案故事</w:t>
      </w:r>
      <w:r>
        <w:rPr>
          <w:rFonts w:ascii="微軟正黑體" w:eastAsia="微軟正黑體" w:hAnsi="微軟正黑體" w:hint="eastAsia"/>
          <w:b/>
          <w:shd w:val="pct15" w:color="auto" w:fill="FFFFFF"/>
        </w:rPr>
        <w:t>二</w:t>
      </w:r>
    </w:p>
    <w:p w:rsidR="00363023" w:rsidRDefault="00363023" w:rsidP="0026544F">
      <w:pPr>
        <w:widowControl/>
        <w:snapToGrid w:val="0"/>
        <w:rPr>
          <w:rFonts w:ascii="微軟正黑體" w:eastAsia="微軟正黑體" w:hAnsi="微軟正黑體" w:cstheme="minorBidi"/>
        </w:rPr>
      </w:pPr>
    </w:p>
    <w:p w:rsidR="00363023" w:rsidRPr="005D304D" w:rsidRDefault="00322C7D" w:rsidP="00363023">
      <w:pPr>
        <w:spacing w:line="0" w:lineRule="atLeast"/>
        <w:rPr>
          <w:rFonts w:ascii="微軟正黑體" w:eastAsia="微軟正黑體" w:hAnsi="微軟正黑體"/>
          <w:b/>
          <w:shd w:val="pct15" w:color="auto" w:fill="FFFFFF"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0528" behindDoc="0" locked="0" layoutInCell="1" allowOverlap="1" wp14:anchorId="6FC22A5B" wp14:editId="06DFE2DE">
            <wp:simplePos x="0" y="0"/>
            <wp:positionH relativeFrom="column">
              <wp:posOffset>4202430</wp:posOffset>
            </wp:positionH>
            <wp:positionV relativeFrom="paragraph">
              <wp:posOffset>58420</wp:posOffset>
            </wp:positionV>
            <wp:extent cx="1965960" cy="2621915"/>
            <wp:effectExtent l="0" t="0" r="0" b="6985"/>
            <wp:wrapSquare wrapText="bothSides"/>
            <wp:docPr id="5" name="圖片 5" descr="V:\活動公關組\109年度\109方案執行\109PR03罕病病友與家屬活動\2020 第三屆LLB身障兒童棒球公益賽\大賽需要提供資料\球員照片\2020111_201102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09年度\109方案執行\109PR03罕病病友與家屬活動\2020 第三屆LLB身障兒童棒球公益賽\大賽需要提供資料\球員照片\2020111_201102_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2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7D" w:rsidRPr="00656F47" w:rsidRDefault="00322C7D" w:rsidP="00322C7D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姓名</w:t>
      </w:r>
      <w:r w:rsidRPr="00656F47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  <w:b/>
        </w:rPr>
        <w:t>語庭</w:t>
      </w:r>
    </w:p>
    <w:p w:rsidR="00322C7D" w:rsidRPr="00656F47" w:rsidRDefault="00322C7D" w:rsidP="00322C7D">
      <w:pPr>
        <w:spacing w:line="0" w:lineRule="atLeast"/>
        <w:rPr>
          <w:rFonts w:ascii="微軟正黑體" w:eastAsia="微軟正黑體" w:hAnsi="微軟正黑體"/>
          <w:b/>
        </w:rPr>
      </w:pPr>
      <w:r w:rsidRPr="00656F47">
        <w:rPr>
          <w:rFonts w:ascii="微軟正黑體" w:eastAsia="微軟正黑體" w:hAnsi="微軟正黑體" w:hint="eastAsia"/>
          <w:b/>
        </w:rPr>
        <w:t>年齡：</w:t>
      </w:r>
      <w:r>
        <w:rPr>
          <w:rFonts w:ascii="微軟正黑體" w:eastAsia="微軟正黑體" w:hAnsi="微軟正黑體" w:hint="eastAsia"/>
          <w:b/>
        </w:rPr>
        <w:t>6</w:t>
      </w:r>
      <w:r w:rsidRPr="00656F47">
        <w:rPr>
          <w:rFonts w:ascii="微軟正黑體" w:eastAsia="微軟正黑體" w:hAnsi="微軟正黑體" w:hint="eastAsia"/>
          <w:b/>
        </w:rPr>
        <w:t>歲</w:t>
      </w:r>
    </w:p>
    <w:p w:rsidR="00322C7D" w:rsidRDefault="00322C7D" w:rsidP="00322C7D">
      <w:pPr>
        <w:spacing w:line="0" w:lineRule="atLeast"/>
        <w:rPr>
          <w:noProof/>
        </w:rPr>
      </w:pPr>
      <w:r w:rsidRPr="00656F47">
        <w:rPr>
          <w:rFonts w:ascii="微軟正黑體" w:eastAsia="微軟正黑體" w:hAnsi="微軟正黑體" w:hint="eastAsia"/>
          <w:b/>
        </w:rPr>
        <w:t>疾病：</w:t>
      </w:r>
      <w:proofErr w:type="spellStart"/>
      <w:r w:rsidRPr="00F346FB">
        <w:rPr>
          <w:rFonts w:ascii="微軟正黑體" w:eastAsia="微軟正黑體" w:hAnsi="微軟正黑體" w:hint="eastAsia"/>
          <w:b/>
        </w:rPr>
        <w:t>Angelman</w:t>
      </w:r>
      <w:proofErr w:type="spellEnd"/>
      <w:r w:rsidRPr="00F346FB">
        <w:rPr>
          <w:rFonts w:ascii="微軟正黑體" w:eastAsia="微軟正黑體" w:hAnsi="微軟正黑體" w:hint="eastAsia"/>
          <w:b/>
        </w:rPr>
        <w:t>氏症候群(快樂玩偶)</w:t>
      </w:r>
      <w:r w:rsidRPr="004A73D4">
        <w:rPr>
          <w:noProof/>
        </w:rPr>
        <w:t xml:space="preserve"> </w:t>
      </w:r>
    </w:p>
    <w:p w:rsidR="00322C7D" w:rsidRDefault="00322C7D" w:rsidP="00322C7D">
      <w:pPr>
        <w:spacing w:line="0" w:lineRule="atLeast"/>
        <w:rPr>
          <w:rFonts w:ascii="微軟正黑體" w:eastAsia="微軟正黑體" w:hAnsi="微軟正黑體"/>
          <w:b/>
        </w:rPr>
      </w:pPr>
    </w:p>
    <w:p w:rsidR="00322C7D" w:rsidRPr="00322C7D" w:rsidRDefault="00322C7D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322C7D">
        <w:rPr>
          <w:rFonts w:ascii="微軟正黑體" w:eastAsia="微軟正黑體" w:hAnsi="微軟正黑體" w:hint="eastAsia"/>
        </w:rPr>
        <w:t>今年6歲</w:t>
      </w:r>
      <w:proofErr w:type="gramStart"/>
      <w:r w:rsidRPr="00322C7D">
        <w:rPr>
          <w:rFonts w:ascii="微軟正黑體" w:eastAsia="微軟正黑體" w:hAnsi="微軟正黑體" w:hint="eastAsia"/>
        </w:rPr>
        <w:t>的語庭</w:t>
      </w:r>
      <w:proofErr w:type="gramEnd"/>
      <w:r w:rsidRPr="00322C7D">
        <w:rPr>
          <w:rFonts w:ascii="微軟正黑體" w:eastAsia="微軟正黑體" w:hAnsi="微軟正黑體" w:hint="eastAsia"/>
        </w:rPr>
        <w:t>，臉上常掛著快樂的笑容，這是因為她</w:t>
      </w:r>
      <w:proofErr w:type="gramStart"/>
      <w:r w:rsidRPr="00322C7D">
        <w:rPr>
          <w:rFonts w:ascii="微軟正黑體" w:eastAsia="微軟正黑體" w:hAnsi="微軟正黑體" w:hint="eastAsia"/>
        </w:rPr>
        <w:t>罹</w:t>
      </w:r>
      <w:proofErr w:type="gramEnd"/>
      <w:r w:rsidRPr="00322C7D">
        <w:rPr>
          <w:rFonts w:ascii="微軟正黑體" w:eastAsia="微軟正黑體" w:hAnsi="微軟正黑體" w:hint="eastAsia"/>
        </w:rPr>
        <w:t>患了罕見疾病</w:t>
      </w:r>
      <w:proofErr w:type="spellStart"/>
      <w:r w:rsidRPr="00322C7D">
        <w:rPr>
          <w:rFonts w:ascii="微軟正黑體" w:eastAsia="微軟正黑體" w:hAnsi="微軟正黑體" w:hint="eastAsia"/>
        </w:rPr>
        <w:t>Angelman</w:t>
      </w:r>
      <w:proofErr w:type="spellEnd"/>
      <w:r w:rsidRPr="00322C7D">
        <w:rPr>
          <w:rFonts w:ascii="微軟正黑體" w:eastAsia="微軟正黑體" w:hAnsi="微軟正黑體" w:hint="eastAsia"/>
        </w:rPr>
        <w:t>氏症候群(又稱：快樂玩偶)。</w:t>
      </w:r>
      <w:proofErr w:type="gramStart"/>
      <w:r w:rsidRPr="00322C7D">
        <w:rPr>
          <w:rFonts w:ascii="微軟正黑體" w:eastAsia="微軟正黑體" w:hAnsi="微軟正黑體" w:hint="eastAsia"/>
        </w:rPr>
        <w:t>語庭剛</w:t>
      </w:r>
      <w:proofErr w:type="gramEnd"/>
      <w:r w:rsidRPr="00322C7D">
        <w:rPr>
          <w:rFonts w:ascii="微軟正黑體" w:eastAsia="微軟正黑體" w:hAnsi="微軟正黑體" w:hint="eastAsia"/>
        </w:rPr>
        <w:t>出生時，就有喉頭軟化的現象，導致吞嚥能力明顯較弱，媽媽發現跟姊姊比起來，牛奶較難</w:t>
      </w:r>
      <w:proofErr w:type="gramStart"/>
      <w:r w:rsidRPr="00322C7D">
        <w:rPr>
          <w:rFonts w:ascii="微軟正黑體" w:eastAsia="微軟正黑體" w:hAnsi="微軟正黑體" w:hint="eastAsia"/>
        </w:rPr>
        <w:t>餵</w:t>
      </w:r>
      <w:proofErr w:type="gramEnd"/>
      <w:r w:rsidRPr="00322C7D">
        <w:rPr>
          <w:rFonts w:ascii="微軟正黑體" w:eastAsia="微軟正黑體" w:hAnsi="微軟正黑體" w:hint="eastAsia"/>
        </w:rPr>
        <w:t>，發展也慢了許多，因此</w:t>
      </w:r>
      <w:proofErr w:type="gramStart"/>
      <w:r w:rsidRPr="00322C7D">
        <w:rPr>
          <w:rFonts w:ascii="微軟正黑體" w:eastAsia="微軟正黑體" w:hAnsi="微軟正黑體" w:hint="eastAsia"/>
        </w:rPr>
        <w:t>在語庭5個月</w:t>
      </w:r>
      <w:proofErr w:type="gramEnd"/>
      <w:r w:rsidRPr="00322C7D">
        <w:rPr>
          <w:rFonts w:ascii="微軟正黑體" w:eastAsia="微軟正黑體" w:hAnsi="微軟正黑體" w:hint="eastAsia"/>
        </w:rPr>
        <w:t>大時去醫院做檢查，9個月大時確診</w:t>
      </w:r>
      <w:proofErr w:type="gramStart"/>
      <w:r w:rsidRPr="00322C7D">
        <w:rPr>
          <w:rFonts w:ascii="微軟正黑體" w:eastAsia="微軟正黑體" w:hAnsi="微軟正黑體" w:hint="eastAsia"/>
        </w:rPr>
        <w:t>罹</w:t>
      </w:r>
      <w:proofErr w:type="gramEnd"/>
      <w:r w:rsidRPr="00322C7D">
        <w:rPr>
          <w:rFonts w:ascii="微軟正黑體" w:eastAsia="微軟正黑體" w:hAnsi="微軟正黑體" w:hint="eastAsia"/>
        </w:rPr>
        <w:t>患罕見疾病。</w:t>
      </w:r>
    </w:p>
    <w:p w:rsidR="00322C7D" w:rsidRPr="00322C7D" w:rsidRDefault="00322C7D" w:rsidP="00322C7D">
      <w:pPr>
        <w:spacing w:line="0" w:lineRule="atLeast"/>
        <w:rPr>
          <w:rFonts w:ascii="微軟正黑體" w:eastAsia="微軟正黑體" w:hAnsi="微軟正黑體"/>
        </w:rPr>
      </w:pPr>
    </w:p>
    <w:p w:rsidR="00322C7D" w:rsidRPr="00322C7D" w:rsidRDefault="00322C7D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322C7D">
        <w:rPr>
          <w:rFonts w:ascii="微軟正黑體" w:eastAsia="微軟正黑體" w:hAnsi="微軟正黑體" w:hint="eastAsia"/>
        </w:rPr>
        <w:t>受到疾病影響，</w:t>
      </w:r>
      <w:proofErr w:type="gramStart"/>
      <w:r w:rsidRPr="00322C7D">
        <w:rPr>
          <w:rFonts w:ascii="微軟正黑體" w:eastAsia="微軟正黑體" w:hAnsi="微軟正黑體" w:hint="eastAsia"/>
        </w:rPr>
        <w:t>語庭有</w:t>
      </w:r>
      <w:proofErr w:type="gramEnd"/>
      <w:r w:rsidRPr="00322C7D">
        <w:rPr>
          <w:rFonts w:ascii="微軟正黑體" w:eastAsia="微軟正黑體" w:hAnsi="微軟正黑體" w:hint="eastAsia"/>
        </w:rPr>
        <w:t>肌力低下，專注力不集中、語言發展明顯遲緩的狀況，因此，從小就開始做早療、復健，每周固定會到醫院做物理治療，</w:t>
      </w:r>
      <w:proofErr w:type="gramStart"/>
      <w:r w:rsidRPr="00322C7D">
        <w:rPr>
          <w:rFonts w:ascii="微軟正黑體" w:eastAsia="微軟正黑體" w:hAnsi="微軟正黑體" w:hint="eastAsia"/>
        </w:rPr>
        <w:t>週間也</w:t>
      </w:r>
      <w:proofErr w:type="gramEnd"/>
      <w:r w:rsidRPr="00322C7D">
        <w:rPr>
          <w:rFonts w:ascii="微軟正黑體" w:eastAsia="微軟正黑體" w:hAnsi="微軟正黑體" w:hint="eastAsia"/>
        </w:rPr>
        <w:t>會每天安排到家裡附近的診所復健，或是由爸爸帶她去外頭練習走路，新冠</w:t>
      </w:r>
      <w:proofErr w:type="gramStart"/>
      <w:r w:rsidRPr="00322C7D">
        <w:rPr>
          <w:rFonts w:ascii="微軟正黑體" w:eastAsia="微軟正黑體" w:hAnsi="微軟正黑體" w:hint="eastAsia"/>
        </w:rPr>
        <w:t>疫</w:t>
      </w:r>
      <w:proofErr w:type="gramEnd"/>
      <w:r w:rsidRPr="00322C7D">
        <w:rPr>
          <w:rFonts w:ascii="微軟正黑體" w:eastAsia="微軟正黑體" w:hAnsi="微軟正黑體" w:hint="eastAsia"/>
        </w:rPr>
        <w:t>情爆發</w:t>
      </w:r>
      <w:proofErr w:type="gramStart"/>
      <w:r w:rsidRPr="00322C7D">
        <w:rPr>
          <w:rFonts w:ascii="微軟正黑體" w:eastAsia="微軟正黑體" w:hAnsi="微軟正黑體" w:hint="eastAsia"/>
        </w:rPr>
        <w:t>期間，</w:t>
      </w:r>
      <w:proofErr w:type="gramEnd"/>
      <w:r w:rsidRPr="00322C7D">
        <w:rPr>
          <w:rFonts w:ascii="微軟正黑體" w:eastAsia="微軟正黑體" w:hAnsi="微軟正黑體" w:hint="eastAsia"/>
        </w:rPr>
        <w:t>因為無法前往院所，因此媽媽也特別幫她買了走路機，讓她在家裡能持續訓練，現在</w:t>
      </w:r>
      <w:proofErr w:type="gramStart"/>
      <w:r w:rsidRPr="00322C7D">
        <w:rPr>
          <w:rFonts w:ascii="微軟正黑體" w:eastAsia="微軟正黑體" w:hAnsi="微軟正黑體" w:hint="eastAsia"/>
        </w:rPr>
        <w:t>的語庭</w:t>
      </w:r>
      <w:proofErr w:type="gramEnd"/>
      <w:r w:rsidRPr="00322C7D">
        <w:rPr>
          <w:rFonts w:ascii="微軟正黑體" w:eastAsia="微軟正黑體" w:hAnsi="微軟正黑體" w:hint="eastAsia"/>
        </w:rPr>
        <w:t>，平時可以靠自己的力量一次走十幾步，雖然步伐仍不太協調，大部分還是需要有人攙扶才能前進，</w:t>
      </w:r>
      <w:proofErr w:type="gramStart"/>
      <w:r w:rsidRPr="00322C7D">
        <w:rPr>
          <w:rFonts w:ascii="微軟正黑體" w:eastAsia="微軟正黑體" w:hAnsi="微軟正黑體" w:hint="eastAsia"/>
        </w:rPr>
        <w:t>語庭卻</w:t>
      </w:r>
      <w:proofErr w:type="gramEnd"/>
      <w:r w:rsidRPr="00322C7D">
        <w:rPr>
          <w:rFonts w:ascii="微軟正黑體" w:eastAsia="微軟正黑體" w:hAnsi="微軟正黑體" w:hint="eastAsia"/>
        </w:rPr>
        <w:t>是很努力的練習著，更曾經創下連續走30分鐘的好成績，進步的幅度一家人都看在眼裡，爸爸媽媽也感到很欣慰，接下來更希望她可以靠自己的力量嘗試上下樓梯。</w:t>
      </w:r>
    </w:p>
    <w:p w:rsidR="00322C7D" w:rsidRPr="00322C7D" w:rsidRDefault="00322C7D" w:rsidP="00322C7D">
      <w:pPr>
        <w:spacing w:line="0" w:lineRule="atLeast"/>
        <w:rPr>
          <w:rFonts w:ascii="微軟正黑體" w:eastAsia="微軟正黑體" w:hAnsi="微軟正黑體"/>
        </w:rPr>
      </w:pPr>
    </w:p>
    <w:p w:rsidR="006C5B27" w:rsidRPr="00322C7D" w:rsidRDefault="00322C7D" w:rsidP="00322C7D">
      <w:pPr>
        <w:spacing w:line="0" w:lineRule="atLeast"/>
        <w:ind w:firstLine="480"/>
        <w:rPr>
          <w:rFonts w:ascii="微軟正黑體" w:eastAsia="微軟正黑體" w:hAnsi="微軟正黑體"/>
        </w:rPr>
      </w:pPr>
      <w:proofErr w:type="gramStart"/>
      <w:r w:rsidRPr="00322C7D">
        <w:rPr>
          <w:rFonts w:ascii="微軟正黑體" w:eastAsia="微軟正黑體" w:hAnsi="微軟正黑體" w:hint="eastAsia"/>
        </w:rPr>
        <w:t>看到語庭一家人</w:t>
      </w:r>
      <w:proofErr w:type="gramEnd"/>
      <w:r w:rsidRPr="00322C7D">
        <w:rPr>
          <w:rFonts w:ascii="微軟正黑體" w:eastAsia="微軟正黑體" w:hAnsi="微軟正黑體" w:hint="eastAsia"/>
        </w:rPr>
        <w:t>，不難發現他們感情十分要好，</w:t>
      </w:r>
      <w:proofErr w:type="gramStart"/>
      <w:r w:rsidRPr="00322C7D">
        <w:rPr>
          <w:rFonts w:ascii="微軟正黑體" w:eastAsia="微軟正黑體" w:hAnsi="微軟正黑體" w:hint="eastAsia"/>
        </w:rPr>
        <w:t>語庭是</w:t>
      </w:r>
      <w:proofErr w:type="gramEnd"/>
      <w:r w:rsidRPr="00322C7D">
        <w:rPr>
          <w:rFonts w:ascii="微軟正黑體" w:eastAsia="微軟正黑體" w:hAnsi="微軟正黑體" w:hint="eastAsia"/>
        </w:rPr>
        <w:t>家裡的開心寶貝，因為理解力比語言表達能力佳，媽媽跟姐姐會特別跟她玩注意力的遊戲，像是問她誰在笑，</w:t>
      </w:r>
      <w:proofErr w:type="gramStart"/>
      <w:r w:rsidRPr="00322C7D">
        <w:rPr>
          <w:rFonts w:ascii="微軟正黑體" w:eastAsia="微軟正黑體" w:hAnsi="微軟正黑體" w:hint="eastAsia"/>
        </w:rPr>
        <w:t>語庭就</w:t>
      </w:r>
      <w:proofErr w:type="gramEnd"/>
      <w:r w:rsidRPr="00322C7D">
        <w:rPr>
          <w:rFonts w:ascii="微軟正黑體" w:eastAsia="微軟正黑體" w:hAnsi="微軟正黑體" w:hint="eastAsia"/>
        </w:rPr>
        <w:t>會回以滿滿的可愛笑容，大她三歲的姊姊更是</w:t>
      </w:r>
      <w:proofErr w:type="gramStart"/>
      <w:r w:rsidRPr="00322C7D">
        <w:rPr>
          <w:rFonts w:ascii="微軟正黑體" w:eastAsia="微軟正黑體" w:hAnsi="微軟正黑體" w:hint="eastAsia"/>
        </w:rPr>
        <w:t>語庭最</w:t>
      </w:r>
      <w:proofErr w:type="gramEnd"/>
      <w:r w:rsidRPr="00322C7D">
        <w:rPr>
          <w:rFonts w:ascii="微軟正黑體" w:eastAsia="微軟正黑體" w:hAnsi="微軟正黑體" w:hint="eastAsia"/>
        </w:rPr>
        <w:t>要好的玩伴，</w:t>
      </w:r>
      <w:proofErr w:type="gramStart"/>
      <w:r w:rsidRPr="00322C7D">
        <w:rPr>
          <w:rFonts w:ascii="微軟正黑體" w:eastAsia="微軟正黑體" w:hAnsi="微軟正黑體" w:hint="eastAsia"/>
        </w:rPr>
        <w:t>雖然語庭有</w:t>
      </w:r>
      <w:proofErr w:type="gramEnd"/>
      <w:r w:rsidRPr="00322C7D">
        <w:rPr>
          <w:rFonts w:ascii="微軟正黑體" w:eastAsia="微軟正黑體" w:hAnsi="微軟正黑體" w:hint="eastAsia"/>
        </w:rPr>
        <w:t>些小脾氣，姊姊總是會讓著她。細心</w:t>
      </w:r>
      <w:proofErr w:type="gramStart"/>
      <w:r w:rsidRPr="00322C7D">
        <w:rPr>
          <w:rFonts w:ascii="微軟正黑體" w:eastAsia="微軟正黑體" w:hAnsi="微軟正黑體" w:hint="eastAsia"/>
        </w:rPr>
        <w:t>照料語庭的</w:t>
      </w:r>
      <w:proofErr w:type="gramEnd"/>
      <w:r w:rsidRPr="00322C7D">
        <w:rPr>
          <w:rFonts w:ascii="微軟正黑體" w:eastAsia="微軟正黑體" w:hAnsi="微軟正黑體" w:hint="eastAsia"/>
        </w:rPr>
        <w:t>爸爸媽媽，也希望透過團體活動</w:t>
      </w:r>
      <w:proofErr w:type="gramStart"/>
      <w:r w:rsidRPr="00322C7D">
        <w:rPr>
          <w:rFonts w:ascii="微軟正黑體" w:eastAsia="微軟正黑體" w:hAnsi="微軟正黑體" w:hint="eastAsia"/>
        </w:rPr>
        <w:t>讓語庭</w:t>
      </w:r>
      <w:proofErr w:type="gramEnd"/>
      <w:r w:rsidRPr="00322C7D">
        <w:rPr>
          <w:rFonts w:ascii="微軟正黑體" w:eastAsia="微軟正黑體" w:hAnsi="微軟正黑體" w:hint="eastAsia"/>
        </w:rPr>
        <w:t>熟悉各種環境的刺激，連續四年帶著她參加LLB</w:t>
      </w:r>
      <w:r w:rsidR="000411EA">
        <w:rPr>
          <w:rFonts w:ascii="微軟正黑體" w:eastAsia="微軟正黑體" w:hAnsi="微軟正黑體" w:hint="eastAsia"/>
        </w:rPr>
        <w:t>身障兒童「罕見小勇士」棒球隊，</w:t>
      </w:r>
      <w:r w:rsidRPr="00322C7D">
        <w:rPr>
          <w:rFonts w:ascii="微軟正黑體" w:eastAsia="微軟正黑體" w:hAnsi="微軟正黑體" w:hint="eastAsia"/>
        </w:rPr>
        <w:t>因為這幾年跟夥伴、隊友在一起相處訓練，變得更加開朗，媽媽說，可以</w:t>
      </w:r>
      <w:proofErr w:type="gramStart"/>
      <w:r w:rsidRPr="00322C7D">
        <w:rPr>
          <w:rFonts w:ascii="微軟正黑體" w:eastAsia="微軟正黑體" w:hAnsi="微軟正黑體" w:hint="eastAsia"/>
        </w:rPr>
        <w:t>感覺到語庭在</w:t>
      </w:r>
      <w:proofErr w:type="gramEnd"/>
      <w:r w:rsidRPr="00322C7D">
        <w:rPr>
          <w:rFonts w:ascii="微軟正黑體" w:eastAsia="微軟正黑體" w:hAnsi="微軟正黑體" w:hint="eastAsia"/>
        </w:rPr>
        <w:t>這個大家庭中的放鬆自在。雖然還有很遠的路要走，像是因為疾病，</w:t>
      </w:r>
      <w:proofErr w:type="gramStart"/>
      <w:r w:rsidRPr="00322C7D">
        <w:rPr>
          <w:rFonts w:ascii="微軟正黑體" w:eastAsia="微軟正黑體" w:hAnsi="微軟正黑體" w:hint="eastAsia"/>
        </w:rPr>
        <w:t>語庭很</w:t>
      </w:r>
      <w:proofErr w:type="gramEnd"/>
      <w:r w:rsidRPr="00322C7D">
        <w:rPr>
          <w:rFonts w:ascii="微軟正黑體" w:eastAsia="微軟正黑體" w:hAnsi="微軟正黑體" w:hint="eastAsia"/>
        </w:rPr>
        <w:t>難有語言及生活自理能力，但現在偶爾可以叫得出「爸爸」、「姊姊」，受委屈時知道要叫「媽媽」呢，同時，媽媽也在努力訓練她自己拿湯匙吃飯等，希望這個人見人愛的小寶貝，能一天比一天進步，快樂平安地長大！</w:t>
      </w:r>
    </w:p>
    <w:p w:rsidR="00363023" w:rsidRDefault="0036302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322C7D" w:rsidRDefault="00322C7D" w:rsidP="00363023">
      <w:pPr>
        <w:spacing w:line="0" w:lineRule="atLeast"/>
        <w:jc w:val="both"/>
        <w:rPr>
          <w:rFonts w:ascii="微軟正黑體" w:eastAsia="微軟正黑體" w:hAnsi="微軟正黑體"/>
          <w:b/>
          <w:shd w:val="pct15" w:color="auto" w:fill="FFFFFF"/>
        </w:rPr>
      </w:pPr>
      <w:proofErr w:type="spellStart"/>
      <w:r w:rsidRPr="00322C7D">
        <w:rPr>
          <w:rFonts w:ascii="微軟正黑體" w:eastAsia="微軟正黑體" w:hAnsi="微軟正黑體" w:hint="eastAsia"/>
          <w:b/>
          <w:shd w:val="pct15" w:color="auto" w:fill="FFFFFF"/>
        </w:rPr>
        <w:lastRenderedPageBreak/>
        <w:t>Angelman</w:t>
      </w:r>
      <w:proofErr w:type="spellEnd"/>
      <w:r w:rsidRPr="00322C7D">
        <w:rPr>
          <w:rFonts w:ascii="微軟正黑體" w:eastAsia="微軟正黑體" w:hAnsi="微軟正黑體" w:hint="eastAsia"/>
          <w:b/>
          <w:shd w:val="pct15" w:color="auto" w:fill="FFFFFF"/>
        </w:rPr>
        <w:t>氏症候群(快樂玩偶)</w:t>
      </w:r>
    </w:p>
    <w:p w:rsidR="00322C7D" w:rsidRDefault="00322C7D" w:rsidP="00363023">
      <w:pPr>
        <w:spacing w:line="0" w:lineRule="atLeast"/>
        <w:jc w:val="both"/>
        <w:rPr>
          <w:rFonts w:ascii="微軟正黑體" w:eastAsia="微軟正黑體" w:hAnsi="微軟正黑體"/>
          <w:b/>
          <w:shd w:val="pct15" w:color="auto" w:fill="FFFFFF"/>
        </w:rPr>
      </w:pP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072BAA">
        <w:rPr>
          <w:rFonts w:ascii="微軟正黑體" w:eastAsia="微軟正黑體" w:hAnsi="微軟正黑體" w:hint="eastAsia"/>
          <w:b/>
        </w:rPr>
        <w:t>疾病簡介：</w:t>
      </w:r>
    </w:p>
    <w:p w:rsidR="00322C7D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</w:t>
      </w:r>
      <w:proofErr w:type="spellStart"/>
      <w:r w:rsidRPr="00072BAA">
        <w:rPr>
          <w:rFonts w:ascii="微軟正黑體" w:eastAsia="微軟正黑體" w:hAnsi="微軟正黑體" w:hint="eastAsia"/>
        </w:rPr>
        <w:t>Angelman</w:t>
      </w:r>
      <w:proofErr w:type="spellEnd"/>
      <w:r w:rsidRPr="00072BAA">
        <w:rPr>
          <w:rFonts w:ascii="微軟正黑體" w:eastAsia="微軟正黑體" w:hAnsi="微軟正黑體" w:hint="eastAsia"/>
        </w:rPr>
        <w:t xml:space="preserve">氏症候群(AS)是個嚴重學習障礙並伴隨特殊的面部表徵與行為的神經性疾病。由小兒科醫師Harry </w:t>
      </w:r>
      <w:proofErr w:type="spellStart"/>
      <w:r w:rsidRPr="00072BAA">
        <w:rPr>
          <w:rFonts w:ascii="微軟正黑體" w:eastAsia="微軟正黑體" w:hAnsi="微軟正黑體" w:hint="eastAsia"/>
        </w:rPr>
        <w:t>Angelman</w:t>
      </w:r>
      <w:proofErr w:type="spellEnd"/>
      <w:r w:rsidRPr="00072BAA">
        <w:rPr>
          <w:rFonts w:ascii="微軟正黑體" w:eastAsia="微軟正黑體" w:hAnsi="微軟正黑體" w:hint="eastAsia"/>
        </w:rPr>
        <w:t>在1965年首先發表三個病例，直到1987年發現一半以上</w:t>
      </w:r>
      <w:proofErr w:type="gramStart"/>
      <w:r w:rsidRPr="00072BAA">
        <w:rPr>
          <w:rFonts w:ascii="微軟正黑體" w:eastAsia="微軟正黑體" w:hAnsi="微軟正黑體" w:hint="eastAsia"/>
        </w:rPr>
        <w:t>的患童第15</w:t>
      </w:r>
      <w:proofErr w:type="gramEnd"/>
      <w:r w:rsidRPr="00072BAA">
        <w:rPr>
          <w:rFonts w:ascii="微軟正黑體" w:eastAsia="微軟正黑體" w:hAnsi="微軟正黑體" w:hint="eastAsia"/>
        </w:rPr>
        <w:t>染色體都有部分缺失。依目前統計發生率約1/12,000~1/24,000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072BAA">
        <w:rPr>
          <w:rFonts w:ascii="微軟正黑體" w:eastAsia="微軟正黑體" w:hAnsi="微軟正黑體" w:hint="eastAsia"/>
          <w:b/>
        </w:rPr>
        <w:t>行為特徵：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AS的行為特質非常的特殊，在嬰兒時期首先出現餵食困難與睡眠時間短，許多AS的小孩較一般小孩不需要睡眠。</w:t>
      </w:r>
      <w:proofErr w:type="gramStart"/>
      <w:r w:rsidRPr="00072BAA">
        <w:rPr>
          <w:rFonts w:ascii="微軟正黑體" w:eastAsia="微軟正黑體" w:hAnsi="微軟正黑體" w:hint="eastAsia"/>
        </w:rPr>
        <w:t>患童看起來</w:t>
      </w:r>
      <w:proofErr w:type="gramEnd"/>
      <w:r w:rsidRPr="00072BAA">
        <w:rPr>
          <w:rFonts w:ascii="微軟正黑體" w:eastAsia="微軟正黑體" w:hAnsi="微軟正黑體" w:hint="eastAsia"/>
        </w:rPr>
        <w:t>很快樂，對於引起其他人可能會覺得不舒服或生氣的</w:t>
      </w:r>
      <w:proofErr w:type="gramStart"/>
      <w:r w:rsidRPr="00072BAA">
        <w:rPr>
          <w:rFonts w:ascii="微軟正黑體" w:eastAsia="微軟正黑體" w:hAnsi="微軟正黑體" w:hint="eastAsia"/>
        </w:rPr>
        <w:t>鬥弄則</w:t>
      </w:r>
      <w:proofErr w:type="gramEnd"/>
      <w:r w:rsidRPr="00072BAA">
        <w:rPr>
          <w:rFonts w:ascii="微軟正黑體" w:eastAsia="微軟正黑體" w:hAnsi="微軟正黑體" w:hint="eastAsia"/>
        </w:rPr>
        <w:t>顯得和善與愉快，他們的注意力時間短，有時有過動的現象。他們喜歡爭奪的遊戲更勝於需要注意力的活動，此外他們很喜歡水，還喜歡玩塑膠的玩具、汽球、照片以及會發出聲音或有音樂的玩具、電視和錄影帶等。他們是一群喜歡和他人為伴友善、溫和親切小孩。</w:t>
      </w:r>
      <w:proofErr w:type="gramStart"/>
      <w:r w:rsidRPr="00072BAA">
        <w:rPr>
          <w:rFonts w:ascii="微軟正黑體" w:eastAsia="微軟正黑體" w:hAnsi="微軟正黑體" w:hint="eastAsia"/>
        </w:rPr>
        <w:t>患童的</w:t>
      </w:r>
      <w:proofErr w:type="gramEnd"/>
      <w:r w:rsidRPr="00072BAA">
        <w:rPr>
          <w:rFonts w:ascii="微軟正黑體" w:eastAsia="微軟正黑體" w:hAnsi="微軟正黑體" w:hint="eastAsia"/>
        </w:rPr>
        <w:t>行為問題則有拉頭髮、咬指頭、嚼東西等，雖然固執是這群小孩的另一項特質，但是經過訓練這些行為問題仍可以修正。此外他們的好奇常使他們陷入危險中，例如置身於馬路中間或廚房中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t>臨床特徵：(不是每一個小孩都會有每一種特徵)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. 餵食困難(75%)，如吸力差、體重增加慢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2. </w:t>
      </w:r>
      <w:proofErr w:type="gramStart"/>
      <w:r w:rsidRPr="00072BAA">
        <w:rPr>
          <w:rFonts w:ascii="微軟正黑體" w:eastAsia="微軟正黑體" w:hAnsi="微軟正黑體" w:hint="eastAsia"/>
        </w:rPr>
        <w:t>坐與走</w:t>
      </w:r>
      <w:proofErr w:type="gramEnd"/>
      <w:r w:rsidRPr="00072BAA">
        <w:rPr>
          <w:rFonts w:ascii="微軟正黑體" w:eastAsia="微軟正黑體" w:hAnsi="微軟正黑體" w:hint="eastAsia"/>
        </w:rPr>
        <w:t>的發展較慢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3. 說話障礙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4. 注意力不集中與過動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5. 嚴重的學習障礙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6. 癲癇(80%)不正常的腦波(EGG)測試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7. 不尋常的動作包括小幅度的顫動、四肢的抽筋、雙手的甩動、步伐遲鈍僵硬等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8. 溫柔親切的天性，經常笑口常開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9. 頭圍低於平均值，</w:t>
      </w:r>
      <w:proofErr w:type="gramStart"/>
      <w:r w:rsidRPr="00072BAA">
        <w:rPr>
          <w:rFonts w:ascii="微軟正黑體" w:eastAsia="微軟正黑體" w:hAnsi="微軟正黑體" w:hint="eastAsia"/>
        </w:rPr>
        <w:t>常平躺</w:t>
      </w:r>
      <w:proofErr w:type="gramEnd"/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0. 微小的但獨特的臉部特徵(寬且微笑的嘴、下巴明顯、上唇薄、眼睛下</w:t>
      </w:r>
      <w:proofErr w:type="gramStart"/>
      <w:r w:rsidRPr="00072BAA">
        <w:rPr>
          <w:rFonts w:ascii="微軟正黑體" w:eastAsia="微軟正黑體" w:hAnsi="微軟正黑體" w:hint="eastAsia"/>
        </w:rPr>
        <w:t>凹</w:t>
      </w:r>
      <w:proofErr w:type="gramEnd"/>
      <w:r w:rsidRPr="00072BAA">
        <w:rPr>
          <w:rFonts w:ascii="微軟正黑體" w:eastAsia="微軟正黑體" w:hAnsi="微軟正黑體" w:hint="eastAsia"/>
        </w:rPr>
        <w:t>、把舌頭吐在</w:t>
      </w:r>
      <w:proofErr w:type="gramStart"/>
      <w:r w:rsidRPr="00072BAA">
        <w:rPr>
          <w:rFonts w:ascii="微軟正黑體" w:eastAsia="微軟正黑體" w:hAnsi="微軟正黑體" w:hint="eastAsia"/>
        </w:rPr>
        <w:t>倆唇之間</w:t>
      </w:r>
      <w:proofErr w:type="gramEnd"/>
      <w:r w:rsidRPr="00072BAA">
        <w:rPr>
          <w:rFonts w:ascii="微軟正黑體" w:eastAsia="微軟正黑體" w:hAnsi="微軟正黑體" w:hint="eastAsia"/>
        </w:rPr>
        <w:t>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1. 膚色、</w:t>
      </w:r>
      <w:proofErr w:type="gramStart"/>
      <w:r w:rsidRPr="00072BAA">
        <w:rPr>
          <w:rFonts w:ascii="微軟正黑體" w:eastAsia="微軟正黑體" w:hAnsi="微軟正黑體" w:hint="eastAsia"/>
        </w:rPr>
        <w:t>髮色淺</w:t>
      </w:r>
      <w:proofErr w:type="gramEnd"/>
      <w:r w:rsidRPr="00072BAA">
        <w:rPr>
          <w:rFonts w:ascii="微軟正黑體" w:eastAsia="微軟正黑體" w:hAnsi="微軟正黑體" w:hint="eastAsia"/>
        </w:rPr>
        <w:t xml:space="preserve"> (60%)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2. 睡眠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3. 斜視 (40%)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>14. 脊柱側彎(10%)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lastRenderedPageBreak/>
        <w:t>治療：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目前為止尚無治癒的方法，僅能對症狀做治療。癲癇可以使用抗癲癇藥物治療，此外物理治療非常重要，可幫助患者關節的運動，預防關節的硬化，職能治療、語言治療、水療與音樂療法都可用來幫助患者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t>痙攣現象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大約80%AS</w:t>
      </w:r>
      <w:proofErr w:type="gramStart"/>
      <w:r w:rsidRPr="00072BAA">
        <w:rPr>
          <w:rFonts w:ascii="微軟正黑體" w:eastAsia="微軟正黑體" w:hAnsi="微軟正黑體" w:hint="eastAsia"/>
        </w:rPr>
        <w:t>患童都會</w:t>
      </w:r>
      <w:proofErr w:type="gramEnd"/>
      <w:r w:rsidRPr="00072BAA">
        <w:rPr>
          <w:rFonts w:ascii="微軟正黑體" w:eastAsia="微軟正黑體" w:hAnsi="微軟正黑體" w:hint="eastAsia"/>
        </w:rPr>
        <w:t>有抽搐或痙攣的現象發生，最常開始的時間在18到24個月</w:t>
      </w:r>
      <w:proofErr w:type="gramStart"/>
      <w:r w:rsidRPr="00072BAA">
        <w:rPr>
          <w:rFonts w:ascii="微軟正黑體" w:eastAsia="微軟正黑體" w:hAnsi="微軟正黑體" w:hint="eastAsia"/>
        </w:rPr>
        <w:t>之間，</w:t>
      </w:r>
      <w:proofErr w:type="gramEnd"/>
      <w:r w:rsidRPr="00072BAA">
        <w:rPr>
          <w:rFonts w:ascii="微軟正黑體" w:eastAsia="微軟正黑體" w:hAnsi="微軟正黑體" w:hint="eastAsia"/>
        </w:rPr>
        <w:t>通常會伴隨著高燒。各式各樣抗癲癇的藥物已被用來控制症狀，目前以sodium valproate與clonazepam較為有效，但每</w:t>
      </w:r>
      <w:proofErr w:type="gramStart"/>
      <w:r w:rsidRPr="00072BAA">
        <w:rPr>
          <w:rFonts w:ascii="微軟正黑體" w:eastAsia="微軟正黑體" w:hAnsi="微軟正黑體" w:hint="eastAsia"/>
        </w:rPr>
        <w:t>個</w:t>
      </w:r>
      <w:proofErr w:type="gramEnd"/>
      <w:r w:rsidRPr="00072BAA">
        <w:rPr>
          <w:rFonts w:ascii="微軟正黑體" w:eastAsia="微軟正黑體" w:hAnsi="微軟正黑體" w:hint="eastAsia"/>
        </w:rPr>
        <w:t>小孩的狀況不同，都需要個別注意與處理，若症狀不易控制，則需要轉</w:t>
      </w:r>
      <w:proofErr w:type="gramStart"/>
      <w:r w:rsidRPr="00072BAA">
        <w:rPr>
          <w:rFonts w:ascii="微軟正黑體" w:eastAsia="微軟正黑體" w:hAnsi="微軟正黑體" w:hint="eastAsia"/>
        </w:rPr>
        <w:t>介</w:t>
      </w:r>
      <w:proofErr w:type="gramEnd"/>
      <w:r w:rsidRPr="00072BAA">
        <w:rPr>
          <w:rFonts w:ascii="微軟正黑體" w:eastAsia="微軟正黑體" w:hAnsi="微軟正黑體" w:hint="eastAsia"/>
        </w:rPr>
        <w:t>至精神科醫師。</w:t>
      </w: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t>溝通能力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AS </w:t>
      </w:r>
      <w:proofErr w:type="gramStart"/>
      <w:r w:rsidRPr="00072BAA">
        <w:rPr>
          <w:rFonts w:ascii="微軟正黑體" w:eastAsia="微軟正黑體" w:hAnsi="微軟正黑體" w:hint="eastAsia"/>
        </w:rPr>
        <w:t>患童的</w:t>
      </w:r>
      <w:proofErr w:type="gramEnd"/>
      <w:r w:rsidRPr="00072BAA">
        <w:rPr>
          <w:rFonts w:ascii="微軟正黑體" w:eastAsia="微軟正黑體" w:hAnsi="微軟正黑體" w:hint="eastAsia"/>
        </w:rPr>
        <w:t>語言發展上有嚴重的問題，大部份</w:t>
      </w:r>
      <w:proofErr w:type="gramStart"/>
      <w:r w:rsidRPr="00072BAA">
        <w:rPr>
          <w:rFonts w:ascii="微軟正黑體" w:eastAsia="微軟正黑體" w:hAnsi="微軟正黑體" w:hint="eastAsia"/>
        </w:rPr>
        <w:t>的患童可能</w:t>
      </w:r>
      <w:proofErr w:type="gramEnd"/>
      <w:r w:rsidRPr="00072BAA">
        <w:rPr>
          <w:rFonts w:ascii="微軟正黑體" w:eastAsia="微軟正黑體" w:hAnsi="微軟正黑體" w:hint="eastAsia"/>
        </w:rPr>
        <w:t xml:space="preserve">只會說幾個字，甚至有的一個字都不會說，但是他們多少都能學習用其它的方式與人溝通，語言治療對於發展溝通技巧仍很重要，不要輕忽。大約25% </w:t>
      </w:r>
      <w:proofErr w:type="gramStart"/>
      <w:r w:rsidRPr="00072BAA">
        <w:rPr>
          <w:rFonts w:ascii="微軟正黑體" w:eastAsia="微軟正黑體" w:hAnsi="微軟正黑體" w:hint="eastAsia"/>
        </w:rPr>
        <w:t>的患童可以</w:t>
      </w:r>
      <w:proofErr w:type="gramEnd"/>
      <w:r w:rsidRPr="00072BAA">
        <w:rPr>
          <w:rFonts w:ascii="微軟正黑體" w:eastAsia="微軟正黑體" w:hAnsi="微軟正黑體" w:hint="eastAsia"/>
        </w:rPr>
        <w:t>使用特殊的多媒介語言或其它的圖片或符號來表達自己所需。</w:t>
      </w:r>
      <w:proofErr w:type="gramStart"/>
      <w:r w:rsidRPr="00072BAA">
        <w:rPr>
          <w:rFonts w:ascii="微軟正黑體" w:eastAsia="微軟正黑體" w:hAnsi="微軟正黑體" w:hint="eastAsia"/>
        </w:rPr>
        <w:t>某些患童只</w:t>
      </w:r>
      <w:proofErr w:type="gramEnd"/>
      <w:r w:rsidRPr="00072BAA">
        <w:rPr>
          <w:rFonts w:ascii="微軟正黑體" w:eastAsia="微軟正黑體" w:hAnsi="微軟正黑體" w:hint="eastAsia"/>
        </w:rPr>
        <w:t>能用最基本的手勢當作溝通的方式。幾乎所有患者的理解力都比他們的語言表達能力佳。</w:t>
      </w: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t>色素生成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大約有60% </w:t>
      </w:r>
      <w:proofErr w:type="gramStart"/>
      <w:r w:rsidRPr="00072BAA">
        <w:rPr>
          <w:rFonts w:ascii="微軟正黑體" w:eastAsia="微軟正黑體" w:hAnsi="微軟正黑體" w:hint="eastAsia"/>
        </w:rPr>
        <w:t>的患童皮膚</w:t>
      </w:r>
      <w:proofErr w:type="gramEnd"/>
      <w:r w:rsidRPr="00072BAA">
        <w:rPr>
          <w:rFonts w:ascii="微軟正黑體" w:eastAsia="微軟正黑體" w:hAnsi="微軟正黑體" w:hint="eastAsia"/>
        </w:rPr>
        <w:t>、毛髮、眼睛的色素較一般少人少，膚色很蒼白，太陽曝曬後容易紅腫，眼球背面的色素缺乏也影響</w:t>
      </w:r>
      <w:proofErr w:type="gramStart"/>
      <w:r w:rsidRPr="00072BAA">
        <w:rPr>
          <w:rFonts w:ascii="微軟正黑體" w:eastAsia="微軟正黑體" w:hAnsi="微軟正黑體" w:hint="eastAsia"/>
        </w:rPr>
        <w:t>到患童</w:t>
      </w:r>
      <w:proofErr w:type="gramEnd"/>
      <w:r w:rsidRPr="00072BAA">
        <w:rPr>
          <w:rFonts w:ascii="微軟正黑體" w:eastAsia="微軟正黑體" w:hAnsi="微軟正黑體" w:hint="eastAsia"/>
        </w:rPr>
        <w:t>視力、常可觀察</w:t>
      </w:r>
      <w:proofErr w:type="gramStart"/>
      <w:r w:rsidRPr="00072BAA">
        <w:rPr>
          <w:rFonts w:ascii="微軟正黑體" w:eastAsia="微軟正黑體" w:hAnsi="微軟正黑體" w:hint="eastAsia"/>
        </w:rPr>
        <w:t>到患童</w:t>
      </w:r>
      <w:proofErr w:type="gramEnd"/>
      <w:r w:rsidRPr="00072BAA">
        <w:rPr>
          <w:rFonts w:ascii="微軟正黑體" w:eastAsia="微軟正黑體" w:hAnsi="微軟正黑體" w:hint="eastAsia"/>
        </w:rPr>
        <w:t>斜視、眼球震顫、視力不佳等狀況。</w:t>
      </w:r>
    </w:p>
    <w:p w:rsidR="00322C7D" w:rsidRPr="00072BAA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</w:p>
    <w:p w:rsidR="00322C7D" w:rsidRPr="00244DB5" w:rsidRDefault="00322C7D" w:rsidP="00322C7D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244DB5">
        <w:rPr>
          <w:rFonts w:ascii="微軟正黑體" w:eastAsia="微軟正黑體" w:hAnsi="微軟正黑體" w:hint="eastAsia"/>
          <w:b/>
        </w:rPr>
        <w:t>預後：</w:t>
      </w:r>
    </w:p>
    <w:p w:rsidR="00827AEC" w:rsidRPr="00322C7D" w:rsidRDefault="00322C7D" w:rsidP="00322C7D">
      <w:pPr>
        <w:snapToGrid w:val="0"/>
        <w:spacing w:line="0" w:lineRule="atLeast"/>
        <w:rPr>
          <w:rFonts w:ascii="微軟正黑體" w:eastAsia="微軟正黑體" w:hAnsi="微軟正黑體"/>
        </w:rPr>
      </w:pPr>
      <w:r w:rsidRPr="00072BAA">
        <w:rPr>
          <w:rFonts w:ascii="微軟正黑體" w:eastAsia="微軟正黑體" w:hAnsi="微軟正黑體" w:hint="eastAsia"/>
        </w:rPr>
        <w:t xml:space="preserve">　　AS的臨床特徵會受年齡的影響，在成年期時過動、睡眠少的現象需特別注意，痙攣的頻度會降低甚至消失，而腦波不正常的狀況也變少見，臉部仍然是最主要的特徵，多數的成年患者看起來較實際年齡小。雖然至今尚無紀錄有AS患者生育，但其青春期發育的時間與一般人相似且性徵發展正常，</w:t>
      </w:r>
      <w:proofErr w:type="gramStart"/>
      <w:r w:rsidRPr="00072BAA">
        <w:rPr>
          <w:rFonts w:ascii="微軟正黑體" w:eastAsia="微軟正黑體" w:hAnsi="微軟正黑體" w:hint="eastAsia"/>
        </w:rPr>
        <w:t>因此堆測成人</w:t>
      </w:r>
      <w:proofErr w:type="gramEnd"/>
      <w:r w:rsidRPr="00072BAA">
        <w:rPr>
          <w:rFonts w:ascii="微軟正黑體" w:eastAsia="微軟正黑體" w:hAnsi="微軟正黑體" w:hint="eastAsia"/>
        </w:rPr>
        <w:t>AS患者生育能力是正常的。患者生活自理能力差，穿著的衣物最好不要有</w:t>
      </w:r>
      <w:proofErr w:type="gramStart"/>
      <w:r w:rsidRPr="00072BAA">
        <w:rPr>
          <w:rFonts w:ascii="微軟正黑體" w:eastAsia="微軟正黑體" w:hAnsi="微軟正黑體" w:hint="eastAsia"/>
        </w:rPr>
        <w:t>釦子</w:t>
      </w:r>
      <w:proofErr w:type="gramEnd"/>
      <w:r w:rsidRPr="00072BAA">
        <w:rPr>
          <w:rFonts w:ascii="微軟正黑體" w:eastAsia="微軟正黑體" w:hAnsi="微軟正黑體" w:hint="eastAsia"/>
        </w:rPr>
        <w:t>或拉鍊，多數的成人患者會使用湯匙叉子吃飯，雖然至今仍沒有AS患者可以獨立生活，但他們仍可學習操作簡單的家事，除了預防過度肥胖與脊椎</w:t>
      </w:r>
      <w:proofErr w:type="gramStart"/>
      <w:r w:rsidRPr="00072BAA">
        <w:rPr>
          <w:rFonts w:ascii="微軟正黑體" w:eastAsia="微軟正黑體" w:hAnsi="微軟正黑體" w:hint="eastAsia"/>
        </w:rPr>
        <w:t>側彎外</w:t>
      </w:r>
      <w:proofErr w:type="gramEnd"/>
      <w:r w:rsidRPr="00072BAA">
        <w:rPr>
          <w:rFonts w:ascii="微軟正黑體" w:eastAsia="微軟正黑體" w:hAnsi="微軟正黑體" w:hint="eastAsia"/>
        </w:rPr>
        <w:t>，他們的健康狀況大致良好，生命期接近正常人。</w:t>
      </w:r>
    </w:p>
    <w:sectPr w:rsidR="00827AEC" w:rsidRPr="00322C7D" w:rsidSect="0073795D">
      <w:headerReference w:type="default" r:id="rId23"/>
      <w:footerReference w:type="default" r:id="rId24"/>
      <w:pgSz w:w="11906" w:h="16838"/>
      <w:pgMar w:top="1356" w:right="1134" w:bottom="993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08" w:rsidRDefault="00D65408" w:rsidP="002A4F77">
      <w:r>
        <w:separator/>
      </w:r>
    </w:p>
  </w:endnote>
  <w:endnote w:type="continuationSeparator" w:id="0">
    <w:p w:rsidR="00D65408" w:rsidRDefault="00D65408" w:rsidP="002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82" w:rsidRDefault="00164782">
    <w:pPr>
      <w:pStyle w:val="a5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03317A" w:rsidRPr="0003317A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164782" w:rsidRDefault="00164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08" w:rsidRDefault="00D65408" w:rsidP="002A4F77">
      <w:r>
        <w:separator/>
      </w:r>
    </w:p>
  </w:footnote>
  <w:footnote w:type="continuationSeparator" w:id="0">
    <w:p w:rsidR="00D65408" w:rsidRDefault="00D65408" w:rsidP="002A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82" w:rsidRPr="00C24745" w:rsidRDefault="00322C7D" w:rsidP="005C14B7">
    <w:pPr>
      <w:pStyle w:val="a3"/>
      <w:tabs>
        <w:tab w:val="clear" w:pos="4153"/>
        <w:tab w:val="clear" w:pos="8306"/>
        <w:tab w:val="left" w:pos="225"/>
        <w:tab w:val="left" w:pos="1605"/>
      </w:tabs>
      <w:rPr>
        <w:i/>
        <w:color w:val="FF0000"/>
        <w:lang w:eastAsia="zh-TW"/>
      </w:rPr>
    </w:pPr>
    <w:r>
      <w:rPr>
        <w:i/>
        <w:noProof/>
        <w:color w:val="FF0000"/>
        <w:lang w:val="en-US" w:eastAsia="zh-TW"/>
      </w:rPr>
      <w:drawing>
        <wp:anchor distT="0" distB="0" distL="114300" distR="114300" simplePos="0" relativeHeight="251666432" behindDoc="0" locked="0" layoutInCell="1" allowOverlap="1" wp14:anchorId="510021B3" wp14:editId="0D19BC87">
          <wp:simplePos x="0" y="0"/>
          <wp:positionH relativeFrom="column">
            <wp:posOffset>3414395</wp:posOffset>
          </wp:positionH>
          <wp:positionV relativeFrom="paragraph">
            <wp:posOffset>-304800</wp:posOffset>
          </wp:positionV>
          <wp:extent cx="1005840" cy="339090"/>
          <wp:effectExtent l="0" t="0" r="0" b="0"/>
          <wp:wrapSquare wrapText="bothSides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7-LOGO_new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3" t="23404" r="4147" b="22341"/>
                  <a:stretch/>
                </pic:blipFill>
                <pic:spPr bwMode="auto">
                  <a:xfrm>
                    <a:off x="0" y="0"/>
                    <a:ext cx="1005840" cy="33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FF0000"/>
        <w:lang w:val="en-US" w:eastAsia="zh-TW"/>
      </w:rPr>
      <w:drawing>
        <wp:anchor distT="0" distB="0" distL="114300" distR="114300" simplePos="0" relativeHeight="251664384" behindDoc="0" locked="0" layoutInCell="1" allowOverlap="1" wp14:anchorId="04551A53" wp14:editId="4FDF9FBE">
          <wp:simplePos x="0" y="0"/>
          <wp:positionH relativeFrom="column">
            <wp:posOffset>1503045</wp:posOffset>
          </wp:positionH>
          <wp:positionV relativeFrom="paragraph">
            <wp:posOffset>-265430</wp:posOffset>
          </wp:positionV>
          <wp:extent cx="1691640" cy="334645"/>
          <wp:effectExtent l="0" t="0" r="3810" b="8255"/>
          <wp:wrapNone/>
          <wp:docPr id="4" name="圖片 4" descr="D:\Users\tino_lee\Desktop\2020\基金會\2021零錢捐\Q1\罕見疾病基金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tino_lee\Desktop\2020\基金會\2021零錢捐\Q1\罕見疾病基金會LOGO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782">
      <w:rPr>
        <w:noProof/>
        <w:lang w:val="en-US" w:eastAsia="zh-TW"/>
      </w:rPr>
      <w:tab/>
    </w:r>
    <w:r w:rsidR="00164782">
      <w:rPr>
        <w:noProof/>
        <w:lang w:val="en-US" w:eastAsia="zh-T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F5B"/>
    <w:multiLevelType w:val="hybridMultilevel"/>
    <w:tmpl w:val="98543A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1F73EF"/>
    <w:multiLevelType w:val="hybridMultilevel"/>
    <w:tmpl w:val="D288484A"/>
    <w:lvl w:ilvl="0" w:tplc="E858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B7A1C"/>
    <w:multiLevelType w:val="hybridMultilevel"/>
    <w:tmpl w:val="BD4A6AC4"/>
    <w:lvl w:ilvl="0" w:tplc="19DED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33999"/>
    <w:multiLevelType w:val="multilevel"/>
    <w:tmpl w:val="9E1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D5687"/>
    <w:multiLevelType w:val="hybridMultilevel"/>
    <w:tmpl w:val="BC488D00"/>
    <w:lvl w:ilvl="0" w:tplc="97AE8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29A7B38"/>
    <w:multiLevelType w:val="hybridMultilevel"/>
    <w:tmpl w:val="5C0E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CD4C95"/>
    <w:multiLevelType w:val="multilevel"/>
    <w:tmpl w:val="6D1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A5B2B"/>
    <w:multiLevelType w:val="hybridMultilevel"/>
    <w:tmpl w:val="8B1E94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671990"/>
    <w:multiLevelType w:val="hybridMultilevel"/>
    <w:tmpl w:val="E4A66872"/>
    <w:lvl w:ilvl="0" w:tplc="069E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A706D8"/>
    <w:multiLevelType w:val="hybridMultilevel"/>
    <w:tmpl w:val="59301958"/>
    <w:lvl w:ilvl="0" w:tplc="CA1C45E4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43234F"/>
    <w:multiLevelType w:val="hybridMultilevel"/>
    <w:tmpl w:val="685AD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8A1DB5"/>
    <w:multiLevelType w:val="hybridMultilevel"/>
    <w:tmpl w:val="2B0CD468"/>
    <w:lvl w:ilvl="0" w:tplc="9FBEDF1E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2604C06"/>
    <w:multiLevelType w:val="hybridMultilevel"/>
    <w:tmpl w:val="83FE4F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123FB4"/>
    <w:multiLevelType w:val="hybridMultilevel"/>
    <w:tmpl w:val="8F286D46"/>
    <w:lvl w:ilvl="0" w:tplc="19682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2A16605"/>
    <w:multiLevelType w:val="hybridMultilevel"/>
    <w:tmpl w:val="2BA49F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8687C84"/>
    <w:multiLevelType w:val="hybridMultilevel"/>
    <w:tmpl w:val="3230A2EA"/>
    <w:lvl w:ilvl="0" w:tplc="7E2E1DB0">
      <w:numFmt w:val="bullet"/>
      <w:lvlText w:val=""/>
      <w:lvlJc w:val="left"/>
      <w:pPr>
        <w:ind w:left="360" w:hanging="360"/>
      </w:pPr>
      <w:rPr>
        <w:rFonts w:ascii="Wingdings 2" w:eastAsia="微軟正黑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C0B1283"/>
    <w:multiLevelType w:val="hybridMultilevel"/>
    <w:tmpl w:val="E16816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E112DDD"/>
    <w:multiLevelType w:val="hybridMultilevel"/>
    <w:tmpl w:val="C8808AC0"/>
    <w:lvl w:ilvl="0" w:tplc="BE1A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BA"/>
    <w:rsid w:val="00000F84"/>
    <w:rsid w:val="000010BC"/>
    <w:rsid w:val="000024ED"/>
    <w:rsid w:val="00003FE3"/>
    <w:rsid w:val="00004140"/>
    <w:rsid w:val="0000432D"/>
    <w:rsid w:val="00004805"/>
    <w:rsid w:val="00005192"/>
    <w:rsid w:val="00006962"/>
    <w:rsid w:val="00007226"/>
    <w:rsid w:val="000135DB"/>
    <w:rsid w:val="00015604"/>
    <w:rsid w:val="00016739"/>
    <w:rsid w:val="00017E7D"/>
    <w:rsid w:val="000200A2"/>
    <w:rsid w:val="00032FAB"/>
    <w:rsid w:val="0003317A"/>
    <w:rsid w:val="00034C46"/>
    <w:rsid w:val="00037B22"/>
    <w:rsid w:val="000411EA"/>
    <w:rsid w:val="00042773"/>
    <w:rsid w:val="000428A0"/>
    <w:rsid w:val="0004443B"/>
    <w:rsid w:val="00046378"/>
    <w:rsid w:val="0004639D"/>
    <w:rsid w:val="0004671A"/>
    <w:rsid w:val="00046FA2"/>
    <w:rsid w:val="0005098D"/>
    <w:rsid w:val="00051A7E"/>
    <w:rsid w:val="0005206A"/>
    <w:rsid w:val="00053A6A"/>
    <w:rsid w:val="00053C4E"/>
    <w:rsid w:val="00053DFA"/>
    <w:rsid w:val="00061C10"/>
    <w:rsid w:val="000635DD"/>
    <w:rsid w:val="0006515C"/>
    <w:rsid w:val="00065F16"/>
    <w:rsid w:val="0006733A"/>
    <w:rsid w:val="000675AC"/>
    <w:rsid w:val="000756B8"/>
    <w:rsid w:val="0007614F"/>
    <w:rsid w:val="00077016"/>
    <w:rsid w:val="000817AC"/>
    <w:rsid w:val="00083C5A"/>
    <w:rsid w:val="00084014"/>
    <w:rsid w:val="00086B48"/>
    <w:rsid w:val="00090EB3"/>
    <w:rsid w:val="00091F15"/>
    <w:rsid w:val="0009209F"/>
    <w:rsid w:val="000921B3"/>
    <w:rsid w:val="000A3BBD"/>
    <w:rsid w:val="000A64B7"/>
    <w:rsid w:val="000B067C"/>
    <w:rsid w:val="000B144C"/>
    <w:rsid w:val="000B2690"/>
    <w:rsid w:val="000B3291"/>
    <w:rsid w:val="000B356C"/>
    <w:rsid w:val="000B35ED"/>
    <w:rsid w:val="000B3D3B"/>
    <w:rsid w:val="000B4120"/>
    <w:rsid w:val="000B453D"/>
    <w:rsid w:val="000B49D6"/>
    <w:rsid w:val="000B5A35"/>
    <w:rsid w:val="000B7778"/>
    <w:rsid w:val="000B7992"/>
    <w:rsid w:val="000B7BEE"/>
    <w:rsid w:val="000C0622"/>
    <w:rsid w:val="000C1240"/>
    <w:rsid w:val="000C17C0"/>
    <w:rsid w:val="000C1DE5"/>
    <w:rsid w:val="000D0BD4"/>
    <w:rsid w:val="000D14C9"/>
    <w:rsid w:val="000D2A04"/>
    <w:rsid w:val="000D309F"/>
    <w:rsid w:val="000D3311"/>
    <w:rsid w:val="000D5504"/>
    <w:rsid w:val="000D7D48"/>
    <w:rsid w:val="000E0AB9"/>
    <w:rsid w:val="000E3298"/>
    <w:rsid w:val="000E453E"/>
    <w:rsid w:val="000E6E5E"/>
    <w:rsid w:val="000F0B5F"/>
    <w:rsid w:val="000F3BB7"/>
    <w:rsid w:val="000F5C46"/>
    <w:rsid w:val="000F6BB6"/>
    <w:rsid w:val="000F7D3C"/>
    <w:rsid w:val="00101436"/>
    <w:rsid w:val="0010186D"/>
    <w:rsid w:val="0010257D"/>
    <w:rsid w:val="00105167"/>
    <w:rsid w:val="00105390"/>
    <w:rsid w:val="0011006A"/>
    <w:rsid w:val="00110A13"/>
    <w:rsid w:val="00111221"/>
    <w:rsid w:val="00111B66"/>
    <w:rsid w:val="00114018"/>
    <w:rsid w:val="00114985"/>
    <w:rsid w:val="00114C6D"/>
    <w:rsid w:val="001168FC"/>
    <w:rsid w:val="00122596"/>
    <w:rsid w:val="001239D4"/>
    <w:rsid w:val="001254F6"/>
    <w:rsid w:val="001300E2"/>
    <w:rsid w:val="0013259E"/>
    <w:rsid w:val="00132E7E"/>
    <w:rsid w:val="00133FD2"/>
    <w:rsid w:val="00141303"/>
    <w:rsid w:val="00141A4C"/>
    <w:rsid w:val="00141E53"/>
    <w:rsid w:val="0014257B"/>
    <w:rsid w:val="00143E0C"/>
    <w:rsid w:val="001463BB"/>
    <w:rsid w:val="0014698F"/>
    <w:rsid w:val="00147F97"/>
    <w:rsid w:val="00150525"/>
    <w:rsid w:val="001519FC"/>
    <w:rsid w:val="00154007"/>
    <w:rsid w:val="001559B2"/>
    <w:rsid w:val="00155B4E"/>
    <w:rsid w:val="00160EAF"/>
    <w:rsid w:val="00163C5C"/>
    <w:rsid w:val="00164782"/>
    <w:rsid w:val="0016499F"/>
    <w:rsid w:val="001651BA"/>
    <w:rsid w:val="00166DEE"/>
    <w:rsid w:val="001736D1"/>
    <w:rsid w:val="0017429D"/>
    <w:rsid w:val="001764B4"/>
    <w:rsid w:val="00181721"/>
    <w:rsid w:val="00181A36"/>
    <w:rsid w:val="00182F9A"/>
    <w:rsid w:val="00187EBB"/>
    <w:rsid w:val="00190C19"/>
    <w:rsid w:val="00190E32"/>
    <w:rsid w:val="001935AB"/>
    <w:rsid w:val="001A21F2"/>
    <w:rsid w:val="001A70ED"/>
    <w:rsid w:val="001B290E"/>
    <w:rsid w:val="001B4430"/>
    <w:rsid w:val="001B49E0"/>
    <w:rsid w:val="001C2D76"/>
    <w:rsid w:val="001C588B"/>
    <w:rsid w:val="001C61DC"/>
    <w:rsid w:val="001C7D44"/>
    <w:rsid w:val="001D04F3"/>
    <w:rsid w:val="001D211F"/>
    <w:rsid w:val="001D2AAF"/>
    <w:rsid w:val="001D47CC"/>
    <w:rsid w:val="001D5353"/>
    <w:rsid w:val="001E0CF4"/>
    <w:rsid w:val="001E0E71"/>
    <w:rsid w:val="001E2878"/>
    <w:rsid w:val="001E6DD3"/>
    <w:rsid w:val="001E767F"/>
    <w:rsid w:val="001F01F3"/>
    <w:rsid w:val="001F46D9"/>
    <w:rsid w:val="002004B5"/>
    <w:rsid w:val="00202D6A"/>
    <w:rsid w:val="00205577"/>
    <w:rsid w:val="00206E8F"/>
    <w:rsid w:val="00207D23"/>
    <w:rsid w:val="00215B83"/>
    <w:rsid w:val="00216575"/>
    <w:rsid w:val="002175FF"/>
    <w:rsid w:val="00220E03"/>
    <w:rsid w:val="00223CEA"/>
    <w:rsid w:val="00223E69"/>
    <w:rsid w:val="00224FCF"/>
    <w:rsid w:val="00225ACE"/>
    <w:rsid w:val="00225CEE"/>
    <w:rsid w:val="00225D46"/>
    <w:rsid w:val="0023065F"/>
    <w:rsid w:val="00231914"/>
    <w:rsid w:val="00231D51"/>
    <w:rsid w:val="00232490"/>
    <w:rsid w:val="00233313"/>
    <w:rsid w:val="002343AF"/>
    <w:rsid w:val="00234FF4"/>
    <w:rsid w:val="002371B9"/>
    <w:rsid w:val="00237850"/>
    <w:rsid w:val="00237C29"/>
    <w:rsid w:val="0024015B"/>
    <w:rsid w:val="002401DA"/>
    <w:rsid w:val="00240657"/>
    <w:rsid w:val="00242DCB"/>
    <w:rsid w:val="00246861"/>
    <w:rsid w:val="00246E51"/>
    <w:rsid w:val="00250033"/>
    <w:rsid w:val="00250608"/>
    <w:rsid w:val="002506F0"/>
    <w:rsid w:val="00252D95"/>
    <w:rsid w:val="00254530"/>
    <w:rsid w:val="00261B80"/>
    <w:rsid w:val="00264AA8"/>
    <w:rsid w:val="00264C05"/>
    <w:rsid w:val="0026544F"/>
    <w:rsid w:val="00265B53"/>
    <w:rsid w:val="002661CF"/>
    <w:rsid w:val="00272F0B"/>
    <w:rsid w:val="00274AD8"/>
    <w:rsid w:val="00282E2B"/>
    <w:rsid w:val="002835D5"/>
    <w:rsid w:val="00283623"/>
    <w:rsid w:val="002866C6"/>
    <w:rsid w:val="00287021"/>
    <w:rsid w:val="0029094F"/>
    <w:rsid w:val="002909FE"/>
    <w:rsid w:val="0029316C"/>
    <w:rsid w:val="00293B3A"/>
    <w:rsid w:val="00294B3B"/>
    <w:rsid w:val="002A2710"/>
    <w:rsid w:val="002A4F77"/>
    <w:rsid w:val="002A64FD"/>
    <w:rsid w:val="002A6901"/>
    <w:rsid w:val="002A7AB1"/>
    <w:rsid w:val="002B19AB"/>
    <w:rsid w:val="002B1AE4"/>
    <w:rsid w:val="002B24A6"/>
    <w:rsid w:val="002B26C6"/>
    <w:rsid w:val="002B35CC"/>
    <w:rsid w:val="002B398B"/>
    <w:rsid w:val="002B573E"/>
    <w:rsid w:val="002B6727"/>
    <w:rsid w:val="002B6926"/>
    <w:rsid w:val="002B6DE0"/>
    <w:rsid w:val="002C1EF9"/>
    <w:rsid w:val="002C1F9C"/>
    <w:rsid w:val="002C3E8D"/>
    <w:rsid w:val="002C4008"/>
    <w:rsid w:val="002C54A0"/>
    <w:rsid w:val="002C6A49"/>
    <w:rsid w:val="002C6DC0"/>
    <w:rsid w:val="002C77CD"/>
    <w:rsid w:val="002C7E16"/>
    <w:rsid w:val="002D1648"/>
    <w:rsid w:val="002D219E"/>
    <w:rsid w:val="002D2245"/>
    <w:rsid w:val="002E4240"/>
    <w:rsid w:val="002E7A14"/>
    <w:rsid w:val="002E7DDE"/>
    <w:rsid w:val="002F28A1"/>
    <w:rsid w:val="002F5CBD"/>
    <w:rsid w:val="00300711"/>
    <w:rsid w:val="003014AC"/>
    <w:rsid w:val="00302044"/>
    <w:rsid w:val="00304B2C"/>
    <w:rsid w:val="00305471"/>
    <w:rsid w:val="0030655D"/>
    <w:rsid w:val="00307202"/>
    <w:rsid w:val="003102AB"/>
    <w:rsid w:val="0032072A"/>
    <w:rsid w:val="00320EE8"/>
    <w:rsid w:val="00320F40"/>
    <w:rsid w:val="0032132E"/>
    <w:rsid w:val="0032186F"/>
    <w:rsid w:val="00322C7D"/>
    <w:rsid w:val="00323EAD"/>
    <w:rsid w:val="00327917"/>
    <w:rsid w:val="00327983"/>
    <w:rsid w:val="00331CEF"/>
    <w:rsid w:val="00332F6F"/>
    <w:rsid w:val="00337FE5"/>
    <w:rsid w:val="00341308"/>
    <w:rsid w:val="00341A0C"/>
    <w:rsid w:val="003420D3"/>
    <w:rsid w:val="00343BDF"/>
    <w:rsid w:val="00347420"/>
    <w:rsid w:val="00351975"/>
    <w:rsid w:val="00351CBD"/>
    <w:rsid w:val="0035264E"/>
    <w:rsid w:val="00352F5C"/>
    <w:rsid w:val="003541ED"/>
    <w:rsid w:val="00355488"/>
    <w:rsid w:val="003573ED"/>
    <w:rsid w:val="0036171A"/>
    <w:rsid w:val="00362E04"/>
    <w:rsid w:val="00363023"/>
    <w:rsid w:val="003635D4"/>
    <w:rsid w:val="0036476B"/>
    <w:rsid w:val="00371516"/>
    <w:rsid w:val="003738F9"/>
    <w:rsid w:val="00374C85"/>
    <w:rsid w:val="00375DA4"/>
    <w:rsid w:val="00382B63"/>
    <w:rsid w:val="00385278"/>
    <w:rsid w:val="00385AFB"/>
    <w:rsid w:val="0038741E"/>
    <w:rsid w:val="00391599"/>
    <w:rsid w:val="00396AF5"/>
    <w:rsid w:val="003A427A"/>
    <w:rsid w:val="003A54C5"/>
    <w:rsid w:val="003A5963"/>
    <w:rsid w:val="003A6703"/>
    <w:rsid w:val="003B09C9"/>
    <w:rsid w:val="003B703A"/>
    <w:rsid w:val="003C1191"/>
    <w:rsid w:val="003C1197"/>
    <w:rsid w:val="003C2123"/>
    <w:rsid w:val="003C32C5"/>
    <w:rsid w:val="003C357F"/>
    <w:rsid w:val="003C3E59"/>
    <w:rsid w:val="003C502D"/>
    <w:rsid w:val="003C5F4C"/>
    <w:rsid w:val="003C6040"/>
    <w:rsid w:val="003C74BC"/>
    <w:rsid w:val="003D041F"/>
    <w:rsid w:val="003E03C9"/>
    <w:rsid w:val="003E0993"/>
    <w:rsid w:val="003E10FF"/>
    <w:rsid w:val="003E192B"/>
    <w:rsid w:val="003E2F26"/>
    <w:rsid w:val="003E3887"/>
    <w:rsid w:val="003E3F48"/>
    <w:rsid w:val="003E6C6E"/>
    <w:rsid w:val="003E70D0"/>
    <w:rsid w:val="003E7FDE"/>
    <w:rsid w:val="003F045C"/>
    <w:rsid w:val="003F0BAF"/>
    <w:rsid w:val="003F0FFA"/>
    <w:rsid w:val="003F1C64"/>
    <w:rsid w:val="003F257C"/>
    <w:rsid w:val="003F5FC1"/>
    <w:rsid w:val="003F63ED"/>
    <w:rsid w:val="003F652D"/>
    <w:rsid w:val="003F7DA4"/>
    <w:rsid w:val="003F7E64"/>
    <w:rsid w:val="00401DC0"/>
    <w:rsid w:val="00404D97"/>
    <w:rsid w:val="00407FB4"/>
    <w:rsid w:val="00411650"/>
    <w:rsid w:val="00412E9D"/>
    <w:rsid w:val="004155A8"/>
    <w:rsid w:val="004220CA"/>
    <w:rsid w:val="00425015"/>
    <w:rsid w:val="00426628"/>
    <w:rsid w:val="004271F3"/>
    <w:rsid w:val="00430618"/>
    <w:rsid w:val="00433216"/>
    <w:rsid w:val="0043322B"/>
    <w:rsid w:val="004355E4"/>
    <w:rsid w:val="00437992"/>
    <w:rsid w:val="00440F2F"/>
    <w:rsid w:val="00441109"/>
    <w:rsid w:val="00442FC2"/>
    <w:rsid w:val="004438F4"/>
    <w:rsid w:val="00445CD9"/>
    <w:rsid w:val="00450CE4"/>
    <w:rsid w:val="00451E51"/>
    <w:rsid w:val="004527BB"/>
    <w:rsid w:val="00453D07"/>
    <w:rsid w:val="004540FA"/>
    <w:rsid w:val="0045597F"/>
    <w:rsid w:val="0045602F"/>
    <w:rsid w:val="00457040"/>
    <w:rsid w:val="0046107E"/>
    <w:rsid w:val="00462D4F"/>
    <w:rsid w:val="0046507C"/>
    <w:rsid w:val="0046594F"/>
    <w:rsid w:val="00466A81"/>
    <w:rsid w:val="004724AF"/>
    <w:rsid w:val="00472C64"/>
    <w:rsid w:val="00474306"/>
    <w:rsid w:val="0047558D"/>
    <w:rsid w:val="00475EF8"/>
    <w:rsid w:val="004807B3"/>
    <w:rsid w:val="00483D74"/>
    <w:rsid w:val="00484424"/>
    <w:rsid w:val="0049041B"/>
    <w:rsid w:val="00492F95"/>
    <w:rsid w:val="0049378B"/>
    <w:rsid w:val="00493918"/>
    <w:rsid w:val="004952F3"/>
    <w:rsid w:val="004A2241"/>
    <w:rsid w:val="004A22CC"/>
    <w:rsid w:val="004A2610"/>
    <w:rsid w:val="004A565F"/>
    <w:rsid w:val="004A609E"/>
    <w:rsid w:val="004A67BD"/>
    <w:rsid w:val="004B16FB"/>
    <w:rsid w:val="004B29F7"/>
    <w:rsid w:val="004B7DBF"/>
    <w:rsid w:val="004C1633"/>
    <w:rsid w:val="004C39B0"/>
    <w:rsid w:val="004C40EF"/>
    <w:rsid w:val="004C5161"/>
    <w:rsid w:val="004D04DD"/>
    <w:rsid w:val="004D119B"/>
    <w:rsid w:val="004D1931"/>
    <w:rsid w:val="004D35B5"/>
    <w:rsid w:val="004D36F4"/>
    <w:rsid w:val="004D4F9D"/>
    <w:rsid w:val="004D4FA1"/>
    <w:rsid w:val="004D5150"/>
    <w:rsid w:val="004D7C7F"/>
    <w:rsid w:val="004E11A4"/>
    <w:rsid w:val="004E3117"/>
    <w:rsid w:val="004E3307"/>
    <w:rsid w:val="004F0164"/>
    <w:rsid w:val="004F17BF"/>
    <w:rsid w:val="004F231F"/>
    <w:rsid w:val="004F4268"/>
    <w:rsid w:val="004F6400"/>
    <w:rsid w:val="00503A81"/>
    <w:rsid w:val="0050557C"/>
    <w:rsid w:val="00505900"/>
    <w:rsid w:val="00507057"/>
    <w:rsid w:val="00507741"/>
    <w:rsid w:val="00511D64"/>
    <w:rsid w:val="00512AD4"/>
    <w:rsid w:val="00512D86"/>
    <w:rsid w:val="00516D3B"/>
    <w:rsid w:val="00520CB1"/>
    <w:rsid w:val="0052449C"/>
    <w:rsid w:val="00524A75"/>
    <w:rsid w:val="00524CB6"/>
    <w:rsid w:val="005270ED"/>
    <w:rsid w:val="005305A0"/>
    <w:rsid w:val="005308E4"/>
    <w:rsid w:val="00530D1A"/>
    <w:rsid w:val="005407DA"/>
    <w:rsid w:val="00540A79"/>
    <w:rsid w:val="00541CC0"/>
    <w:rsid w:val="005428F2"/>
    <w:rsid w:val="00542D05"/>
    <w:rsid w:val="0054321D"/>
    <w:rsid w:val="0054791D"/>
    <w:rsid w:val="005517EB"/>
    <w:rsid w:val="005521B5"/>
    <w:rsid w:val="00557F9A"/>
    <w:rsid w:val="005614D4"/>
    <w:rsid w:val="005629BD"/>
    <w:rsid w:val="00563712"/>
    <w:rsid w:val="00563F44"/>
    <w:rsid w:val="0056655B"/>
    <w:rsid w:val="0057032A"/>
    <w:rsid w:val="005705E1"/>
    <w:rsid w:val="00573311"/>
    <w:rsid w:val="00577E13"/>
    <w:rsid w:val="005830D4"/>
    <w:rsid w:val="00583237"/>
    <w:rsid w:val="005857D7"/>
    <w:rsid w:val="0058747F"/>
    <w:rsid w:val="00590958"/>
    <w:rsid w:val="00591D08"/>
    <w:rsid w:val="00593306"/>
    <w:rsid w:val="00593D79"/>
    <w:rsid w:val="005958A6"/>
    <w:rsid w:val="005973FC"/>
    <w:rsid w:val="005A25D6"/>
    <w:rsid w:val="005A2C2F"/>
    <w:rsid w:val="005A560A"/>
    <w:rsid w:val="005A6D67"/>
    <w:rsid w:val="005A772C"/>
    <w:rsid w:val="005B4F7A"/>
    <w:rsid w:val="005B6F29"/>
    <w:rsid w:val="005C0571"/>
    <w:rsid w:val="005C0885"/>
    <w:rsid w:val="005C14B7"/>
    <w:rsid w:val="005C314D"/>
    <w:rsid w:val="005C38CF"/>
    <w:rsid w:val="005C41DF"/>
    <w:rsid w:val="005C5A8A"/>
    <w:rsid w:val="005C6733"/>
    <w:rsid w:val="005C7A19"/>
    <w:rsid w:val="005C7AAD"/>
    <w:rsid w:val="005D0EE7"/>
    <w:rsid w:val="005D26BB"/>
    <w:rsid w:val="005D28CE"/>
    <w:rsid w:val="005D2EC7"/>
    <w:rsid w:val="005D304D"/>
    <w:rsid w:val="005D4C0F"/>
    <w:rsid w:val="005D5CD2"/>
    <w:rsid w:val="005D7ADF"/>
    <w:rsid w:val="005E64FD"/>
    <w:rsid w:val="005F0A17"/>
    <w:rsid w:val="005F14EF"/>
    <w:rsid w:val="005F1EE0"/>
    <w:rsid w:val="005F2887"/>
    <w:rsid w:val="005F2A6B"/>
    <w:rsid w:val="005F300E"/>
    <w:rsid w:val="005F36E2"/>
    <w:rsid w:val="005F373C"/>
    <w:rsid w:val="005F593F"/>
    <w:rsid w:val="005F6A9B"/>
    <w:rsid w:val="00602630"/>
    <w:rsid w:val="006028EA"/>
    <w:rsid w:val="00606024"/>
    <w:rsid w:val="006079EC"/>
    <w:rsid w:val="00610D26"/>
    <w:rsid w:val="00612377"/>
    <w:rsid w:val="00613DE7"/>
    <w:rsid w:val="00614782"/>
    <w:rsid w:val="00614A2B"/>
    <w:rsid w:val="0061504C"/>
    <w:rsid w:val="00615622"/>
    <w:rsid w:val="00615FF1"/>
    <w:rsid w:val="00617C17"/>
    <w:rsid w:val="0062020C"/>
    <w:rsid w:val="0062356F"/>
    <w:rsid w:val="0062628C"/>
    <w:rsid w:val="00627D1F"/>
    <w:rsid w:val="00630633"/>
    <w:rsid w:val="00630D2D"/>
    <w:rsid w:val="00633A63"/>
    <w:rsid w:val="00635DC1"/>
    <w:rsid w:val="00637173"/>
    <w:rsid w:val="0063792A"/>
    <w:rsid w:val="00640533"/>
    <w:rsid w:val="006433E1"/>
    <w:rsid w:val="006464AB"/>
    <w:rsid w:val="006479D8"/>
    <w:rsid w:val="00654A3D"/>
    <w:rsid w:val="006563F0"/>
    <w:rsid w:val="00657D55"/>
    <w:rsid w:val="00660026"/>
    <w:rsid w:val="006610B0"/>
    <w:rsid w:val="006626E7"/>
    <w:rsid w:val="006629CD"/>
    <w:rsid w:val="0066414A"/>
    <w:rsid w:val="0066550F"/>
    <w:rsid w:val="00670E1F"/>
    <w:rsid w:val="0067136F"/>
    <w:rsid w:val="00673B09"/>
    <w:rsid w:val="006744D5"/>
    <w:rsid w:val="00674D70"/>
    <w:rsid w:val="0068001C"/>
    <w:rsid w:val="00680B17"/>
    <w:rsid w:val="00684108"/>
    <w:rsid w:val="006842A9"/>
    <w:rsid w:val="00685991"/>
    <w:rsid w:val="00686014"/>
    <w:rsid w:val="006863CD"/>
    <w:rsid w:val="00686D40"/>
    <w:rsid w:val="0068736F"/>
    <w:rsid w:val="00692E24"/>
    <w:rsid w:val="00694EA1"/>
    <w:rsid w:val="006A00A5"/>
    <w:rsid w:val="006A28CA"/>
    <w:rsid w:val="006A3E6A"/>
    <w:rsid w:val="006A557D"/>
    <w:rsid w:val="006A5D7D"/>
    <w:rsid w:val="006A74F8"/>
    <w:rsid w:val="006A7CF8"/>
    <w:rsid w:val="006B1723"/>
    <w:rsid w:val="006B1F94"/>
    <w:rsid w:val="006B2998"/>
    <w:rsid w:val="006B37C2"/>
    <w:rsid w:val="006B3F5E"/>
    <w:rsid w:val="006B40AF"/>
    <w:rsid w:val="006B4F4B"/>
    <w:rsid w:val="006B58DC"/>
    <w:rsid w:val="006B6B00"/>
    <w:rsid w:val="006C0163"/>
    <w:rsid w:val="006C1BC8"/>
    <w:rsid w:val="006C5B27"/>
    <w:rsid w:val="006C5C4D"/>
    <w:rsid w:val="006C7148"/>
    <w:rsid w:val="006D1B22"/>
    <w:rsid w:val="006D311B"/>
    <w:rsid w:val="006D325A"/>
    <w:rsid w:val="006D61F1"/>
    <w:rsid w:val="006D74A3"/>
    <w:rsid w:val="006E12CC"/>
    <w:rsid w:val="006E1651"/>
    <w:rsid w:val="006E1A0C"/>
    <w:rsid w:val="006E2C36"/>
    <w:rsid w:val="006E5135"/>
    <w:rsid w:val="006E6EF4"/>
    <w:rsid w:val="006F148E"/>
    <w:rsid w:val="006F1E5C"/>
    <w:rsid w:val="00700832"/>
    <w:rsid w:val="0070305A"/>
    <w:rsid w:val="00703174"/>
    <w:rsid w:val="00703496"/>
    <w:rsid w:val="007036E4"/>
    <w:rsid w:val="007039F1"/>
    <w:rsid w:val="00703EFD"/>
    <w:rsid w:val="0070480C"/>
    <w:rsid w:val="007053B1"/>
    <w:rsid w:val="00710969"/>
    <w:rsid w:val="00712C7E"/>
    <w:rsid w:val="00716498"/>
    <w:rsid w:val="00716E9D"/>
    <w:rsid w:val="007173CE"/>
    <w:rsid w:val="00717792"/>
    <w:rsid w:val="00721056"/>
    <w:rsid w:val="0072334B"/>
    <w:rsid w:val="007238EE"/>
    <w:rsid w:val="00727DCC"/>
    <w:rsid w:val="00732B12"/>
    <w:rsid w:val="00736344"/>
    <w:rsid w:val="0073795D"/>
    <w:rsid w:val="007406F6"/>
    <w:rsid w:val="00743209"/>
    <w:rsid w:val="007434D8"/>
    <w:rsid w:val="007454FF"/>
    <w:rsid w:val="00745776"/>
    <w:rsid w:val="007464B2"/>
    <w:rsid w:val="00751269"/>
    <w:rsid w:val="00751489"/>
    <w:rsid w:val="0075154E"/>
    <w:rsid w:val="007527D4"/>
    <w:rsid w:val="00752A85"/>
    <w:rsid w:val="00755233"/>
    <w:rsid w:val="007607BB"/>
    <w:rsid w:val="0076276E"/>
    <w:rsid w:val="0076492E"/>
    <w:rsid w:val="0076542A"/>
    <w:rsid w:val="00771D32"/>
    <w:rsid w:val="0077348B"/>
    <w:rsid w:val="00774D94"/>
    <w:rsid w:val="0077699F"/>
    <w:rsid w:val="00782E05"/>
    <w:rsid w:val="00783742"/>
    <w:rsid w:val="00785D3B"/>
    <w:rsid w:val="007864A0"/>
    <w:rsid w:val="007865D3"/>
    <w:rsid w:val="00790C8F"/>
    <w:rsid w:val="0079176D"/>
    <w:rsid w:val="00793F09"/>
    <w:rsid w:val="00794305"/>
    <w:rsid w:val="00794B35"/>
    <w:rsid w:val="00796FFF"/>
    <w:rsid w:val="00797439"/>
    <w:rsid w:val="007979D1"/>
    <w:rsid w:val="007A0069"/>
    <w:rsid w:val="007A0A10"/>
    <w:rsid w:val="007A14B0"/>
    <w:rsid w:val="007A1FA6"/>
    <w:rsid w:val="007A37EA"/>
    <w:rsid w:val="007A6659"/>
    <w:rsid w:val="007A7C3E"/>
    <w:rsid w:val="007B1CF4"/>
    <w:rsid w:val="007B5D30"/>
    <w:rsid w:val="007C1408"/>
    <w:rsid w:val="007C29FD"/>
    <w:rsid w:val="007C2BF8"/>
    <w:rsid w:val="007C6252"/>
    <w:rsid w:val="007D1B09"/>
    <w:rsid w:val="007D2C20"/>
    <w:rsid w:val="007D3346"/>
    <w:rsid w:val="007D58E5"/>
    <w:rsid w:val="007D5AED"/>
    <w:rsid w:val="007D5CDE"/>
    <w:rsid w:val="007D5E0F"/>
    <w:rsid w:val="007E0807"/>
    <w:rsid w:val="007E10E7"/>
    <w:rsid w:val="007E1205"/>
    <w:rsid w:val="007E27D3"/>
    <w:rsid w:val="007E3DE7"/>
    <w:rsid w:val="007E4BDF"/>
    <w:rsid w:val="007E66F2"/>
    <w:rsid w:val="007F0C5F"/>
    <w:rsid w:val="007F1BD7"/>
    <w:rsid w:val="007F28BC"/>
    <w:rsid w:val="007F3EE6"/>
    <w:rsid w:val="008014BC"/>
    <w:rsid w:val="00801B4C"/>
    <w:rsid w:val="00802C3A"/>
    <w:rsid w:val="00804543"/>
    <w:rsid w:val="008051D8"/>
    <w:rsid w:val="00810CF9"/>
    <w:rsid w:val="00813AAF"/>
    <w:rsid w:val="00814611"/>
    <w:rsid w:val="008151D8"/>
    <w:rsid w:val="0081579A"/>
    <w:rsid w:val="008172B3"/>
    <w:rsid w:val="00817957"/>
    <w:rsid w:val="00822559"/>
    <w:rsid w:val="00824F46"/>
    <w:rsid w:val="00827AEC"/>
    <w:rsid w:val="00827FEC"/>
    <w:rsid w:val="00836253"/>
    <w:rsid w:val="00841E98"/>
    <w:rsid w:val="00843561"/>
    <w:rsid w:val="00843E8C"/>
    <w:rsid w:val="00845676"/>
    <w:rsid w:val="00846A00"/>
    <w:rsid w:val="00847933"/>
    <w:rsid w:val="00851DBA"/>
    <w:rsid w:val="00856A70"/>
    <w:rsid w:val="00861986"/>
    <w:rsid w:val="00861BAF"/>
    <w:rsid w:val="008627C2"/>
    <w:rsid w:val="0086376E"/>
    <w:rsid w:val="008644D2"/>
    <w:rsid w:val="00864E85"/>
    <w:rsid w:val="00866307"/>
    <w:rsid w:val="0086690A"/>
    <w:rsid w:val="008669C9"/>
    <w:rsid w:val="008741B9"/>
    <w:rsid w:val="00877D60"/>
    <w:rsid w:val="00883AF0"/>
    <w:rsid w:val="00883D4B"/>
    <w:rsid w:val="00884C4D"/>
    <w:rsid w:val="008913C8"/>
    <w:rsid w:val="008914F6"/>
    <w:rsid w:val="00892F60"/>
    <w:rsid w:val="00896F47"/>
    <w:rsid w:val="00897C72"/>
    <w:rsid w:val="008A064F"/>
    <w:rsid w:val="008A1A69"/>
    <w:rsid w:val="008A4332"/>
    <w:rsid w:val="008A4880"/>
    <w:rsid w:val="008A4959"/>
    <w:rsid w:val="008A5793"/>
    <w:rsid w:val="008A69D2"/>
    <w:rsid w:val="008B12E4"/>
    <w:rsid w:val="008B1F49"/>
    <w:rsid w:val="008B38DB"/>
    <w:rsid w:val="008B42EE"/>
    <w:rsid w:val="008C0927"/>
    <w:rsid w:val="008C0BF7"/>
    <w:rsid w:val="008C17AD"/>
    <w:rsid w:val="008C2748"/>
    <w:rsid w:val="008C4BBC"/>
    <w:rsid w:val="008C4D27"/>
    <w:rsid w:val="008C4E2B"/>
    <w:rsid w:val="008D3C28"/>
    <w:rsid w:val="008D3FF1"/>
    <w:rsid w:val="008D418B"/>
    <w:rsid w:val="008D465B"/>
    <w:rsid w:val="008D6EAE"/>
    <w:rsid w:val="008E16C2"/>
    <w:rsid w:val="008E4812"/>
    <w:rsid w:val="008E5C68"/>
    <w:rsid w:val="008F0101"/>
    <w:rsid w:val="008F0303"/>
    <w:rsid w:val="008F0B2A"/>
    <w:rsid w:val="008F12D3"/>
    <w:rsid w:val="008F19EE"/>
    <w:rsid w:val="008F21B9"/>
    <w:rsid w:val="008F36AE"/>
    <w:rsid w:val="008F5024"/>
    <w:rsid w:val="008F597C"/>
    <w:rsid w:val="00900DE5"/>
    <w:rsid w:val="0090146B"/>
    <w:rsid w:val="00902B49"/>
    <w:rsid w:val="00904249"/>
    <w:rsid w:val="00904E6E"/>
    <w:rsid w:val="00905A45"/>
    <w:rsid w:val="00907A9D"/>
    <w:rsid w:val="00911981"/>
    <w:rsid w:val="009121AA"/>
    <w:rsid w:val="0091236F"/>
    <w:rsid w:val="00912498"/>
    <w:rsid w:val="009125A9"/>
    <w:rsid w:val="00913846"/>
    <w:rsid w:val="009148AA"/>
    <w:rsid w:val="00916A56"/>
    <w:rsid w:val="00916FF5"/>
    <w:rsid w:val="00917721"/>
    <w:rsid w:val="00920972"/>
    <w:rsid w:val="009216B6"/>
    <w:rsid w:val="00922378"/>
    <w:rsid w:val="00922F4B"/>
    <w:rsid w:val="009237D7"/>
    <w:rsid w:val="00924A82"/>
    <w:rsid w:val="00925BE8"/>
    <w:rsid w:val="009302AB"/>
    <w:rsid w:val="00930BE5"/>
    <w:rsid w:val="00931F45"/>
    <w:rsid w:val="009327BE"/>
    <w:rsid w:val="0093285A"/>
    <w:rsid w:val="00934CEE"/>
    <w:rsid w:val="009358F4"/>
    <w:rsid w:val="00936E16"/>
    <w:rsid w:val="00940703"/>
    <w:rsid w:val="009410F7"/>
    <w:rsid w:val="0094146C"/>
    <w:rsid w:val="00941CFA"/>
    <w:rsid w:val="00942873"/>
    <w:rsid w:val="00942EC5"/>
    <w:rsid w:val="0094410D"/>
    <w:rsid w:val="00950AD3"/>
    <w:rsid w:val="00951C77"/>
    <w:rsid w:val="009537E6"/>
    <w:rsid w:val="00955975"/>
    <w:rsid w:val="0095597D"/>
    <w:rsid w:val="00955FD4"/>
    <w:rsid w:val="00960A1A"/>
    <w:rsid w:val="009654B2"/>
    <w:rsid w:val="00971424"/>
    <w:rsid w:val="00972D73"/>
    <w:rsid w:val="00975C68"/>
    <w:rsid w:val="00976046"/>
    <w:rsid w:val="009808ED"/>
    <w:rsid w:val="00980C54"/>
    <w:rsid w:val="009834DB"/>
    <w:rsid w:val="00984950"/>
    <w:rsid w:val="00985287"/>
    <w:rsid w:val="00991410"/>
    <w:rsid w:val="009938ED"/>
    <w:rsid w:val="00995E29"/>
    <w:rsid w:val="009A132E"/>
    <w:rsid w:val="009A1BD4"/>
    <w:rsid w:val="009A2EB1"/>
    <w:rsid w:val="009A5E1A"/>
    <w:rsid w:val="009A7FE6"/>
    <w:rsid w:val="009B005F"/>
    <w:rsid w:val="009B0C35"/>
    <w:rsid w:val="009B16DA"/>
    <w:rsid w:val="009B3AD2"/>
    <w:rsid w:val="009B54CE"/>
    <w:rsid w:val="009B664F"/>
    <w:rsid w:val="009B675F"/>
    <w:rsid w:val="009C12AA"/>
    <w:rsid w:val="009C2CDE"/>
    <w:rsid w:val="009C33B5"/>
    <w:rsid w:val="009C7518"/>
    <w:rsid w:val="009C7688"/>
    <w:rsid w:val="009C7D0F"/>
    <w:rsid w:val="009D0270"/>
    <w:rsid w:val="009D0537"/>
    <w:rsid w:val="009D0715"/>
    <w:rsid w:val="009D251E"/>
    <w:rsid w:val="009D327C"/>
    <w:rsid w:val="009D5871"/>
    <w:rsid w:val="009D7167"/>
    <w:rsid w:val="009D75DB"/>
    <w:rsid w:val="009D78F9"/>
    <w:rsid w:val="009D7C5E"/>
    <w:rsid w:val="009E0C75"/>
    <w:rsid w:val="009E0E49"/>
    <w:rsid w:val="009E1348"/>
    <w:rsid w:val="009E141C"/>
    <w:rsid w:val="009E687C"/>
    <w:rsid w:val="009E7FE7"/>
    <w:rsid w:val="009F590C"/>
    <w:rsid w:val="009F5B83"/>
    <w:rsid w:val="009F71AE"/>
    <w:rsid w:val="00A006C5"/>
    <w:rsid w:val="00A06195"/>
    <w:rsid w:val="00A11A15"/>
    <w:rsid w:val="00A1236E"/>
    <w:rsid w:val="00A12D8C"/>
    <w:rsid w:val="00A1360E"/>
    <w:rsid w:val="00A16665"/>
    <w:rsid w:val="00A167A6"/>
    <w:rsid w:val="00A23002"/>
    <w:rsid w:val="00A251C1"/>
    <w:rsid w:val="00A272E4"/>
    <w:rsid w:val="00A31CCE"/>
    <w:rsid w:val="00A32279"/>
    <w:rsid w:val="00A325D2"/>
    <w:rsid w:val="00A33C23"/>
    <w:rsid w:val="00A34C71"/>
    <w:rsid w:val="00A351D0"/>
    <w:rsid w:val="00A35991"/>
    <w:rsid w:val="00A35DA7"/>
    <w:rsid w:val="00A40650"/>
    <w:rsid w:val="00A434BC"/>
    <w:rsid w:val="00A44550"/>
    <w:rsid w:val="00A4520C"/>
    <w:rsid w:val="00A50E5F"/>
    <w:rsid w:val="00A50EDD"/>
    <w:rsid w:val="00A5254B"/>
    <w:rsid w:val="00A54392"/>
    <w:rsid w:val="00A54850"/>
    <w:rsid w:val="00A552EB"/>
    <w:rsid w:val="00A553C0"/>
    <w:rsid w:val="00A56197"/>
    <w:rsid w:val="00A6063A"/>
    <w:rsid w:val="00A60B65"/>
    <w:rsid w:val="00A62B02"/>
    <w:rsid w:val="00A62ED1"/>
    <w:rsid w:val="00A66B10"/>
    <w:rsid w:val="00A66F34"/>
    <w:rsid w:val="00A6731F"/>
    <w:rsid w:val="00A71381"/>
    <w:rsid w:val="00A73276"/>
    <w:rsid w:val="00A751B2"/>
    <w:rsid w:val="00A75BBC"/>
    <w:rsid w:val="00A7799A"/>
    <w:rsid w:val="00A800E5"/>
    <w:rsid w:val="00A80BED"/>
    <w:rsid w:val="00A81855"/>
    <w:rsid w:val="00A82D28"/>
    <w:rsid w:val="00A82D95"/>
    <w:rsid w:val="00A82F3B"/>
    <w:rsid w:val="00A83EA4"/>
    <w:rsid w:val="00A84DD1"/>
    <w:rsid w:val="00A85310"/>
    <w:rsid w:val="00A87192"/>
    <w:rsid w:val="00A902CA"/>
    <w:rsid w:val="00A90835"/>
    <w:rsid w:val="00A91566"/>
    <w:rsid w:val="00A938EC"/>
    <w:rsid w:val="00A94640"/>
    <w:rsid w:val="00A95FF4"/>
    <w:rsid w:val="00AA2721"/>
    <w:rsid w:val="00AA30EA"/>
    <w:rsid w:val="00AA7EFA"/>
    <w:rsid w:val="00AB144B"/>
    <w:rsid w:val="00AB257D"/>
    <w:rsid w:val="00AB25B3"/>
    <w:rsid w:val="00AB25FF"/>
    <w:rsid w:val="00AB6189"/>
    <w:rsid w:val="00AB7694"/>
    <w:rsid w:val="00AB77B9"/>
    <w:rsid w:val="00AC12A2"/>
    <w:rsid w:val="00AC44E0"/>
    <w:rsid w:val="00AC6498"/>
    <w:rsid w:val="00AC7AC3"/>
    <w:rsid w:val="00AC7EAA"/>
    <w:rsid w:val="00AD11FE"/>
    <w:rsid w:val="00AD1704"/>
    <w:rsid w:val="00AD1993"/>
    <w:rsid w:val="00AD2350"/>
    <w:rsid w:val="00AD71FF"/>
    <w:rsid w:val="00AE53D2"/>
    <w:rsid w:val="00AE5C5B"/>
    <w:rsid w:val="00AE69F2"/>
    <w:rsid w:val="00AE7DF5"/>
    <w:rsid w:val="00AE7F5B"/>
    <w:rsid w:val="00AF16B1"/>
    <w:rsid w:val="00AF17F1"/>
    <w:rsid w:val="00AF319A"/>
    <w:rsid w:val="00AF374E"/>
    <w:rsid w:val="00AF44A1"/>
    <w:rsid w:val="00AF4BA5"/>
    <w:rsid w:val="00AF7132"/>
    <w:rsid w:val="00B02C55"/>
    <w:rsid w:val="00B0350F"/>
    <w:rsid w:val="00B03ACB"/>
    <w:rsid w:val="00B05E46"/>
    <w:rsid w:val="00B065D4"/>
    <w:rsid w:val="00B07676"/>
    <w:rsid w:val="00B10F50"/>
    <w:rsid w:val="00B1115D"/>
    <w:rsid w:val="00B11823"/>
    <w:rsid w:val="00B12304"/>
    <w:rsid w:val="00B15FC0"/>
    <w:rsid w:val="00B1615D"/>
    <w:rsid w:val="00B172BA"/>
    <w:rsid w:val="00B20C40"/>
    <w:rsid w:val="00B217D6"/>
    <w:rsid w:val="00B21ACE"/>
    <w:rsid w:val="00B22267"/>
    <w:rsid w:val="00B24081"/>
    <w:rsid w:val="00B26569"/>
    <w:rsid w:val="00B34A8B"/>
    <w:rsid w:val="00B34AE0"/>
    <w:rsid w:val="00B34E4F"/>
    <w:rsid w:val="00B359D7"/>
    <w:rsid w:val="00B377B4"/>
    <w:rsid w:val="00B41D23"/>
    <w:rsid w:val="00B43E02"/>
    <w:rsid w:val="00B44737"/>
    <w:rsid w:val="00B44CBE"/>
    <w:rsid w:val="00B50B74"/>
    <w:rsid w:val="00B50E32"/>
    <w:rsid w:val="00B54CCE"/>
    <w:rsid w:val="00B5632E"/>
    <w:rsid w:val="00B576E7"/>
    <w:rsid w:val="00B613BC"/>
    <w:rsid w:val="00B61786"/>
    <w:rsid w:val="00B61EB5"/>
    <w:rsid w:val="00B64AC3"/>
    <w:rsid w:val="00B65A1F"/>
    <w:rsid w:val="00B6685E"/>
    <w:rsid w:val="00B714BA"/>
    <w:rsid w:val="00B72B1B"/>
    <w:rsid w:val="00B74C72"/>
    <w:rsid w:val="00B7502C"/>
    <w:rsid w:val="00B7527D"/>
    <w:rsid w:val="00B778C5"/>
    <w:rsid w:val="00B77C50"/>
    <w:rsid w:val="00B81CEF"/>
    <w:rsid w:val="00B84BA6"/>
    <w:rsid w:val="00B86CDD"/>
    <w:rsid w:val="00B92D9B"/>
    <w:rsid w:val="00B96676"/>
    <w:rsid w:val="00BA2081"/>
    <w:rsid w:val="00BA6415"/>
    <w:rsid w:val="00BA7C23"/>
    <w:rsid w:val="00BB11DE"/>
    <w:rsid w:val="00BB291F"/>
    <w:rsid w:val="00BB3AE9"/>
    <w:rsid w:val="00BB43C9"/>
    <w:rsid w:val="00BB7362"/>
    <w:rsid w:val="00BC0188"/>
    <w:rsid w:val="00BC0B58"/>
    <w:rsid w:val="00BC64F5"/>
    <w:rsid w:val="00BC6B2F"/>
    <w:rsid w:val="00BD28D0"/>
    <w:rsid w:val="00BD3253"/>
    <w:rsid w:val="00BD32C8"/>
    <w:rsid w:val="00BD4D0A"/>
    <w:rsid w:val="00BD4E5A"/>
    <w:rsid w:val="00BD52ED"/>
    <w:rsid w:val="00BD73C6"/>
    <w:rsid w:val="00BD7F63"/>
    <w:rsid w:val="00BE0DD6"/>
    <w:rsid w:val="00BE17AF"/>
    <w:rsid w:val="00BE2075"/>
    <w:rsid w:val="00BE4B0D"/>
    <w:rsid w:val="00BE6EBC"/>
    <w:rsid w:val="00BE7BF2"/>
    <w:rsid w:val="00BE7D46"/>
    <w:rsid w:val="00BE7FB0"/>
    <w:rsid w:val="00BF0ED2"/>
    <w:rsid w:val="00BF1277"/>
    <w:rsid w:val="00BF1B4A"/>
    <w:rsid w:val="00BF2F35"/>
    <w:rsid w:val="00BF2F66"/>
    <w:rsid w:val="00BF359F"/>
    <w:rsid w:val="00BF4DB9"/>
    <w:rsid w:val="00BF5338"/>
    <w:rsid w:val="00C00A28"/>
    <w:rsid w:val="00C014CE"/>
    <w:rsid w:val="00C0371A"/>
    <w:rsid w:val="00C05F54"/>
    <w:rsid w:val="00C07502"/>
    <w:rsid w:val="00C16B7F"/>
    <w:rsid w:val="00C17120"/>
    <w:rsid w:val="00C21292"/>
    <w:rsid w:val="00C2319F"/>
    <w:rsid w:val="00C239E5"/>
    <w:rsid w:val="00C24745"/>
    <w:rsid w:val="00C30A87"/>
    <w:rsid w:val="00C31AB3"/>
    <w:rsid w:val="00C3391A"/>
    <w:rsid w:val="00C345E2"/>
    <w:rsid w:val="00C34D82"/>
    <w:rsid w:val="00C35250"/>
    <w:rsid w:val="00C361D6"/>
    <w:rsid w:val="00C37E74"/>
    <w:rsid w:val="00C4191B"/>
    <w:rsid w:val="00C42B1E"/>
    <w:rsid w:val="00C4383A"/>
    <w:rsid w:val="00C44505"/>
    <w:rsid w:val="00C47F1F"/>
    <w:rsid w:val="00C51A25"/>
    <w:rsid w:val="00C52439"/>
    <w:rsid w:val="00C53289"/>
    <w:rsid w:val="00C5657A"/>
    <w:rsid w:val="00C56F73"/>
    <w:rsid w:val="00C574BD"/>
    <w:rsid w:val="00C63736"/>
    <w:rsid w:val="00C7091D"/>
    <w:rsid w:val="00C75F34"/>
    <w:rsid w:val="00C768B4"/>
    <w:rsid w:val="00C77A98"/>
    <w:rsid w:val="00C81FDF"/>
    <w:rsid w:val="00C82535"/>
    <w:rsid w:val="00C83EE4"/>
    <w:rsid w:val="00C84388"/>
    <w:rsid w:val="00C84690"/>
    <w:rsid w:val="00C84AC8"/>
    <w:rsid w:val="00C86F72"/>
    <w:rsid w:val="00C877B0"/>
    <w:rsid w:val="00C96F0A"/>
    <w:rsid w:val="00C97714"/>
    <w:rsid w:val="00CA061C"/>
    <w:rsid w:val="00CA06B1"/>
    <w:rsid w:val="00CA0EBB"/>
    <w:rsid w:val="00CA1F79"/>
    <w:rsid w:val="00CA1FC7"/>
    <w:rsid w:val="00CA282F"/>
    <w:rsid w:val="00CA2C78"/>
    <w:rsid w:val="00CA2CA1"/>
    <w:rsid w:val="00CA3703"/>
    <w:rsid w:val="00CA3DF9"/>
    <w:rsid w:val="00CA4E99"/>
    <w:rsid w:val="00CA60F4"/>
    <w:rsid w:val="00CA6EF0"/>
    <w:rsid w:val="00CB2308"/>
    <w:rsid w:val="00CB4013"/>
    <w:rsid w:val="00CB44A8"/>
    <w:rsid w:val="00CB621E"/>
    <w:rsid w:val="00CB6BF8"/>
    <w:rsid w:val="00CC0399"/>
    <w:rsid w:val="00CC302D"/>
    <w:rsid w:val="00CC38B3"/>
    <w:rsid w:val="00CC3DBB"/>
    <w:rsid w:val="00CD02FF"/>
    <w:rsid w:val="00CD0AD0"/>
    <w:rsid w:val="00CD46D5"/>
    <w:rsid w:val="00CD7F27"/>
    <w:rsid w:val="00CE1035"/>
    <w:rsid w:val="00CE546C"/>
    <w:rsid w:val="00CE6AFA"/>
    <w:rsid w:val="00CF2753"/>
    <w:rsid w:val="00CF38D8"/>
    <w:rsid w:val="00CF5CE8"/>
    <w:rsid w:val="00D000A0"/>
    <w:rsid w:val="00D01AC0"/>
    <w:rsid w:val="00D04716"/>
    <w:rsid w:val="00D06ED2"/>
    <w:rsid w:val="00D06F1B"/>
    <w:rsid w:val="00D10FE8"/>
    <w:rsid w:val="00D12A09"/>
    <w:rsid w:val="00D1329E"/>
    <w:rsid w:val="00D13C9E"/>
    <w:rsid w:val="00D1415F"/>
    <w:rsid w:val="00D171A0"/>
    <w:rsid w:val="00D2073F"/>
    <w:rsid w:val="00D21E8B"/>
    <w:rsid w:val="00D220D5"/>
    <w:rsid w:val="00D228FC"/>
    <w:rsid w:val="00D24FAE"/>
    <w:rsid w:val="00D267FA"/>
    <w:rsid w:val="00D27EBD"/>
    <w:rsid w:val="00D341D9"/>
    <w:rsid w:val="00D342AD"/>
    <w:rsid w:val="00D36602"/>
    <w:rsid w:val="00D36977"/>
    <w:rsid w:val="00D37C61"/>
    <w:rsid w:val="00D41269"/>
    <w:rsid w:val="00D419FD"/>
    <w:rsid w:val="00D41DB6"/>
    <w:rsid w:val="00D46FDF"/>
    <w:rsid w:val="00D50DFF"/>
    <w:rsid w:val="00D523A8"/>
    <w:rsid w:val="00D5393C"/>
    <w:rsid w:val="00D5593D"/>
    <w:rsid w:val="00D5728B"/>
    <w:rsid w:val="00D57A46"/>
    <w:rsid w:val="00D60644"/>
    <w:rsid w:val="00D60DB0"/>
    <w:rsid w:val="00D65408"/>
    <w:rsid w:val="00D66629"/>
    <w:rsid w:val="00D6750A"/>
    <w:rsid w:val="00D73FF6"/>
    <w:rsid w:val="00D754DD"/>
    <w:rsid w:val="00D76A39"/>
    <w:rsid w:val="00D80457"/>
    <w:rsid w:val="00D85B12"/>
    <w:rsid w:val="00D86A79"/>
    <w:rsid w:val="00D91AB2"/>
    <w:rsid w:val="00D91B22"/>
    <w:rsid w:val="00D943F1"/>
    <w:rsid w:val="00D97FF8"/>
    <w:rsid w:val="00DA037F"/>
    <w:rsid w:val="00DA3A4F"/>
    <w:rsid w:val="00DA3D4B"/>
    <w:rsid w:val="00DA6C92"/>
    <w:rsid w:val="00DA7113"/>
    <w:rsid w:val="00DA7300"/>
    <w:rsid w:val="00DB4D73"/>
    <w:rsid w:val="00DB6AD9"/>
    <w:rsid w:val="00DC37A8"/>
    <w:rsid w:val="00DC729D"/>
    <w:rsid w:val="00DD0E14"/>
    <w:rsid w:val="00DD26C5"/>
    <w:rsid w:val="00DD26E1"/>
    <w:rsid w:val="00DD28E8"/>
    <w:rsid w:val="00DD477D"/>
    <w:rsid w:val="00DD5DC3"/>
    <w:rsid w:val="00DD7070"/>
    <w:rsid w:val="00DD7AA9"/>
    <w:rsid w:val="00DD7C50"/>
    <w:rsid w:val="00DD7D47"/>
    <w:rsid w:val="00DE0882"/>
    <w:rsid w:val="00DF321C"/>
    <w:rsid w:val="00DF5075"/>
    <w:rsid w:val="00DF6CC3"/>
    <w:rsid w:val="00E00A34"/>
    <w:rsid w:val="00E02EF2"/>
    <w:rsid w:val="00E04333"/>
    <w:rsid w:val="00E04D38"/>
    <w:rsid w:val="00E074E6"/>
    <w:rsid w:val="00E12CBD"/>
    <w:rsid w:val="00E14BBC"/>
    <w:rsid w:val="00E151BF"/>
    <w:rsid w:val="00E152DF"/>
    <w:rsid w:val="00E1611F"/>
    <w:rsid w:val="00E228E6"/>
    <w:rsid w:val="00E24F0E"/>
    <w:rsid w:val="00E301E9"/>
    <w:rsid w:val="00E30D07"/>
    <w:rsid w:val="00E316BB"/>
    <w:rsid w:val="00E323BA"/>
    <w:rsid w:val="00E32445"/>
    <w:rsid w:val="00E3310F"/>
    <w:rsid w:val="00E33681"/>
    <w:rsid w:val="00E344E0"/>
    <w:rsid w:val="00E373DF"/>
    <w:rsid w:val="00E4248D"/>
    <w:rsid w:val="00E43358"/>
    <w:rsid w:val="00E43F1E"/>
    <w:rsid w:val="00E44BA5"/>
    <w:rsid w:val="00E533CB"/>
    <w:rsid w:val="00E5475C"/>
    <w:rsid w:val="00E54C8B"/>
    <w:rsid w:val="00E553D2"/>
    <w:rsid w:val="00E553E3"/>
    <w:rsid w:val="00E56111"/>
    <w:rsid w:val="00E56522"/>
    <w:rsid w:val="00E6007A"/>
    <w:rsid w:val="00E61B8E"/>
    <w:rsid w:val="00E642E7"/>
    <w:rsid w:val="00E65EDC"/>
    <w:rsid w:val="00E6791E"/>
    <w:rsid w:val="00E70583"/>
    <w:rsid w:val="00E7062A"/>
    <w:rsid w:val="00E70F69"/>
    <w:rsid w:val="00E71515"/>
    <w:rsid w:val="00E735A3"/>
    <w:rsid w:val="00E75E91"/>
    <w:rsid w:val="00E76AA6"/>
    <w:rsid w:val="00E81712"/>
    <w:rsid w:val="00E820F4"/>
    <w:rsid w:val="00E833C1"/>
    <w:rsid w:val="00E96DF9"/>
    <w:rsid w:val="00EA1954"/>
    <w:rsid w:val="00EA56B1"/>
    <w:rsid w:val="00EA5B6C"/>
    <w:rsid w:val="00EB1036"/>
    <w:rsid w:val="00EB6357"/>
    <w:rsid w:val="00EB6C50"/>
    <w:rsid w:val="00EC2778"/>
    <w:rsid w:val="00EC3CC1"/>
    <w:rsid w:val="00EC401C"/>
    <w:rsid w:val="00EC4F55"/>
    <w:rsid w:val="00EC597E"/>
    <w:rsid w:val="00EC61E4"/>
    <w:rsid w:val="00EC6B6F"/>
    <w:rsid w:val="00EC7B7B"/>
    <w:rsid w:val="00ED059F"/>
    <w:rsid w:val="00ED1659"/>
    <w:rsid w:val="00ED1769"/>
    <w:rsid w:val="00ED1BAD"/>
    <w:rsid w:val="00ED1E30"/>
    <w:rsid w:val="00ED2666"/>
    <w:rsid w:val="00ED3834"/>
    <w:rsid w:val="00ED504E"/>
    <w:rsid w:val="00ED672A"/>
    <w:rsid w:val="00ED6906"/>
    <w:rsid w:val="00ED6A49"/>
    <w:rsid w:val="00EE136C"/>
    <w:rsid w:val="00EE2C76"/>
    <w:rsid w:val="00EE2DBD"/>
    <w:rsid w:val="00EE4BCB"/>
    <w:rsid w:val="00EE4D39"/>
    <w:rsid w:val="00EF0448"/>
    <w:rsid w:val="00EF1578"/>
    <w:rsid w:val="00EF1761"/>
    <w:rsid w:val="00EF1E8F"/>
    <w:rsid w:val="00EF359A"/>
    <w:rsid w:val="00EF7BB8"/>
    <w:rsid w:val="00F0017C"/>
    <w:rsid w:val="00F0062D"/>
    <w:rsid w:val="00F01666"/>
    <w:rsid w:val="00F02DFB"/>
    <w:rsid w:val="00F0503F"/>
    <w:rsid w:val="00F06390"/>
    <w:rsid w:val="00F06A6C"/>
    <w:rsid w:val="00F13DD4"/>
    <w:rsid w:val="00F144B1"/>
    <w:rsid w:val="00F16707"/>
    <w:rsid w:val="00F200C7"/>
    <w:rsid w:val="00F217BA"/>
    <w:rsid w:val="00F23BE1"/>
    <w:rsid w:val="00F2432E"/>
    <w:rsid w:val="00F2453A"/>
    <w:rsid w:val="00F26343"/>
    <w:rsid w:val="00F274A8"/>
    <w:rsid w:val="00F27555"/>
    <w:rsid w:val="00F27713"/>
    <w:rsid w:val="00F3029D"/>
    <w:rsid w:val="00F3291F"/>
    <w:rsid w:val="00F348B1"/>
    <w:rsid w:val="00F35F1B"/>
    <w:rsid w:val="00F40CB0"/>
    <w:rsid w:val="00F43A8D"/>
    <w:rsid w:val="00F46197"/>
    <w:rsid w:val="00F46FE7"/>
    <w:rsid w:val="00F53545"/>
    <w:rsid w:val="00F5356E"/>
    <w:rsid w:val="00F555D6"/>
    <w:rsid w:val="00F55F5F"/>
    <w:rsid w:val="00F5651E"/>
    <w:rsid w:val="00F567CA"/>
    <w:rsid w:val="00F63975"/>
    <w:rsid w:val="00F63A48"/>
    <w:rsid w:val="00F670C0"/>
    <w:rsid w:val="00F6752B"/>
    <w:rsid w:val="00F67F41"/>
    <w:rsid w:val="00F726A5"/>
    <w:rsid w:val="00F77035"/>
    <w:rsid w:val="00F77099"/>
    <w:rsid w:val="00F80093"/>
    <w:rsid w:val="00F81A3D"/>
    <w:rsid w:val="00F84D07"/>
    <w:rsid w:val="00F920D8"/>
    <w:rsid w:val="00F94207"/>
    <w:rsid w:val="00F95ED2"/>
    <w:rsid w:val="00FA0738"/>
    <w:rsid w:val="00FA0D8C"/>
    <w:rsid w:val="00FA1140"/>
    <w:rsid w:val="00FA3B47"/>
    <w:rsid w:val="00FA3FA1"/>
    <w:rsid w:val="00FA62E7"/>
    <w:rsid w:val="00FA6A4E"/>
    <w:rsid w:val="00FB0F82"/>
    <w:rsid w:val="00FB3E09"/>
    <w:rsid w:val="00FB5212"/>
    <w:rsid w:val="00FB5553"/>
    <w:rsid w:val="00FC304D"/>
    <w:rsid w:val="00FC3363"/>
    <w:rsid w:val="00FC36D7"/>
    <w:rsid w:val="00FC3EAE"/>
    <w:rsid w:val="00FC3F6E"/>
    <w:rsid w:val="00FC4B01"/>
    <w:rsid w:val="00FC53B3"/>
    <w:rsid w:val="00FD09D4"/>
    <w:rsid w:val="00FD0AC1"/>
    <w:rsid w:val="00FD55D1"/>
    <w:rsid w:val="00FD5C51"/>
    <w:rsid w:val="00FD646B"/>
    <w:rsid w:val="00FD6E59"/>
    <w:rsid w:val="00FD6ECD"/>
    <w:rsid w:val="00FE05F1"/>
    <w:rsid w:val="00FE23CB"/>
    <w:rsid w:val="00FE43FE"/>
    <w:rsid w:val="00FE4976"/>
    <w:rsid w:val="00FE68EB"/>
    <w:rsid w:val="00FE69D1"/>
    <w:rsid w:val="00FE6F84"/>
    <w:rsid w:val="00FE70A2"/>
    <w:rsid w:val="00FE7FD6"/>
    <w:rsid w:val="00FF02DC"/>
    <w:rsid w:val="00FF2EBD"/>
    <w:rsid w:val="00FF341A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9358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8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F2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A4F77"/>
    <w:rPr>
      <w:kern w:val="2"/>
    </w:rPr>
  </w:style>
  <w:style w:type="paragraph" w:styleId="a5">
    <w:name w:val="footer"/>
    <w:basedOn w:val="a"/>
    <w:link w:val="a6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A4F77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D341D9"/>
    <w:pPr>
      <w:jc w:val="right"/>
    </w:pPr>
    <w:rPr>
      <w:lang w:val="x-none" w:eastAsia="x-none"/>
    </w:rPr>
  </w:style>
  <w:style w:type="character" w:customStyle="1" w:styleId="a8">
    <w:name w:val="日期 字元"/>
    <w:link w:val="a7"/>
    <w:uiPriority w:val="99"/>
    <w:semiHidden/>
    <w:rsid w:val="00D341D9"/>
    <w:rPr>
      <w:kern w:val="2"/>
      <w:sz w:val="24"/>
      <w:szCs w:val="22"/>
    </w:rPr>
  </w:style>
  <w:style w:type="character" w:styleId="a9">
    <w:name w:val="Hyperlink"/>
    <w:uiPriority w:val="99"/>
    <w:rsid w:val="008F12D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1B0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D1B0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525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254B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A5254B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54B"/>
    <w:rPr>
      <w:b/>
      <w:bCs/>
    </w:rPr>
  </w:style>
  <w:style w:type="character" w:customStyle="1" w:styleId="af0">
    <w:name w:val="註解主旨 字元"/>
    <w:link w:val="af"/>
    <w:uiPriority w:val="99"/>
    <w:semiHidden/>
    <w:rsid w:val="00A5254B"/>
    <w:rPr>
      <w:b/>
      <w:bCs/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A5254B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A5254B"/>
    <w:rPr>
      <w:kern w:val="2"/>
    </w:rPr>
  </w:style>
  <w:style w:type="character" w:styleId="af3">
    <w:name w:val="footnote reference"/>
    <w:uiPriority w:val="99"/>
    <w:semiHidden/>
    <w:unhideWhenUsed/>
    <w:rsid w:val="00A5254B"/>
    <w:rPr>
      <w:vertAlign w:val="superscript"/>
    </w:rPr>
  </w:style>
  <w:style w:type="paragraph" w:styleId="Web">
    <w:name w:val="Normal (Web)"/>
    <w:basedOn w:val="a"/>
    <w:uiPriority w:val="99"/>
    <w:unhideWhenUsed/>
    <w:rsid w:val="00C81F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FF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523A8"/>
    <w:pPr>
      <w:ind w:leftChars="200" w:left="480"/>
    </w:pPr>
  </w:style>
  <w:style w:type="character" w:customStyle="1" w:styleId="20">
    <w:name w:val="標題 2 字元"/>
    <w:link w:val="2"/>
    <w:uiPriority w:val="9"/>
    <w:rsid w:val="009358F4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9358F4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9358F4"/>
  </w:style>
  <w:style w:type="character" w:customStyle="1" w:styleId="40">
    <w:name w:val="標題 4 字元"/>
    <w:link w:val="4"/>
    <w:uiPriority w:val="9"/>
    <w:semiHidden/>
    <w:rsid w:val="00440F2F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Strong"/>
    <w:uiPriority w:val="22"/>
    <w:qFormat/>
    <w:rsid w:val="002D219E"/>
    <w:rPr>
      <w:b/>
      <w:bCs/>
    </w:rPr>
  </w:style>
  <w:style w:type="table" w:styleId="-5">
    <w:name w:val="Light Grid Accent 5"/>
    <w:basedOn w:val="a1"/>
    <w:uiPriority w:val="62"/>
    <w:rsid w:val="00B15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15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D6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9358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8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F2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A4F77"/>
    <w:rPr>
      <w:kern w:val="2"/>
    </w:rPr>
  </w:style>
  <w:style w:type="paragraph" w:styleId="a5">
    <w:name w:val="footer"/>
    <w:basedOn w:val="a"/>
    <w:link w:val="a6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A4F77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D341D9"/>
    <w:pPr>
      <w:jc w:val="right"/>
    </w:pPr>
    <w:rPr>
      <w:lang w:val="x-none" w:eastAsia="x-none"/>
    </w:rPr>
  </w:style>
  <w:style w:type="character" w:customStyle="1" w:styleId="a8">
    <w:name w:val="日期 字元"/>
    <w:link w:val="a7"/>
    <w:uiPriority w:val="99"/>
    <w:semiHidden/>
    <w:rsid w:val="00D341D9"/>
    <w:rPr>
      <w:kern w:val="2"/>
      <w:sz w:val="24"/>
      <w:szCs w:val="22"/>
    </w:rPr>
  </w:style>
  <w:style w:type="character" w:styleId="a9">
    <w:name w:val="Hyperlink"/>
    <w:uiPriority w:val="99"/>
    <w:rsid w:val="008F12D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1B0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D1B0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525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254B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A5254B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54B"/>
    <w:rPr>
      <w:b/>
      <w:bCs/>
    </w:rPr>
  </w:style>
  <w:style w:type="character" w:customStyle="1" w:styleId="af0">
    <w:name w:val="註解主旨 字元"/>
    <w:link w:val="af"/>
    <w:uiPriority w:val="99"/>
    <w:semiHidden/>
    <w:rsid w:val="00A5254B"/>
    <w:rPr>
      <w:b/>
      <w:bCs/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A5254B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A5254B"/>
    <w:rPr>
      <w:kern w:val="2"/>
    </w:rPr>
  </w:style>
  <w:style w:type="character" w:styleId="af3">
    <w:name w:val="footnote reference"/>
    <w:uiPriority w:val="99"/>
    <w:semiHidden/>
    <w:unhideWhenUsed/>
    <w:rsid w:val="00A5254B"/>
    <w:rPr>
      <w:vertAlign w:val="superscript"/>
    </w:rPr>
  </w:style>
  <w:style w:type="paragraph" w:styleId="Web">
    <w:name w:val="Normal (Web)"/>
    <w:basedOn w:val="a"/>
    <w:uiPriority w:val="99"/>
    <w:unhideWhenUsed/>
    <w:rsid w:val="00C81F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FF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523A8"/>
    <w:pPr>
      <w:ind w:leftChars="200" w:left="480"/>
    </w:pPr>
  </w:style>
  <w:style w:type="character" w:customStyle="1" w:styleId="20">
    <w:name w:val="標題 2 字元"/>
    <w:link w:val="2"/>
    <w:uiPriority w:val="9"/>
    <w:rsid w:val="009358F4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9358F4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9358F4"/>
  </w:style>
  <w:style w:type="character" w:customStyle="1" w:styleId="40">
    <w:name w:val="標題 4 字元"/>
    <w:link w:val="4"/>
    <w:uiPriority w:val="9"/>
    <w:semiHidden/>
    <w:rsid w:val="00440F2F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Strong"/>
    <w:uiPriority w:val="22"/>
    <w:qFormat/>
    <w:rsid w:val="002D219E"/>
    <w:rPr>
      <w:b/>
      <w:bCs/>
    </w:rPr>
  </w:style>
  <w:style w:type="table" w:styleId="-5">
    <w:name w:val="Light Grid Accent 5"/>
    <w:basedOn w:val="a1"/>
    <w:uiPriority w:val="62"/>
    <w:rsid w:val="00B15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15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D6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96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</w:divsChild>
    </w:div>
    <w:div w:id="40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drive.google.com/drive/folders/1rd09FS8ZIDSkdbIIhJ2_VyV_qAPbjhcl?usp=sha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youtu.be/XANVFqAnE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sc15432</XMLData>
</file>

<file path=customXml/item2.xml><?xml version="1.0" encoding="utf-8"?>
<XMLData TextToDisplay="%EMAILADDRESS%">sc15432@imcap.ap.ssmb.com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CLASSIFICATIONDATETIME%">02:13 11/04/2018</XMLData>
</file>

<file path=customXml/item5.xml><?xml version="1.0" encoding="utf-8"?>
<XMLData TextToDisplay="RightsWATCHMark">1|CITI-GLOBAL-Public|{00000000-0000-0000-0000-000000000000}</XMLData>
</file>

<file path=customXml/item6.xml><?xml version="1.0" encoding="utf-8"?>
<XMLData TextToDisplay="%HOSTNAME%">APACTWPUSWW019.apac.nsroot.net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A6F1-A8DC-4044-8C43-69581524760F}">
  <ds:schemaRefs/>
</ds:datastoreItem>
</file>

<file path=customXml/itemProps2.xml><?xml version="1.0" encoding="utf-8"?>
<ds:datastoreItem xmlns:ds="http://schemas.openxmlformats.org/officeDocument/2006/customXml" ds:itemID="{D36788F6-E915-4A6A-B90A-FCC06B591F3B}">
  <ds:schemaRefs/>
</ds:datastoreItem>
</file>

<file path=customXml/itemProps3.xml><?xml version="1.0" encoding="utf-8"?>
<ds:datastoreItem xmlns:ds="http://schemas.openxmlformats.org/officeDocument/2006/customXml" ds:itemID="{43F357E4-0FEE-4314-8539-B088CE0D9895}">
  <ds:schemaRefs/>
</ds:datastoreItem>
</file>

<file path=customXml/itemProps4.xml><?xml version="1.0" encoding="utf-8"?>
<ds:datastoreItem xmlns:ds="http://schemas.openxmlformats.org/officeDocument/2006/customXml" ds:itemID="{C4CD34D4-F871-4D37-87F9-C0ED5937BB73}">
  <ds:schemaRefs/>
</ds:datastoreItem>
</file>

<file path=customXml/itemProps5.xml><?xml version="1.0" encoding="utf-8"?>
<ds:datastoreItem xmlns:ds="http://schemas.openxmlformats.org/officeDocument/2006/customXml" ds:itemID="{5FF5667E-968F-4119-8C41-F10899C0969E}">
  <ds:schemaRefs/>
</ds:datastoreItem>
</file>

<file path=customXml/itemProps6.xml><?xml version="1.0" encoding="utf-8"?>
<ds:datastoreItem xmlns:ds="http://schemas.openxmlformats.org/officeDocument/2006/customXml" ds:itemID="{3BE0E35F-75F2-4924-A09A-2965998D054C}">
  <ds:schemaRefs/>
</ds:datastoreItem>
</file>

<file path=customXml/itemProps7.xml><?xml version="1.0" encoding="utf-8"?>
<ds:datastoreItem xmlns:ds="http://schemas.openxmlformats.org/officeDocument/2006/customXml" ds:itemID="{65E646DA-72F8-4695-84CF-D3C48B87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</Pages>
  <Words>977</Words>
  <Characters>5575</Characters>
  <Application>Microsoft Office Word</Application>
  <DocSecurity>0</DocSecurity>
  <Lines>46</Lines>
  <Paragraphs>13</Paragraphs>
  <ScaleCrop>false</ScaleCrop>
  <Company>Citigroup</Company>
  <LinksUpToDate>false</LinksUpToDate>
  <CharactersWithSpaces>6539</CharactersWithSpaces>
  <SharedDoc>false</SharedDoc>
  <HLinks>
    <vt:vector size="30" baseType="variant">
      <vt:variant>
        <vt:i4>6357071</vt:i4>
      </vt:variant>
      <vt:variant>
        <vt:i4>12</vt:i4>
      </vt:variant>
      <vt:variant>
        <vt:i4>0</vt:i4>
      </vt:variant>
      <vt:variant>
        <vt:i4>5</vt:i4>
      </vt:variant>
      <vt:variant>
        <vt:lpwstr>mailto:vivia688@unitedway.org.tw</vt:lpwstr>
      </vt:variant>
      <vt:variant>
        <vt:lpwstr/>
      </vt:variant>
      <vt:variant>
        <vt:i4>7471111</vt:i4>
      </vt:variant>
      <vt:variant>
        <vt:i4>9</vt:i4>
      </vt:variant>
      <vt:variant>
        <vt:i4>0</vt:i4>
      </vt:variant>
      <vt:variant>
        <vt:i4>5</vt:i4>
      </vt:variant>
      <vt:variant>
        <vt:lpwstr>mailto:emilyan@unitedway.org.tw</vt:lpwstr>
      </vt:variant>
      <vt:variant>
        <vt:lpwstr/>
      </vt:variant>
      <vt:variant>
        <vt:i4>8060944</vt:i4>
      </vt:variant>
      <vt:variant>
        <vt:i4>6</vt:i4>
      </vt:variant>
      <vt:variant>
        <vt:i4>0</vt:i4>
      </vt:variant>
      <vt:variant>
        <vt:i4>5</vt:i4>
      </vt:variant>
      <vt:variant>
        <vt:lpwstr>mailto:sabine.cheng@citi.com</vt:lpwstr>
      </vt:variant>
      <vt:variant>
        <vt:lpwstr/>
      </vt:variant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://www.unitedway.org.tw/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citi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齊萱@活動公關組</cp:lastModifiedBy>
  <cp:revision>214</cp:revision>
  <cp:lastPrinted>2021-01-11T09:24:00Z</cp:lastPrinted>
  <dcterms:created xsi:type="dcterms:W3CDTF">2021-01-04T08:06:00Z</dcterms:created>
  <dcterms:modified xsi:type="dcterms:W3CDTF">2021-10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CITI-GLOBAL-Public|{00000000-0000-0000-0000-000000000000}</vt:lpwstr>
  </property>
</Properties>
</file>